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000" w14:textId="0EBFCAED" w:rsidR="000A0747" w:rsidRDefault="000A0747" w:rsidP="000A0747">
      <w:pPr>
        <w:pStyle w:val="Default"/>
        <w:snapToGrid w:val="0"/>
        <w:rPr>
          <w:rFonts w:cs="Times New Roman"/>
          <w:color w:val="auto"/>
        </w:rPr>
      </w:pPr>
    </w:p>
    <w:p w14:paraId="1DCCFECE" w14:textId="62AC3171" w:rsidR="002774C5" w:rsidRDefault="00781835" w:rsidP="00F14053">
      <w:pPr>
        <w:widowControl/>
        <w:spacing w:before="100" w:beforeAutospacing="1" w:after="100" w:afterAutospacing="1"/>
        <w:jc w:val="center"/>
        <w:outlineLvl w:val="5"/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</w:pPr>
      <w:r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【活动报名】</w:t>
      </w:r>
      <w:r w:rsidR="002774C5" w:rsidRPr="003B1FB6"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“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赴德研究线上</w:t>
      </w:r>
      <w:r w:rsidR="00415B7B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宣讲周</w:t>
      </w:r>
      <w:r w:rsidR="002774C5" w:rsidRPr="003B1FB6"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”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 xml:space="preserve">| </w:t>
      </w:r>
      <w:r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4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月</w:t>
      </w:r>
      <w:r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17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日</w:t>
      </w:r>
      <w:r w:rsidR="00415B7B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-</w:t>
      </w:r>
      <w:r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23</w:t>
      </w:r>
      <w:r w:rsidR="00415B7B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日</w:t>
      </w:r>
    </w:p>
    <w:p w14:paraId="02D94F77" w14:textId="0C1B5B74" w:rsidR="00380478" w:rsidRPr="00380478" w:rsidRDefault="00380478" w:rsidP="00F14053">
      <w:pPr>
        <w:widowControl/>
        <w:spacing w:before="100" w:beforeAutospacing="1" w:after="100" w:afterAutospacing="1"/>
        <w:jc w:val="center"/>
        <w:outlineLvl w:val="5"/>
        <w:rPr>
          <w:rFonts w:ascii="Microsoft YaHei" w:eastAsia="Microsoft YaHei" w:hAnsi="Microsoft YaHei" w:cs="SimSun"/>
          <w:kern w:val="0"/>
          <w:sz w:val="32"/>
          <w:szCs w:val="32"/>
          <w:lang w:eastAsia="zh-CN"/>
        </w:rPr>
      </w:pPr>
      <w:r w:rsidRPr="00380478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1</w:t>
      </w:r>
      <w:r w:rsidRPr="00380478">
        <w:rPr>
          <w:rFonts w:ascii="Microsoft YaHei" w:eastAsia="Microsoft YaHei" w:hAnsi="Microsoft YaHei" w:cs="SimSun"/>
          <w:kern w:val="0"/>
          <w:sz w:val="32"/>
          <w:szCs w:val="32"/>
          <w:lang w:eastAsia="zh-CN"/>
        </w:rPr>
        <w:t>0</w:t>
      </w:r>
      <w:r w:rsidRPr="00380478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所德国</w:t>
      </w:r>
      <w:r w:rsidR="00A2797C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机构</w:t>
      </w:r>
      <w:r w:rsidRPr="00380478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、C</w:t>
      </w:r>
      <w:r w:rsidRPr="00380478">
        <w:rPr>
          <w:rFonts w:ascii="Microsoft YaHei" w:eastAsia="Microsoft YaHei" w:hAnsi="Microsoft YaHei" w:cs="SimSun"/>
          <w:kern w:val="0"/>
          <w:sz w:val="32"/>
          <w:szCs w:val="32"/>
          <w:lang w:eastAsia="zh-CN"/>
        </w:rPr>
        <w:t>SC</w:t>
      </w:r>
      <w:r w:rsidRPr="00380478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、德国教授、2位留德校友</w:t>
      </w:r>
      <w:r w:rsidR="00622EB3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都</w:t>
      </w:r>
      <w:r w:rsidR="00770E8D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会</w:t>
      </w:r>
      <w:r w:rsidR="00622EB3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来，你来不来</w:t>
      </w:r>
      <w:r w:rsidRPr="00380478">
        <w:rPr>
          <w:rFonts w:ascii="Microsoft YaHei" w:eastAsia="Microsoft YaHei" w:hAnsi="Microsoft YaHei" w:cs="SimSun" w:hint="eastAsia"/>
          <w:kern w:val="0"/>
          <w:sz w:val="32"/>
          <w:szCs w:val="32"/>
          <w:lang w:eastAsia="zh-CN"/>
        </w:rPr>
        <w:t>？</w:t>
      </w:r>
    </w:p>
    <w:p w14:paraId="5C57F30F" w14:textId="77777777" w:rsidR="002774C5" w:rsidRDefault="002774C5" w:rsidP="00B83D9A">
      <w:pPr>
        <w:widowControl/>
        <w:spacing w:before="100" w:beforeAutospacing="1" w:after="100" w:afterAutospacing="1"/>
        <w:outlineLvl w:val="5"/>
        <w:rPr>
          <w:rFonts w:eastAsia="SimSun" w:cs="SimSun"/>
          <w:kern w:val="0"/>
          <w:sz w:val="24"/>
          <w:szCs w:val="24"/>
          <w:lang w:eastAsia="zh-CN"/>
        </w:rPr>
      </w:pPr>
    </w:p>
    <w:p w14:paraId="35147891" w14:textId="24435DA4" w:rsidR="002774C5" w:rsidRDefault="002774C5" w:rsidP="00B83D9A">
      <w:pPr>
        <w:widowControl/>
        <w:spacing w:before="100" w:beforeAutospacing="1" w:after="100" w:afterAutospacing="1"/>
        <w:ind w:leftChars="500" w:left="1050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DAAD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北京代表处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将于202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2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年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4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月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17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日</w:t>
      </w:r>
      <w:r w:rsidR="00415B7B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至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23</w:t>
      </w:r>
      <w:r w:rsidR="00415B7B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日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联合德国高校及研究机构举办以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 xml:space="preserve"> “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赴德研究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”为主题的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线上</w:t>
      </w:r>
      <w:r w:rsidR="00415B7B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宣讲周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活动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。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届时，将有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10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所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德国高校和机构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的代表以及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中国国家留学基金委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的工作人员、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德国教授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和</w:t>
      </w:r>
      <w:r w:rsidR="00B83D9A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不同专业的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留德校友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一起为有计划赴德读博或研究的</w:t>
      </w:r>
      <w:r w:rsidR="00CE26CD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同学们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在线上答疑解惑。同时您还可以在线观看各机构专业而权威的讲座，了解他们各自的研究和资助机会。</w:t>
      </w:r>
      <w:r w:rsidR="0072451F"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欢迎大家扫描下方二维码报名参加。</w:t>
      </w:r>
    </w:p>
    <w:p w14:paraId="21904CB1" w14:textId="092F2961" w:rsidR="0072451F" w:rsidRPr="005E4088" w:rsidRDefault="00380478" w:rsidP="00622EB3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Microsoft YaHei" w:eastAsia="Microsoft YaHei" w:hAnsi="Microsoft YaHei" w:cs="Arial"/>
          <w:b/>
          <w:sz w:val="44"/>
          <w:szCs w:val="44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A0B773" wp14:editId="5893AD6C">
            <wp:simplePos x="2714625" y="5457825"/>
            <wp:positionH relativeFrom="column">
              <wp:posOffset>2714625</wp:posOffset>
            </wp:positionH>
            <wp:positionV relativeFrom="paragraph">
              <wp:align>top</wp:align>
            </wp:positionV>
            <wp:extent cx="2438400" cy="2438400"/>
            <wp:effectExtent l="0" t="0" r="0" b="0"/>
            <wp:wrapSquare wrapText="bothSides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EB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br w:type="textWrapping" w:clear="all"/>
      </w:r>
      <w:r w:rsidR="00622EB3">
        <w:rPr>
          <w:rFonts w:ascii="Microsoft YaHei" w:eastAsia="Microsoft YaHei" w:hAnsi="Microsoft YaHei" w:cs="Arial"/>
          <w:b/>
          <w:sz w:val="44"/>
          <w:szCs w:val="44"/>
          <w:lang w:val="en-US" w:eastAsia="zh-CN"/>
        </w:rPr>
        <w:t xml:space="preserve">                   </w:t>
      </w:r>
      <w:r w:rsidR="00A2797C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 xml:space="preserve"> </w:t>
      </w:r>
      <w:r w:rsidR="00A2797C">
        <w:rPr>
          <w:rFonts w:ascii="Microsoft YaHei" w:eastAsia="Microsoft YaHei" w:hAnsi="Microsoft YaHei" w:cs="Arial"/>
          <w:b/>
          <w:sz w:val="44"/>
          <w:szCs w:val="44"/>
          <w:lang w:val="en-US" w:eastAsia="zh-CN"/>
        </w:rPr>
        <w:t xml:space="preserve">    </w:t>
      </w:r>
      <w:r w:rsidR="0072451F" w:rsidRPr="00AD16D9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>赴德研究</w:t>
      </w:r>
      <w:r w:rsidR="0072451F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>线上</w:t>
      </w:r>
      <w:r w:rsidR="00415B7B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>宣讲周</w:t>
      </w:r>
    </w:p>
    <w:p w14:paraId="44CAF11C" w14:textId="63CD8BFA" w:rsidR="0072451F" w:rsidRPr="00A2797C" w:rsidRDefault="0072451F" w:rsidP="0072451F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eastAsia="zh-CN"/>
        </w:rPr>
      </w:pPr>
    </w:p>
    <w:p w14:paraId="6D621EA7" w14:textId="55C2AB7A" w:rsidR="002774C5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28394B0D" w14:textId="3901027F" w:rsidR="00622EB3" w:rsidRDefault="00622E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76C994A1" w14:textId="2E57E42B" w:rsidR="00622EB3" w:rsidRDefault="00622E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7CD90CE0" w14:textId="77777777" w:rsidR="00622EB3" w:rsidRPr="0072451F" w:rsidRDefault="00622E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683ECD8C" w14:textId="77777777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通过本次活动您可以：</w:t>
      </w:r>
    </w:p>
    <w:p w14:paraId="4C606ED1" w14:textId="77777777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了解德国高校及研究机构的博士申请方式</w:t>
      </w:r>
    </w:p>
    <w:p w14:paraId="2A88248A" w14:textId="77777777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了解C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SC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国家留学基金委的资助项目</w:t>
      </w:r>
    </w:p>
    <w:p w14:paraId="43EE8917" w14:textId="77777777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与各位代表老师线上交流，咨询您感兴趣的问题</w:t>
      </w:r>
    </w:p>
    <w:p w14:paraId="310E11B8" w14:textId="0A67F40C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听德国教授讲解博士招生</w:t>
      </w:r>
      <w:r w:rsidR="0072451F"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和录取标准</w:t>
      </w:r>
    </w:p>
    <w:p w14:paraId="03CA9BEF" w14:textId="109019C1" w:rsidR="002774C5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听留德校友分享申请经验与留德体会</w:t>
      </w:r>
    </w:p>
    <w:p w14:paraId="0338C5D4" w14:textId="77777777" w:rsidR="00770E8D" w:rsidRPr="00770E8D" w:rsidRDefault="00770E8D" w:rsidP="00770E8D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</w:p>
    <w:p w14:paraId="0ECCDC5F" w14:textId="1A5D64DA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本次</w:t>
      </w:r>
      <w:r w:rsidR="00A2797C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活动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参讲机构包括：</w:t>
      </w:r>
    </w:p>
    <w:p w14:paraId="642ED2FF" w14:textId="476C2974" w:rsidR="002774C5" w:rsidRDefault="002774C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巴伐利亚州大学联盟对华高教中心</w:t>
      </w:r>
    </w:p>
    <w:p w14:paraId="1B7F2EEB" w14:textId="5C72D7DD" w:rsidR="00781835" w:rsidRPr="00F14053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拜罗伊特大学</w:t>
      </w:r>
    </w:p>
    <w:p w14:paraId="73615A19" w14:textId="77777777" w:rsidR="002774C5" w:rsidRPr="00F14053" w:rsidRDefault="002774C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</w:rPr>
        <w:t>C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</w:rPr>
        <w:t>SC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</w:rPr>
        <w:t>国家留学基金委</w:t>
      </w:r>
    </w:p>
    <w:p w14:paraId="78CA6CA3" w14:textId="70CCDEC7" w:rsidR="002774C5" w:rsidRPr="00F14053" w:rsidRDefault="002774C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D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AAD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德国学术交流中心</w:t>
      </w:r>
      <w:r w:rsid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北京代表处</w:t>
      </w:r>
    </w:p>
    <w:p w14:paraId="318951C4" w14:textId="3CD01DB1" w:rsidR="005A4C27" w:rsidRDefault="005A4C27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弗劳恩霍夫应用研究促进协会</w:t>
      </w:r>
    </w:p>
    <w:p w14:paraId="170FD211" w14:textId="5680D3A7" w:rsidR="00781835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汉堡大学</w:t>
      </w:r>
    </w:p>
    <w:p w14:paraId="27449080" w14:textId="5FE4D658" w:rsidR="00781835" w:rsidRPr="00F14053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亥姆霍兹联合会</w:t>
      </w:r>
    </w:p>
    <w:p w14:paraId="08B6974A" w14:textId="2903293C" w:rsidR="002774C5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慕尼黑工业大学</w:t>
      </w:r>
    </w:p>
    <w:p w14:paraId="786CFD34" w14:textId="77777777" w:rsidR="00781835" w:rsidRPr="00F14053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proofErr w:type="spellStart"/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</w:rPr>
        <w:t>科隆大学</w:t>
      </w:r>
      <w:proofErr w:type="spellEnd"/>
    </w:p>
    <w:p w14:paraId="3A926882" w14:textId="77777777" w:rsidR="00781835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亚琛工业大学</w:t>
      </w:r>
    </w:p>
    <w:p w14:paraId="57EEAD20" w14:textId="1DC01FC4" w:rsidR="00781835" w:rsidRDefault="005A4C27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proofErr w:type="spellStart"/>
      <w:r w:rsidRPr="00781835">
        <w:rPr>
          <w:rFonts w:ascii="Microsoft YaHei" w:eastAsia="Microsoft YaHei" w:hAnsi="Microsoft YaHei" w:cs="SimSun" w:hint="eastAsia"/>
          <w:kern w:val="0"/>
          <w:sz w:val="24"/>
          <w:szCs w:val="24"/>
        </w:rPr>
        <w:t>耶拿大学</w:t>
      </w:r>
      <w:proofErr w:type="spellEnd"/>
    </w:p>
    <w:p w14:paraId="6E8F6230" w14:textId="69FFF766" w:rsid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1BC2F7BF" w14:textId="094F5302" w:rsid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433017B1" w14:textId="2709C256" w:rsid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3C711956" w14:textId="77777777" w:rsidR="00781835" w:rsidRP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5EDC16C4" w14:textId="42D52725" w:rsidR="00781835" w:rsidRPr="00A2797C" w:rsidRDefault="00781835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A2797C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报名之后您可以</w:t>
      </w:r>
    </w:p>
    <w:p w14:paraId="0735F552" w14:textId="77777777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color w:val="FFFFFF" w:themeColor="background1"/>
          <w:sz w:val="30"/>
          <w:szCs w:val="30"/>
          <w:highlight w:val="black"/>
          <w:lang w:val="en-US" w:eastAsia="zh-CN"/>
        </w:rPr>
      </w:pPr>
    </w:p>
    <w:p w14:paraId="38DBDD7D" w14:textId="06E53790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</w:p>
    <w:p w14:paraId="0B32CA04" w14:textId="699AEAC2" w:rsidR="00781835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收看1</w:t>
      </w: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所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德国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机构的在线讲座</w:t>
      </w:r>
    </w:p>
    <w:p w14:paraId="5E290468" w14:textId="772D010B" w:rsidR="00605CD0" w:rsidRPr="00605CD0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F46947">
        <w:rPr>
          <w:rFonts w:ascii="Microsoft YaHei" w:eastAsia="Microsoft YaHei" w:hAnsi="Microsoft YaHei" w:cs="Arial"/>
          <w:b/>
          <w:bCs/>
          <w:noProof/>
          <w:sz w:val="30"/>
          <w:szCs w:val="30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237F5" wp14:editId="24236245">
                <wp:simplePos x="0" y="0"/>
                <wp:positionH relativeFrom="column">
                  <wp:posOffset>2752725</wp:posOffset>
                </wp:positionH>
                <wp:positionV relativeFrom="paragraph">
                  <wp:posOffset>6985</wp:posOffset>
                </wp:positionV>
                <wp:extent cx="265196" cy="313055"/>
                <wp:effectExtent l="38100" t="0" r="20955" b="10795"/>
                <wp:wrapNone/>
                <wp:docPr id="4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96" cy="313055"/>
                          <a:chOff x="0" y="0"/>
                          <a:chExt cx="468197" cy="6086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43" name="Freeform 300"/>
                        <wps:cNvSpPr>
                          <a:spLocks/>
                        </wps:cNvSpPr>
                        <wps:spPr bwMode="auto">
                          <a:xfrm>
                            <a:off x="296524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8"/>
                                  <a:pt x="0" y="10"/>
                                  <a:pt x="1" y="11"/>
                                </a:cubicBezTo>
                                <a:cubicBezTo>
                                  <a:pt x="2" y="12"/>
                                  <a:pt x="4" y="10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3"/>
                                  <a:pt x="8" y="1"/>
                                  <a:pt x="7" y="1"/>
                                </a:cubicBezTo>
                                <a:cubicBezTo>
                                  <a:pt x="6" y="0"/>
                                  <a:pt x="4" y="1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301"/>
                        <wps:cNvSpPr>
                          <a:spLocks/>
                        </wps:cNvSpPr>
                        <wps:spPr bwMode="auto">
                          <a:xfrm>
                            <a:off x="327737" y="312131"/>
                            <a:ext cx="46820" cy="15607"/>
                          </a:xfrm>
                          <a:custGeom>
                            <a:avLst/>
                            <a:gdLst>
                              <a:gd name="T0" fmla="*/ 1 w 12"/>
                              <a:gd name="T1" fmla="*/ 7 h 8"/>
                              <a:gd name="T2" fmla="*/ 5 w 12"/>
                              <a:gd name="T3" fmla="*/ 7 h 8"/>
                              <a:gd name="T4" fmla="*/ 9 w 12"/>
                              <a:gd name="T5" fmla="*/ 5 h 8"/>
                              <a:gd name="T6" fmla="*/ 12 w 12"/>
                              <a:gd name="T7" fmla="*/ 1 h 8"/>
                              <a:gd name="T8" fmla="*/ 7 w 12"/>
                              <a:gd name="T9" fmla="*/ 1 h 8"/>
                              <a:gd name="T10" fmla="*/ 3 w 12"/>
                              <a:gd name="T11" fmla="*/ 3 h 8"/>
                              <a:gd name="T12" fmla="*/ 1 w 12"/>
                              <a:gd name="T13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" y="7"/>
                                </a:moveTo>
                                <a:cubicBezTo>
                                  <a:pt x="2" y="8"/>
                                  <a:pt x="4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4"/>
                                  <a:pt x="12" y="2"/>
                                  <a:pt x="12" y="1"/>
                                </a:cubicBezTo>
                                <a:cubicBezTo>
                                  <a:pt x="11" y="0"/>
                                  <a:pt x="9" y="0"/>
                                  <a:pt x="7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302"/>
                        <wps:cNvSpPr>
                          <a:spLocks/>
                        </wps:cNvSpPr>
                        <wps:spPr bwMode="auto">
                          <a:xfrm>
                            <a:off x="358951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4"/>
                              <a:gd name="T2" fmla="*/ 4 w 12"/>
                              <a:gd name="T3" fmla="*/ 4 h 4"/>
                              <a:gd name="T4" fmla="*/ 8 w 12"/>
                              <a:gd name="T5" fmla="*/ 4 h 4"/>
                              <a:gd name="T6" fmla="*/ 12 w 12"/>
                              <a:gd name="T7" fmla="*/ 2 h 4"/>
                              <a:gd name="T8" fmla="*/ 8 w 12"/>
                              <a:gd name="T9" fmla="*/ 0 h 4"/>
                              <a:gd name="T10" fmla="*/ 4 w 12"/>
                              <a:gd name="T11" fmla="*/ 0 h 4"/>
                              <a:gd name="T12" fmla="*/ 0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2"/>
                                </a:move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303"/>
                        <wps:cNvSpPr>
                          <a:spLocks/>
                        </wps:cNvSpPr>
                        <wps:spPr bwMode="auto">
                          <a:xfrm>
                            <a:off x="327737" y="452590"/>
                            <a:ext cx="46820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2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8"/>
                                  <a:pt x="11" y="8"/>
                                  <a:pt x="11" y="7"/>
                                </a:cubicBezTo>
                                <a:cubicBezTo>
                                  <a:pt x="12" y="6"/>
                                  <a:pt x="11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304"/>
                        <wps:cNvSpPr>
                          <a:spLocks/>
                        </wps:cNvSpPr>
                        <wps:spPr bwMode="auto">
                          <a:xfrm>
                            <a:off x="296524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2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2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1"/>
                                  <a:pt x="6" y="12"/>
                                  <a:pt x="7" y="12"/>
                                </a:cubicBezTo>
                                <a:cubicBezTo>
                                  <a:pt x="8" y="11"/>
                                  <a:pt x="8" y="9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305"/>
                        <wps:cNvSpPr>
                          <a:spLocks/>
                        </wps:cNvSpPr>
                        <wps:spPr bwMode="auto">
                          <a:xfrm>
                            <a:off x="218492" y="515017"/>
                            <a:ext cx="15607" cy="3121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0 w 4"/>
                              <a:gd name="T3" fmla="*/ 4 h 12"/>
                              <a:gd name="T4" fmla="*/ 0 w 4"/>
                              <a:gd name="T5" fmla="*/ 8 h 12"/>
                              <a:gd name="T6" fmla="*/ 2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2 w 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2"/>
                                  <a:pt x="2" y="12"/>
                                </a:cubicBezTo>
                                <a:cubicBezTo>
                                  <a:pt x="3" y="12"/>
                                  <a:pt x="4" y="10"/>
                                  <a:pt x="4" y="8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2"/>
                                  <a:pt x="3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306"/>
                        <wps:cNvSpPr>
                          <a:spLocks/>
                        </wps:cNvSpPr>
                        <wps:spPr bwMode="auto">
                          <a:xfrm>
                            <a:off x="156065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9"/>
                                  <a:pt x="0" y="11"/>
                                  <a:pt x="1" y="11"/>
                                </a:cubicBezTo>
                                <a:cubicBezTo>
                                  <a:pt x="2" y="12"/>
                                  <a:pt x="4" y="11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4"/>
                                  <a:pt x="8" y="2"/>
                                  <a:pt x="7" y="1"/>
                                </a:cubicBezTo>
                                <a:cubicBezTo>
                                  <a:pt x="6" y="0"/>
                                  <a:pt x="4" y="2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307"/>
                        <wps:cNvSpPr>
                          <a:spLocks/>
                        </wps:cNvSpPr>
                        <wps:spPr bwMode="auto">
                          <a:xfrm>
                            <a:off x="93639" y="452590"/>
                            <a:ext cx="31213" cy="15607"/>
                          </a:xfrm>
                          <a:custGeom>
                            <a:avLst/>
                            <a:gdLst>
                              <a:gd name="T0" fmla="*/ 7 w 12"/>
                              <a:gd name="T1" fmla="*/ 1 h 8"/>
                              <a:gd name="T2" fmla="*/ 3 w 12"/>
                              <a:gd name="T3" fmla="*/ 3 h 8"/>
                              <a:gd name="T4" fmla="*/ 1 w 12"/>
                              <a:gd name="T5" fmla="*/ 7 h 8"/>
                              <a:gd name="T6" fmla="*/ 5 w 12"/>
                              <a:gd name="T7" fmla="*/ 7 h 8"/>
                              <a:gd name="T8" fmla="*/ 9 w 12"/>
                              <a:gd name="T9" fmla="*/ 5 h 8"/>
                              <a:gd name="T10" fmla="*/ 11 w 12"/>
                              <a:gd name="T11" fmla="*/ 1 h 8"/>
                              <a:gd name="T12" fmla="*/ 7 w 12"/>
                              <a:gd name="T13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7" y="1"/>
                                </a:move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4"/>
                                  <a:pt x="0" y="6"/>
                                  <a:pt x="1" y="7"/>
                                </a:cubicBezTo>
                                <a:cubicBezTo>
                                  <a:pt x="1" y="8"/>
                                  <a:pt x="3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2" y="2"/>
                                  <a:pt x="11" y="1"/>
                                </a:cubicBezTo>
                                <a:cubicBezTo>
                                  <a:pt x="10" y="0"/>
                                  <a:pt x="8" y="0"/>
                                  <a:pt x="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308"/>
                        <wps:cNvSpPr>
                          <a:spLocks/>
                        </wps:cNvSpPr>
                        <wps:spPr bwMode="auto">
                          <a:xfrm>
                            <a:off x="78032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12 w 12"/>
                              <a:gd name="T1" fmla="*/ 2 h 4"/>
                              <a:gd name="T2" fmla="*/ 8 w 12"/>
                              <a:gd name="T3" fmla="*/ 0 h 4"/>
                              <a:gd name="T4" fmla="*/ 4 w 12"/>
                              <a:gd name="T5" fmla="*/ 0 h 4"/>
                              <a:gd name="T6" fmla="*/ 0 w 12"/>
                              <a:gd name="T7" fmla="*/ 2 h 4"/>
                              <a:gd name="T8" fmla="*/ 4 w 12"/>
                              <a:gd name="T9" fmla="*/ 4 h 4"/>
                              <a:gd name="T10" fmla="*/ 8 w 12"/>
                              <a:gd name="T11" fmla="*/ 4 h 4"/>
                              <a:gd name="T12" fmla="*/ 12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2"/>
                                </a:move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309"/>
                        <wps:cNvSpPr>
                          <a:spLocks/>
                        </wps:cNvSpPr>
                        <wps:spPr bwMode="auto">
                          <a:xfrm>
                            <a:off x="93639" y="312131"/>
                            <a:ext cx="31213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1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8" y="8"/>
                                  <a:pt x="10" y="8"/>
                                  <a:pt x="11" y="7"/>
                                </a:cubicBezTo>
                                <a:cubicBezTo>
                                  <a:pt x="12" y="6"/>
                                  <a:pt x="10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310"/>
                        <wps:cNvSpPr>
                          <a:spLocks/>
                        </wps:cNvSpPr>
                        <wps:spPr bwMode="auto">
                          <a:xfrm>
                            <a:off x="156065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1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1"/>
                                  <a:pt x="2" y="0"/>
                                  <a:pt x="1" y="1"/>
                                </a:cubicBezTo>
                                <a:cubicBezTo>
                                  <a:pt x="0" y="1"/>
                                  <a:pt x="0" y="3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0"/>
                                  <a:pt x="6" y="12"/>
                                  <a:pt x="7" y="11"/>
                                </a:cubicBezTo>
                                <a:cubicBezTo>
                                  <a:pt x="8" y="10"/>
                                  <a:pt x="8" y="8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6819" y="202885"/>
                            <a:ext cx="358951" cy="358951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0 w 128"/>
                              <a:gd name="T3" fmla="*/ 64 h 128"/>
                              <a:gd name="T4" fmla="*/ 64 w 128"/>
                              <a:gd name="T5" fmla="*/ 128 h 128"/>
                              <a:gd name="T6" fmla="*/ 128 w 128"/>
                              <a:gd name="T7" fmla="*/ 64 h 128"/>
                              <a:gd name="T8" fmla="*/ 64 w 128"/>
                              <a:gd name="T9" fmla="*/ 0 h 128"/>
                              <a:gd name="T10" fmla="*/ 64 w 128"/>
                              <a:gd name="T11" fmla="*/ 124 h 128"/>
                              <a:gd name="T12" fmla="*/ 4 w 128"/>
                              <a:gd name="T13" fmla="*/ 64 h 128"/>
                              <a:gd name="T14" fmla="*/ 64 w 128"/>
                              <a:gd name="T15" fmla="*/ 4 h 128"/>
                              <a:gd name="T16" fmla="*/ 124 w 128"/>
                              <a:gd name="T17" fmla="*/ 64 h 128"/>
                              <a:gd name="T18" fmla="*/ 64 w 128"/>
                              <a:gd name="T19" fmla="*/ 12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cubicBezTo>
                                  <a:pt x="29" y="0"/>
                                  <a:pt x="0" y="29"/>
                                  <a:pt x="0" y="64"/>
                                </a:cubicBezTo>
                                <a:cubicBezTo>
                                  <a:pt x="0" y="99"/>
                                  <a:pt x="29" y="128"/>
                                  <a:pt x="64" y="128"/>
                                </a:cubicBezTo>
                                <a:cubicBezTo>
                                  <a:pt x="99" y="128"/>
                                  <a:pt x="128" y="99"/>
                                  <a:pt x="128" y="64"/>
                                </a:cubicBezTo>
                                <a:cubicBezTo>
                                  <a:pt x="128" y="29"/>
                                  <a:pt x="99" y="0"/>
                                  <a:pt x="64" y="0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31" y="124"/>
                                  <a:pt x="4" y="97"/>
                                  <a:pt x="4" y="64"/>
                                </a:cubicBezTo>
                                <a:cubicBezTo>
                                  <a:pt x="4" y="31"/>
                                  <a:pt x="31" y="4"/>
                                  <a:pt x="64" y="4"/>
                                </a:cubicBezTo>
                                <a:cubicBezTo>
                                  <a:pt x="97" y="4"/>
                                  <a:pt x="124" y="31"/>
                                  <a:pt x="124" y="64"/>
                                </a:cubicBezTo>
                                <a:cubicBezTo>
                                  <a:pt x="124" y="97"/>
                                  <a:pt x="97" y="124"/>
                                  <a:pt x="64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3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8197" cy="608656"/>
                          </a:xfrm>
                          <a:custGeom>
                            <a:avLst/>
                            <a:gdLst>
                              <a:gd name="T0" fmla="*/ 150 w 164"/>
                              <a:gd name="T1" fmla="*/ 74 h 216"/>
                              <a:gd name="T2" fmla="*/ 152 w 164"/>
                              <a:gd name="T3" fmla="*/ 76 h 216"/>
                              <a:gd name="T4" fmla="*/ 164 w 164"/>
                              <a:gd name="T5" fmla="*/ 64 h 216"/>
                              <a:gd name="T6" fmla="*/ 152 w 164"/>
                              <a:gd name="T7" fmla="*/ 52 h 216"/>
                              <a:gd name="T8" fmla="*/ 140 w 164"/>
                              <a:gd name="T9" fmla="*/ 64 h 216"/>
                              <a:gd name="T10" fmla="*/ 142 w 164"/>
                              <a:gd name="T11" fmla="*/ 66 h 216"/>
                              <a:gd name="T12" fmla="*/ 132 w 164"/>
                              <a:gd name="T13" fmla="*/ 76 h 216"/>
                              <a:gd name="T14" fmla="*/ 88 w 164"/>
                              <a:gd name="T15" fmla="*/ 56 h 216"/>
                              <a:gd name="T16" fmla="*/ 88 w 164"/>
                              <a:gd name="T17" fmla="*/ 55 h 216"/>
                              <a:gd name="T18" fmla="*/ 108 w 164"/>
                              <a:gd name="T19" fmla="*/ 28 h 216"/>
                              <a:gd name="T20" fmla="*/ 80 w 164"/>
                              <a:gd name="T21" fmla="*/ 0 h 216"/>
                              <a:gd name="T22" fmla="*/ 52 w 164"/>
                              <a:gd name="T23" fmla="*/ 28 h 216"/>
                              <a:gd name="T24" fmla="*/ 72 w 164"/>
                              <a:gd name="T25" fmla="*/ 55 h 216"/>
                              <a:gd name="T26" fmla="*/ 72 w 164"/>
                              <a:gd name="T27" fmla="*/ 56 h 216"/>
                              <a:gd name="T28" fmla="*/ 0 w 164"/>
                              <a:gd name="T29" fmla="*/ 136 h 216"/>
                              <a:gd name="T30" fmla="*/ 80 w 164"/>
                              <a:gd name="T31" fmla="*/ 216 h 216"/>
                              <a:gd name="T32" fmla="*/ 160 w 164"/>
                              <a:gd name="T33" fmla="*/ 136 h 216"/>
                              <a:gd name="T34" fmla="*/ 140 w 164"/>
                              <a:gd name="T35" fmla="*/ 84 h 216"/>
                              <a:gd name="T36" fmla="*/ 150 w 164"/>
                              <a:gd name="T37" fmla="*/ 74 h 216"/>
                              <a:gd name="T38" fmla="*/ 152 w 164"/>
                              <a:gd name="T39" fmla="*/ 58 h 216"/>
                              <a:gd name="T40" fmla="*/ 158 w 164"/>
                              <a:gd name="T41" fmla="*/ 64 h 216"/>
                              <a:gd name="T42" fmla="*/ 152 w 164"/>
                              <a:gd name="T43" fmla="*/ 70 h 216"/>
                              <a:gd name="T44" fmla="*/ 146 w 164"/>
                              <a:gd name="T45" fmla="*/ 64 h 216"/>
                              <a:gd name="T46" fmla="*/ 152 w 164"/>
                              <a:gd name="T47" fmla="*/ 58 h 216"/>
                              <a:gd name="T48" fmla="*/ 145 w 164"/>
                              <a:gd name="T49" fmla="*/ 69 h 216"/>
                              <a:gd name="T50" fmla="*/ 147 w 164"/>
                              <a:gd name="T51" fmla="*/ 71 h 216"/>
                              <a:gd name="T52" fmla="*/ 138 w 164"/>
                              <a:gd name="T53" fmla="*/ 81 h 216"/>
                              <a:gd name="T54" fmla="*/ 135 w 164"/>
                              <a:gd name="T55" fmla="*/ 78 h 216"/>
                              <a:gd name="T56" fmla="*/ 145 w 164"/>
                              <a:gd name="T57" fmla="*/ 69 h 216"/>
                              <a:gd name="T58" fmla="*/ 72 w 164"/>
                              <a:gd name="T59" fmla="*/ 36 h 216"/>
                              <a:gd name="T60" fmla="*/ 72 w 164"/>
                              <a:gd name="T61" fmla="*/ 24 h 216"/>
                              <a:gd name="T62" fmla="*/ 88 w 164"/>
                              <a:gd name="T63" fmla="*/ 24 h 216"/>
                              <a:gd name="T64" fmla="*/ 88 w 164"/>
                              <a:gd name="T65" fmla="*/ 36 h 216"/>
                              <a:gd name="T66" fmla="*/ 72 w 164"/>
                              <a:gd name="T67" fmla="*/ 36 h 216"/>
                              <a:gd name="T68" fmla="*/ 84 w 164"/>
                              <a:gd name="T69" fmla="*/ 40 h 216"/>
                              <a:gd name="T70" fmla="*/ 84 w 164"/>
                              <a:gd name="T71" fmla="*/ 56 h 216"/>
                              <a:gd name="T72" fmla="*/ 76 w 164"/>
                              <a:gd name="T73" fmla="*/ 56 h 216"/>
                              <a:gd name="T74" fmla="*/ 76 w 164"/>
                              <a:gd name="T75" fmla="*/ 40 h 216"/>
                              <a:gd name="T76" fmla="*/ 84 w 164"/>
                              <a:gd name="T77" fmla="*/ 40 h 216"/>
                              <a:gd name="T78" fmla="*/ 56 w 164"/>
                              <a:gd name="T79" fmla="*/ 28 h 216"/>
                              <a:gd name="T80" fmla="*/ 80 w 164"/>
                              <a:gd name="T81" fmla="*/ 4 h 216"/>
                              <a:gd name="T82" fmla="*/ 104 w 164"/>
                              <a:gd name="T83" fmla="*/ 28 h 216"/>
                              <a:gd name="T84" fmla="*/ 88 w 164"/>
                              <a:gd name="T85" fmla="*/ 51 h 216"/>
                              <a:gd name="T86" fmla="*/ 88 w 164"/>
                              <a:gd name="T87" fmla="*/ 40 h 216"/>
                              <a:gd name="T88" fmla="*/ 92 w 164"/>
                              <a:gd name="T89" fmla="*/ 40 h 216"/>
                              <a:gd name="T90" fmla="*/ 92 w 164"/>
                              <a:gd name="T91" fmla="*/ 20 h 216"/>
                              <a:gd name="T92" fmla="*/ 68 w 164"/>
                              <a:gd name="T93" fmla="*/ 20 h 216"/>
                              <a:gd name="T94" fmla="*/ 68 w 164"/>
                              <a:gd name="T95" fmla="*/ 40 h 216"/>
                              <a:gd name="T96" fmla="*/ 72 w 164"/>
                              <a:gd name="T97" fmla="*/ 40 h 216"/>
                              <a:gd name="T98" fmla="*/ 72 w 164"/>
                              <a:gd name="T99" fmla="*/ 51 h 216"/>
                              <a:gd name="T100" fmla="*/ 56 w 164"/>
                              <a:gd name="T101" fmla="*/ 28 h 216"/>
                              <a:gd name="T102" fmla="*/ 156 w 164"/>
                              <a:gd name="T103" fmla="*/ 136 h 216"/>
                              <a:gd name="T104" fmla="*/ 80 w 164"/>
                              <a:gd name="T105" fmla="*/ 212 h 216"/>
                              <a:gd name="T106" fmla="*/ 4 w 164"/>
                              <a:gd name="T107" fmla="*/ 136 h 216"/>
                              <a:gd name="T108" fmla="*/ 80 w 164"/>
                              <a:gd name="T109" fmla="*/ 60 h 216"/>
                              <a:gd name="T110" fmla="*/ 156 w 164"/>
                              <a:gd name="T111" fmla="*/ 13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216">
                                <a:moveTo>
                                  <a:pt x="150" y="74"/>
                                </a:moveTo>
                                <a:cubicBezTo>
                                  <a:pt x="152" y="76"/>
                                  <a:pt x="152" y="76"/>
                                  <a:pt x="152" y="76"/>
                                </a:cubicBezTo>
                                <a:cubicBezTo>
                                  <a:pt x="164" y="64"/>
                                  <a:pt x="164" y="64"/>
                                  <a:pt x="164" y="64"/>
                                </a:cubicBezTo>
                                <a:cubicBezTo>
                                  <a:pt x="152" y="52"/>
                                  <a:pt x="152" y="52"/>
                                  <a:pt x="152" y="52"/>
                                </a:cubicBezTo>
                                <a:cubicBezTo>
                                  <a:pt x="140" y="64"/>
                                  <a:pt x="140" y="64"/>
                                  <a:pt x="140" y="64"/>
                                </a:cubicBezTo>
                                <a:cubicBezTo>
                                  <a:pt x="142" y="66"/>
                                  <a:pt x="142" y="66"/>
                                  <a:pt x="142" y="66"/>
                                </a:cubicBezTo>
                                <a:cubicBezTo>
                                  <a:pt x="132" y="76"/>
                                  <a:pt x="132" y="76"/>
                                  <a:pt x="132" y="76"/>
                                </a:cubicBezTo>
                                <a:cubicBezTo>
                                  <a:pt x="120" y="65"/>
                                  <a:pt x="105" y="58"/>
                                  <a:pt x="88" y="56"/>
                                </a:cubicBezTo>
                                <a:cubicBezTo>
                                  <a:pt x="88" y="55"/>
                                  <a:pt x="88" y="55"/>
                                  <a:pt x="88" y="55"/>
                                </a:cubicBezTo>
                                <a:cubicBezTo>
                                  <a:pt x="100" y="51"/>
                                  <a:pt x="108" y="41"/>
                                  <a:pt x="108" y="28"/>
                                </a:cubicBezTo>
                                <a:cubicBezTo>
                                  <a:pt x="108" y="13"/>
                                  <a:pt x="95" y="0"/>
                                  <a:pt x="80" y="0"/>
                                </a:cubicBezTo>
                                <a:cubicBezTo>
                                  <a:pt x="65" y="0"/>
                                  <a:pt x="52" y="13"/>
                                  <a:pt x="52" y="28"/>
                                </a:cubicBezTo>
                                <a:cubicBezTo>
                                  <a:pt x="52" y="41"/>
                                  <a:pt x="60" y="51"/>
                                  <a:pt x="72" y="55"/>
                                </a:cubicBezTo>
                                <a:cubicBezTo>
                                  <a:pt x="72" y="56"/>
                                  <a:pt x="72" y="56"/>
                                  <a:pt x="72" y="56"/>
                                </a:cubicBezTo>
                                <a:cubicBezTo>
                                  <a:pt x="32" y="60"/>
                                  <a:pt x="0" y="95"/>
                                  <a:pt x="0" y="136"/>
                                </a:cubicBezTo>
                                <a:cubicBezTo>
                                  <a:pt x="0" y="180"/>
                                  <a:pt x="36" y="216"/>
                                  <a:pt x="80" y="216"/>
                                </a:cubicBezTo>
                                <a:cubicBezTo>
                                  <a:pt x="124" y="216"/>
                                  <a:pt x="160" y="180"/>
                                  <a:pt x="160" y="136"/>
                                </a:cubicBezTo>
                                <a:cubicBezTo>
                                  <a:pt x="160" y="116"/>
                                  <a:pt x="153" y="98"/>
                                  <a:pt x="140" y="84"/>
                                </a:cubicBezTo>
                                <a:lnTo>
                                  <a:pt x="150" y="74"/>
                                </a:lnTo>
                                <a:close/>
                                <a:moveTo>
                                  <a:pt x="152" y="58"/>
                                </a:moveTo>
                                <a:cubicBezTo>
                                  <a:pt x="158" y="64"/>
                                  <a:pt x="158" y="64"/>
                                  <a:pt x="158" y="64"/>
                                </a:cubicBezTo>
                                <a:cubicBezTo>
                                  <a:pt x="152" y="70"/>
                                  <a:pt x="152" y="70"/>
                                  <a:pt x="152" y="70"/>
                                </a:cubicBezTo>
                                <a:cubicBezTo>
                                  <a:pt x="146" y="64"/>
                                  <a:pt x="146" y="64"/>
                                  <a:pt x="146" y="64"/>
                                </a:cubicBezTo>
                                <a:lnTo>
                                  <a:pt x="152" y="58"/>
                                </a:lnTo>
                                <a:close/>
                                <a:moveTo>
                                  <a:pt x="145" y="69"/>
                                </a:move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138" y="81"/>
                                  <a:pt x="138" y="81"/>
                                  <a:pt x="138" y="81"/>
                                </a:cubicBezTo>
                                <a:cubicBezTo>
                                  <a:pt x="137" y="80"/>
                                  <a:pt x="136" y="79"/>
                                  <a:pt x="135" y="78"/>
                                </a:cubicBezTo>
                                <a:lnTo>
                                  <a:pt x="145" y="69"/>
                                </a:lnTo>
                                <a:close/>
                                <a:moveTo>
                                  <a:pt x="72" y="36"/>
                                </a:moveTo>
                                <a:cubicBezTo>
                                  <a:pt x="72" y="24"/>
                                  <a:pt x="72" y="24"/>
                                  <a:pt x="72" y="24"/>
                                </a:cubicBezTo>
                                <a:cubicBezTo>
                                  <a:pt x="88" y="24"/>
                                  <a:pt x="88" y="24"/>
                                  <a:pt x="88" y="24"/>
                                </a:cubicBezTo>
                                <a:cubicBezTo>
                                  <a:pt x="88" y="36"/>
                                  <a:pt x="88" y="36"/>
                                  <a:pt x="88" y="36"/>
                                </a:cubicBezTo>
                                <a:lnTo>
                                  <a:pt x="72" y="36"/>
                                </a:lnTo>
                                <a:close/>
                                <a:moveTo>
                                  <a:pt x="84" y="40"/>
                                </a:moveTo>
                                <a:cubicBezTo>
                                  <a:pt x="84" y="56"/>
                                  <a:pt x="84" y="56"/>
                                  <a:pt x="84" y="56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lnTo>
                                  <a:pt x="84" y="40"/>
                                </a:lnTo>
                                <a:close/>
                                <a:moveTo>
                                  <a:pt x="56" y="28"/>
                                </a:moveTo>
                                <a:cubicBezTo>
                                  <a:pt x="56" y="15"/>
                                  <a:pt x="67" y="4"/>
                                  <a:pt x="80" y="4"/>
                                </a:cubicBezTo>
                                <a:cubicBezTo>
                                  <a:pt x="93" y="4"/>
                                  <a:pt x="104" y="15"/>
                                  <a:pt x="104" y="28"/>
                                </a:cubicBezTo>
                                <a:cubicBezTo>
                                  <a:pt x="104" y="38"/>
                                  <a:pt x="97" y="47"/>
                                  <a:pt x="88" y="51"/>
                                </a:cubicBezTo>
                                <a:cubicBezTo>
                                  <a:pt x="88" y="40"/>
                                  <a:pt x="88" y="40"/>
                                  <a:pt x="88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2" y="20"/>
                                  <a:pt x="92" y="20"/>
                                  <a:pt x="92" y="20"/>
                                </a:cubicBezTo>
                                <a:cubicBezTo>
                                  <a:pt x="68" y="20"/>
                                  <a:pt x="68" y="20"/>
                                  <a:pt x="68" y="2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72" y="40"/>
                                  <a:pt x="72" y="40"/>
                                  <a:pt x="72" y="40"/>
                                </a:cubicBezTo>
                                <a:cubicBezTo>
                                  <a:pt x="72" y="51"/>
                                  <a:pt x="72" y="51"/>
                                  <a:pt x="72" y="51"/>
                                </a:cubicBezTo>
                                <a:cubicBezTo>
                                  <a:pt x="63" y="47"/>
                                  <a:pt x="56" y="38"/>
                                  <a:pt x="56" y="28"/>
                                </a:cubicBezTo>
                                <a:close/>
                                <a:moveTo>
                                  <a:pt x="156" y="136"/>
                                </a:moveTo>
                                <a:cubicBezTo>
                                  <a:pt x="156" y="178"/>
                                  <a:pt x="122" y="212"/>
                                  <a:pt x="80" y="212"/>
                                </a:cubicBezTo>
                                <a:cubicBezTo>
                                  <a:pt x="38" y="212"/>
                                  <a:pt x="4" y="178"/>
                                  <a:pt x="4" y="136"/>
                                </a:cubicBezTo>
                                <a:cubicBezTo>
                                  <a:pt x="4" y="94"/>
                                  <a:pt x="38" y="60"/>
                                  <a:pt x="80" y="60"/>
                                </a:cubicBezTo>
                                <a:cubicBezTo>
                                  <a:pt x="122" y="60"/>
                                  <a:pt x="156" y="94"/>
                                  <a:pt x="156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313"/>
                        <wps:cNvSpPr>
                          <a:spLocks noEditPoints="1"/>
                        </wps:cNvSpPr>
                        <wps:spPr bwMode="auto">
                          <a:xfrm>
                            <a:off x="202885" y="234098"/>
                            <a:ext cx="62426" cy="187279"/>
                          </a:xfrm>
                          <a:custGeom>
                            <a:avLst/>
                            <a:gdLst>
                              <a:gd name="T0" fmla="*/ 12 w 20"/>
                              <a:gd name="T1" fmla="*/ 11 h 66"/>
                              <a:gd name="T2" fmla="*/ 12 w 20"/>
                              <a:gd name="T3" fmla="*/ 8 h 66"/>
                              <a:gd name="T4" fmla="*/ 12 w 20"/>
                              <a:gd name="T5" fmla="*/ 4 h 66"/>
                              <a:gd name="T6" fmla="*/ 10 w 20"/>
                              <a:gd name="T7" fmla="*/ 0 h 66"/>
                              <a:gd name="T8" fmla="*/ 8 w 20"/>
                              <a:gd name="T9" fmla="*/ 4 h 66"/>
                              <a:gd name="T10" fmla="*/ 8 w 20"/>
                              <a:gd name="T11" fmla="*/ 8 h 66"/>
                              <a:gd name="T12" fmla="*/ 8 w 20"/>
                              <a:gd name="T13" fmla="*/ 11 h 66"/>
                              <a:gd name="T14" fmla="*/ 3 w 20"/>
                              <a:gd name="T15" fmla="*/ 49 h 66"/>
                              <a:gd name="T16" fmla="*/ 0 w 20"/>
                              <a:gd name="T17" fmla="*/ 56 h 66"/>
                              <a:gd name="T18" fmla="*/ 10 w 20"/>
                              <a:gd name="T19" fmla="*/ 66 h 66"/>
                              <a:gd name="T20" fmla="*/ 20 w 20"/>
                              <a:gd name="T21" fmla="*/ 56 h 66"/>
                              <a:gd name="T22" fmla="*/ 17 w 20"/>
                              <a:gd name="T23" fmla="*/ 49 h 66"/>
                              <a:gd name="T24" fmla="*/ 12 w 20"/>
                              <a:gd name="T25" fmla="*/ 11 h 66"/>
                              <a:gd name="T26" fmla="*/ 10 w 20"/>
                              <a:gd name="T27" fmla="*/ 28 h 66"/>
                              <a:gd name="T28" fmla="*/ 13 w 20"/>
                              <a:gd name="T29" fmla="*/ 46 h 66"/>
                              <a:gd name="T30" fmla="*/ 10 w 20"/>
                              <a:gd name="T31" fmla="*/ 46 h 66"/>
                              <a:gd name="T32" fmla="*/ 7 w 20"/>
                              <a:gd name="T33" fmla="*/ 46 h 66"/>
                              <a:gd name="T34" fmla="*/ 10 w 20"/>
                              <a:gd name="T35" fmla="*/ 28 h 66"/>
                              <a:gd name="T36" fmla="*/ 10 w 20"/>
                              <a:gd name="T37" fmla="*/ 62 h 66"/>
                              <a:gd name="T38" fmla="*/ 4 w 20"/>
                              <a:gd name="T39" fmla="*/ 56 h 66"/>
                              <a:gd name="T40" fmla="*/ 10 w 20"/>
                              <a:gd name="T41" fmla="*/ 50 h 66"/>
                              <a:gd name="T42" fmla="*/ 16 w 20"/>
                              <a:gd name="T43" fmla="*/ 56 h 66"/>
                              <a:gd name="T44" fmla="*/ 10 w 20"/>
                              <a:gd name="T45" fmla="*/ 6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2" y="11"/>
                                </a:moveTo>
                                <a:cubicBezTo>
                                  <a:pt x="12" y="10"/>
                                  <a:pt x="12" y="9"/>
                                  <a:pt x="12" y="8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2" y="2"/>
                                  <a:pt x="11" y="0"/>
                                  <a:pt x="10" y="0"/>
                                </a:cubicBezTo>
                                <a:cubicBezTo>
                                  <a:pt x="9" y="0"/>
                                  <a:pt x="8" y="2"/>
                                  <a:pt x="8" y="4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8" y="10"/>
                                  <a:pt x="8" y="11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1" y="51"/>
                                  <a:pt x="0" y="53"/>
                                  <a:pt x="0" y="56"/>
                                </a:cubicBezTo>
                                <a:cubicBezTo>
                                  <a:pt x="0" y="62"/>
                                  <a:pt x="4" y="66"/>
                                  <a:pt x="10" y="66"/>
                                </a:cubicBezTo>
                                <a:cubicBezTo>
                                  <a:pt x="16" y="66"/>
                                  <a:pt x="20" y="62"/>
                                  <a:pt x="20" y="56"/>
                                </a:cubicBezTo>
                                <a:cubicBezTo>
                                  <a:pt x="20" y="53"/>
                                  <a:pt x="19" y="51"/>
                                  <a:pt x="17" y="49"/>
                                </a:cubicBezTo>
                                <a:lnTo>
                                  <a:pt x="12" y="11"/>
                                </a:lnTo>
                                <a:close/>
                                <a:moveTo>
                                  <a:pt x="10" y="28"/>
                                </a:moveTo>
                                <a:cubicBezTo>
                                  <a:pt x="13" y="46"/>
                                  <a:pt x="13" y="46"/>
                                  <a:pt x="13" y="46"/>
                                </a:cubicBezTo>
                                <a:cubicBezTo>
                                  <a:pt x="12" y="46"/>
                                  <a:pt x="11" y="46"/>
                                  <a:pt x="10" y="46"/>
                                </a:cubicBezTo>
                                <a:cubicBezTo>
                                  <a:pt x="9" y="46"/>
                                  <a:pt x="8" y="46"/>
                                  <a:pt x="7" y="46"/>
                                </a:cubicBezTo>
                                <a:lnTo>
                                  <a:pt x="10" y="28"/>
                                </a:lnTo>
                                <a:close/>
                                <a:moveTo>
                                  <a:pt x="10" y="62"/>
                                </a:moveTo>
                                <a:cubicBezTo>
                                  <a:pt x="7" y="62"/>
                                  <a:pt x="4" y="59"/>
                                  <a:pt x="4" y="56"/>
                                </a:cubicBezTo>
                                <a:cubicBezTo>
                                  <a:pt x="4" y="53"/>
                                  <a:pt x="7" y="50"/>
                                  <a:pt x="10" y="50"/>
                                </a:cubicBezTo>
                                <a:cubicBezTo>
                                  <a:pt x="13" y="50"/>
                                  <a:pt x="16" y="53"/>
                                  <a:pt x="16" y="56"/>
                                </a:cubicBezTo>
                                <a:cubicBezTo>
                                  <a:pt x="16" y="59"/>
                                  <a:pt x="13" y="62"/>
                                  <a:pt x="10" y="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1C00F" id="Group 62" o:spid="_x0000_s1026" style="position:absolute;margin-left:216.75pt;margin-top:.55pt;width:20.9pt;height:24.65pt;z-index:251659264;mso-width-relative:margin;mso-height-relative:margin" coordsize="4681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">
                <v:shape id="Freeform 300" o:spid="_x0000_s1027" style="position:absolute;left:2965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" path="m3,3c1,7,1,7,1,7,,8,,10,1,11,2,12,4,10,5,9,7,5,7,5,7,5,8,3,8,1,7,1,6,,4,1,3,3xe" filled="f" stroked="f">
                  <v:path arrowok="t" o:connecttype="custom" o:connectlocs="5853,7803;1951,18208;1951,28612;9754,23410;13656,13005;13656,2601;5853,7803" o:connectangles="0,0,0,0,0,0,0"/>
                </v:shape>
                <v:shape id="Freeform 301" o:spid="_x0000_s1028" style="position:absolute;left:3277;top:3121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" path="m1,7v1,1,3,1,4,c9,5,9,5,9,5,11,4,12,2,12,1,11,,9,,7,1,3,3,3,3,3,3,2,4,,6,1,7xe" filled="f" stroked="f">
                  <v:path arrowok="t" o:connecttype="custom" o:connectlocs="3902,13656;19508,13656;35115,9754;46820,1951;27312,1951;11705,5853;3902,13656" o:connectangles="0,0,0,0,0,0,0"/>
                </v:shape>
                <v:shape id="Freeform 302" o:spid="_x0000_s1029" style="position:absolute;left:3589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" path="m,2c,3,2,4,4,4v4,,4,,4,c10,4,12,3,12,2,12,1,10,,8,,4,,4,,4,,2,,,1,,2xe" filled="f" stroked="f">
                  <v:path arrowok="t" o:connecttype="custom" o:connectlocs="0,7804;10404,15607;20809,15607;31213,7804;20809,0;10404,0;0,7804" o:connectangles="0,0,0,0,0,0,0"/>
                </v:shape>
                <v:shape id="Freeform 303" o:spid="_x0000_s1030" style="position:absolute;left:3277;top:4525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" path="m9,3c5,1,5,1,5,1,4,,2,,1,1,,2,2,4,3,5,7,7,7,7,7,7v2,1,4,1,4,c12,6,11,4,9,3xe" filled="f" stroked="f">
                  <v:path arrowok="t" o:connecttype="custom" o:connectlocs="35115,5853;19508,1951;3902,1951;11705,9754;27312,13656;42918,13656;35115,5853" o:connectangles="0,0,0,0,0,0,0"/>
                </v:shape>
                <v:shape id="Freeform 304" o:spid="_x0000_s1031" style="position:absolute;left:2965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" path="m5,3c4,2,2,,1,1,,2,,4,1,5,3,9,3,9,3,9v1,2,3,3,4,3c8,11,8,9,7,7l5,3xe" filled="f" stroked="f">
                  <v:path arrowok="t" o:connecttype="custom" o:connectlocs="9754,11705;1951,3902;1951,19508;5853,35115;13656,46820;13656,27312;9754,11705" o:connectangles="0,0,0,0,0,0,0"/>
                </v:shape>
                <v:shape id="Freeform 305" o:spid="_x0000_s1032" style="position:absolute;left:2184;top:5150;width:156;height:3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" path="m2,c1,,,2,,4,,8,,8,,8v,2,1,4,2,4c3,12,4,10,4,8,4,4,4,4,4,4,4,2,3,,2,xe" filled="f" stroked="f">
                  <v:path arrowok="t" o:connecttype="custom" o:connectlocs="7804,0;0,10404;0,20809;7804,31213;15607,20809;15607,10404;7804,0" o:connectangles="0,0,0,0,0,0,0"/>
                </v:shape>
                <v:shape id="Freeform 306" o:spid="_x0000_s1033" style="position:absolute;left:1560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" path="m3,3c1,7,1,7,1,7,,9,,11,1,11v1,1,3,,4,-2c7,5,7,5,7,5,8,4,8,2,7,1,6,,4,2,3,3xe" filled="f" stroked="f">
                  <v:path arrowok="t" o:connecttype="custom" o:connectlocs="5853,11705;1951,27312;1951,42918;9754,35115;13656,19508;13656,3902;5853,11705" o:connectangles="0,0,0,0,0,0,0"/>
                </v:shape>
                <v:shape id="Freeform 307" o:spid="_x0000_s1034" style="position:absolute;left:936;top:4525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" path="m7,1c3,3,3,3,3,3,1,4,,6,1,7v,1,2,1,4,c9,5,9,5,9,5,10,4,12,2,11,1,10,,8,,7,1xe" filled="f" stroked="f">
                  <v:path arrowok="t" o:connecttype="custom" o:connectlocs="18208,1951;7803,5853;2601,13656;13005,13656;23410,9754;28612,1951;18208,1951" o:connectangles="0,0,0,0,0,0,0"/>
                </v:shape>
                <v:shape id="Freeform 308" o:spid="_x0000_s1035" style="position:absolute;left:780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" path="m12,2c12,1,10,,8,,4,,4,,4,,2,,,1,,2,,3,2,4,4,4v4,,4,,4,c10,4,12,3,12,2xe" filled="f" stroked="f">
                  <v:path arrowok="t" o:connecttype="custom" o:connectlocs="31213,7804;20809,0;10404,0;0,7804;10404,15607;20809,15607;31213,7804" o:connectangles="0,0,0,0,0,0,0"/>
                </v:shape>
                <v:shape id="Freeform 309" o:spid="_x0000_s1036" style="position:absolute;left:936;top:3121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" path="m9,3c5,1,5,1,5,1,3,,1,,1,1,,2,1,4,3,5,7,7,7,7,7,7v1,1,3,1,4,c12,6,10,4,9,3xe" filled="f" stroked="f">
                  <v:path arrowok="t" o:connecttype="custom" o:connectlocs="23410,5853;13005,1951;2601,1951;7803,9754;18208,13656;28612,13656;23410,5853" o:connectangles="0,0,0,0,0,0,0"/>
                </v:shape>
                <v:shape id="Freeform 310" o:spid="_x0000_s1037" style="position:absolute;left:1560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" path="m5,3c4,1,2,,1,1,,1,,3,1,5,3,9,3,9,3,9v1,1,3,3,4,2c8,10,8,8,7,7l5,3xe" filled="f" stroked="f">
                  <v:path arrowok="t" o:connecttype="custom" o:connectlocs="9754,7803;1951,2601;1951,13005;5853,23410;13656,28612;13656,18208;9754,7803" o:connectangles="0,0,0,0,0,0,0"/>
                </v:shape>
                <v:shape id="Freeform 311" o:spid="_x0000_s1038" style="position:absolute;left:468;top:2028;width:3589;height:3590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" path="m64,c29,,,29,,64v,35,29,64,64,64c99,128,128,99,128,64,128,29,99,,64,xm64,124c31,124,4,97,4,64,4,31,31,4,64,4v33,,60,27,60,60c124,97,97,124,64,124xe" filled="f" stroked="f">
                  <v:path arrowok="t" o:connecttype="custom" o:connectlocs="179476,0;0,179476;179476,358951;358951,179476;179476,0;179476,347734;11217,179476;179476,11217;347734,179476;179476,347734" o:connectangles="0,0,0,0,0,0,0,0,0,0"/>
                  <o:lock v:ext="edit" verticies="t"/>
                </v:shape>
                <v:shape id="Freeform 312" o:spid="_x0000_s1039" style="position:absolute;width:4681;height:6086;visibility:visible;mso-wrap-style:square;v-text-anchor:top" coordsize="1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" path="m150,74v2,2,2,2,2,2c164,64,164,64,164,64,152,52,152,52,152,52,140,64,140,64,140,64v2,2,2,2,2,2c132,76,132,76,132,76,120,65,105,58,88,56v,-1,,-1,,-1c100,51,108,41,108,28,108,13,95,,80,,65,,52,13,52,28v,13,8,23,20,27c72,56,72,56,72,56,32,60,,95,,136v,44,36,80,80,80c124,216,160,180,160,136v,-20,-7,-38,-20,-52l150,74xm152,58v6,6,6,6,6,6c152,70,152,70,152,70v-6,-6,-6,-6,-6,-6l152,58xm145,69v2,2,2,2,2,2c138,81,138,81,138,81v-1,-1,-2,-2,-3,-3l145,69xm72,36v,-12,,-12,,-12c88,24,88,24,88,24v,12,,12,,12l72,36xm84,40v,16,,16,,16c76,56,76,56,76,56v,-16,,-16,,-16l84,40xm56,28c56,15,67,4,80,4v13,,24,11,24,24c104,38,97,47,88,51v,-11,,-11,,-11c92,40,92,40,92,40v,-20,,-20,,-20c68,20,68,20,68,20v,20,,20,,20c72,40,72,40,72,40v,11,,11,,11c63,47,56,38,56,28xm156,136v,42,-34,76,-76,76c38,212,4,178,4,136,4,94,38,60,80,60v42,,76,34,76,76xe" filled="f" stroked="f">
                  <v:path arrowok="t" o:connecttype="custom" o:connectlocs="428229,208521;433939,214157;468197,180343;433939,146528;399680,180343;405390,185978;376841,214157;251228,157800;251228,154982;308325,78900;228389,0;148453,78900;205550,154982;205550,157800;0,383228;228389,608656;456778,383228;399680,236700;428229,208521;433939,163435;451068,180343;433939,197250;416810,180343;433939,163435;413955,194432;419664,200067;393971,228246;385406,219792;413955,194432;205550,101443;205550,67628;251228,67628;251228,101443;205550,101443;239808,112714;239808,157800;216969,157800;216969,112714;239808,112714;159872,78900;228389,11271;296905,78900;251228,143710;251228,112714;262647,112714;262647,56357;194130,56357;194130,112714;205550,112714;205550,143710;159872,78900;445358,383228;228389,597385;11419,383228;228389,169071;445358,383228" o:connectangles="0,0,0,0,0,0,0,0,0,0,0,0,0,0,0,0,0,0,0,0,0,0,0,0,0,0,0,0,0,0,0,0,0,0,0,0,0,0,0,0,0,0,0,0,0,0,0,0,0,0,0,0,0,0,0,0"/>
                  <o:lock v:ext="edit" verticies="t"/>
                </v:shape>
                <v:shape id="Freeform 313" o:spid="_x0000_s1040" style="position:absolute;left:2028;top:2340;width:625;height:1873;visibility:visible;mso-wrap-style:square;v-text-anchor:top" coordsize="2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" path="m12,11v,-1,,-2,,-3c12,4,12,4,12,4,12,2,11,,10,,9,,8,2,8,4v,4,,4,,4c8,9,8,10,8,11,3,49,3,49,3,49,1,51,,53,,56v,6,4,10,10,10c16,66,20,62,20,56v,-3,-1,-5,-3,-7l12,11xm10,28v3,18,3,18,3,18c12,46,11,46,10,46v-1,,-2,,-3,l10,28xm10,62c7,62,4,59,4,56v,-3,3,-6,6,-6c13,50,16,53,16,56v,3,-3,6,-6,6xe" filled="f" stroked="f">
                  <v:path arrowok="t" o:connecttype="custom" o:connectlocs="37456,31213;37456,22700;37456,11350;31213,0;24970,11350;24970,22700;24970,31213;9364,139040;0,158903;31213,187279;62426,158903;53062,139040;37456,31213;31213,79452;40577,130528;31213,130528;21849,130528;31213,79452;31213,175929;12485,158903;31213,141878;49941,158903;31213,175929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605CD0"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4</w:t>
      </w:r>
      <w:r w:rsidR="00605CD0"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月1</w:t>
      </w:r>
      <w:r w:rsidR="00605CD0"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7</w:t>
      </w:r>
      <w:r w:rsidR="00605CD0"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-</w:t>
      </w:r>
      <w:r w:rsidR="00605CD0"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23</w:t>
      </w:r>
      <w:r w:rsidR="00605CD0"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</w:t>
      </w:r>
    </w:p>
    <w:p w14:paraId="6C688B53" w14:textId="527B58EE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highlight w:val="black"/>
          <w:lang w:val="en-US" w:eastAsia="zh-CN"/>
        </w:rPr>
      </w:pPr>
    </w:p>
    <w:p w14:paraId="610F71A9" w14:textId="1254B983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参加直播报告会</w:t>
      </w:r>
    </w:p>
    <w:p w14:paraId="77286569" w14:textId="1CDEEB06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收看来自C</w:t>
      </w: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SC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、德国教授、留德校友的讲座和分享</w:t>
      </w:r>
    </w:p>
    <w:p w14:paraId="3A2B1923" w14:textId="718DEB8E" w:rsidR="00605CD0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F46947">
        <w:rPr>
          <w:rFonts w:ascii="Microsoft YaHei" w:eastAsia="Microsoft YaHei" w:hAnsi="Microsoft YaHei" w:cs="Arial"/>
          <w:b/>
          <w:bCs/>
          <w:noProof/>
          <w:sz w:val="30"/>
          <w:szCs w:val="30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30C4C5" wp14:editId="2997A1EB">
                <wp:simplePos x="0" y="0"/>
                <wp:positionH relativeFrom="column">
                  <wp:posOffset>2719260</wp:posOffset>
                </wp:positionH>
                <wp:positionV relativeFrom="paragraph">
                  <wp:posOffset>11951</wp:posOffset>
                </wp:positionV>
                <wp:extent cx="265196" cy="313055"/>
                <wp:effectExtent l="38100" t="0" r="20955" b="10795"/>
                <wp:wrapNone/>
                <wp:docPr id="57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96" cy="313055"/>
                          <a:chOff x="0" y="0"/>
                          <a:chExt cx="468197" cy="6086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58" name="Freeform 300"/>
                        <wps:cNvSpPr>
                          <a:spLocks/>
                        </wps:cNvSpPr>
                        <wps:spPr bwMode="auto">
                          <a:xfrm>
                            <a:off x="296524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8"/>
                                  <a:pt x="0" y="10"/>
                                  <a:pt x="1" y="11"/>
                                </a:cubicBezTo>
                                <a:cubicBezTo>
                                  <a:pt x="2" y="12"/>
                                  <a:pt x="4" y="10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3"/>
                                  <a:pt x="8" y="1"/>
                                  <a:pt x="7" y="1"/>
                                </a:cubicBezTo>
                                <a:cubicBezTo>
                                  <a:pt x="6" y="0"/>
                                  <a:pt x="4" y="1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301"/>
                        <wps:cNvSpPr>
                          <a:spLocks/>
                        </wps:cNvSpPr>
                        <wps:spPr bwMode="auto">
                          <a:xfrm>
                            <a:off x="327737" y="312131"/>
                            <a:ext cx="46820" cy="15607"/>
                          </a:xfrm>
                          <a:custGeom>
                            <a:avLst/>
                            <a:gdLst>
                              <a:gd name="T0" fmla="*/ 1 w 12"/>
                              <a:gd name="T1" fmla="*/ 7 h 8"/>
                              <a:gd name="T2" fmla="*/ 5 w 12"/>
                              <a:gd name="T3" fmla="*/ 7 h 8"/>
                              <a:gd name="T4" fmla="*/ 9 w 12"/>
                              <a:gd name="T5" fmla="*/ 5 h 8"/>
                              <a:gd name="T6" fmla="*/ 12 w 12"/>
                              <a:gd name="T7" fmla="*/ 1 h 8"/>
                              <a:gd name="T8" fmla="*/ 7 w 12"/>
                              <a:gd name="T9" fmla="*/ 1 h 8"/>
                              <a:gd name="T10" fmla="*/ 3 w 12"/>
                              <a:gd name="T11" fmla="*/ 3 h 8"/>
                              <a:gd name="T12" fmla="*/ 1 w 12"/>
                              <a:gd name="T13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" y="7"/>
                                </a:moveTo>
                                <a:cubicBezTo>
                                  <a:pt x="2" y="8"/>
                                  <a:pt x="4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4"/>
                                  <a:pt x="12" y="2"/>
                                  <a:pt x="12" y="1"/>
                                </a:cubicBezTo>
                                <a:cubicBezTo>
                                  <a:pt x="11" y="0"/>
                                  <a:pt x="9" y="0"/>
                                  <a:pt x="7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302"/>
                        <wps:cNvSpPr>
                          <a:spLocks/>
                        </wps:cNvSpPr>
                        <wps:spPr bwMode="auto">
                          <a:xfrm>
                            <a:off x="358951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4"/>
                              <a:gd name="T2" fmla="*/ 4 w 12"/>
                              <a:gd name="T3" fmla="*/ 4 h 4"/>
                              <a:gd name="T4" fmla="*/ 8 w 12"/>
                              <a:gd name="T5" fmla="*/ 4 h 4"/>
                              <a:gd name="T6" fmla="*/ 12 w 12"/>
                              <a:gd name="T7" fmla="*/ 2 h 4"/>
                              <a:gd name="T8" fmla="*/ 8 w 12"/>
                              <a:gd name="T9" fmla="*/ 0 h 4"/>
                              <a:gd name="T10" fmla="*/ 4 w 12"/>
                              <a:gd name="T11" fmla="*/ 0 h 4"/>
                              <a:gd name="T12" fmla="*/ 0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2"/>
                                </a:move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303"/>
                        <wps:cNvSpPr>
                          <a:spLocks/>
                        </wps:cNvSpPr>
                        <wps:spPr bwMode="auto">
                          <a:xfrm>
                            <a:off x="327737" y="452590"/>
                            <a:ext cx="46820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2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8"/>
                                  <a:pt x="11" y="8"/>
                                  <a:pt x="11" y="7"/>
                                </a:cubicBezTo>
                                <a:cubicBezTo>
                                  <a:pt x="12" y="6"/>
                                  <a:pt x="11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304"/>
                        <wps:cNvSpPr>
                          <a:spLocks/>
                        </wps:cNvSpPr>
                        <wps:spPr bwMode="auto">
                          <a:xfrm>
                            <a:off x="296524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2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2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1"/>
                                  <a:pt x="6" y="12"/>
                                  <a:pt x="7" y="12"/>
                                </a:cubicBezTo>
                                <a:cubicBezTo>
                                  <a:pt x="8" y="11"/>
                                  <a:pt x="8" y="9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305"/>
                        <wps:cNvSpPr>
                          <a:spLocks/>
                        </wps:cNvSpPr>
                        <wps:spPr bwMode="auto">
                          <a:xfrm>
                            <a:off x="218492" y="515017"/>
                            <a:ext cx="15607" cy="3121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0 w 4"/>
                              <a:gd name="T3" fmla="*/ 4 h 12"/>
                              <a:gd name="T4" fmla="*/ 0 w 4"/>
                              <a:gd name="T5" fmla="*/ 8 h 12"/>
                              <a:gd name="T6" fmla="*/ 2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2 w 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2"/>
                                  <a:pt x="2" y="12"/>
                                </a:cubicBezTo>
                                <a:cubicBezTo>
                                  <a:pt x="3" y="12"/>
                                  <a:pt x="4" y="10"/>
                                  <a:pt x="4" y="8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2"/>
                                  <a:pt x="3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306"/>
                        <wps:cNvSpPr>
                          <a:spLocks/>
                        </wps:cNvSpPr>
                        <wps:spPr bwMode="auto">
                          <a:xfrm>
                            <a:off x="156065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9"/>
                                  <a:pt x="0" y="11"/>
                                  <a:pt x="1" y="11"/>
                                </a:cubicBezTo>
                                <a:cubicBezTo>
                                  <a:pt x="2" y="12"/>
                                  <a:pt x="4" y="11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4"/>
                                  <a:pt x="8" y="2"/>
                                  <a:pt x="7" y="1"/>
                                </a:cubicBezTo>
                                <a:cubicBezTo>
                                  <a:pt x="6" y="0"/>
                                  <a:pt x="4" y="2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307"/>
                        <wps:cNvSpPr>
                          <a:spLocks/>
                        </wps:cNvSpPr>
                        <wps:spPr bwMode="auto">
                          <a:xfrm>
                            <a:off x="93639" y="452590"/>
                            <a:ext cx="31213" cy="15607"/>
                          </a:xfrm>
                          <a:custGeom>
                            <a:avLst/>
                            <a:gdLst>
                              <a:gd name="T0" fmla="*/ 7 w 12"/>
                              <a:gd name="T1" fmla="*/ 1 h 8"/>
                              <a:gd name="T2" fmla="*/ 3 w 12"/>
                              <a:gd name="T3" fmla="*/ 3 h 8"/>
                              <a:gd name="T4" fmla="*/ 1 w 12"/>
                              <a:gd name="T5" fmla="*/ 7 h 8"/>
                              <a:gd name="T6" fmla="*/ 5 w 12"/>
                              <a:gd name="T7" fmla="*/ 7 h 8"/>
                              <a:gd name="T8" fmla="*/ 9 w 12"/>
                              <a:gd name="T9" fmla="*/ 5 h 8"/>
                              <a:gd name="T10" fmla="*/ 11 w 12"/>
                              <a:gd name="T11" fmla="*/ 1 h 8"/>
                              <a:gd name="T12" fmla="*/ 7 w 12"/>
                              <a:gd name="T13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7" y="1"/>
                                </a:move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4"/>
                                  <a:pt x="0" y="6"/>
                                  <a:pt x="1" y="7"/>
                                </a:cubicBezTo>
                                <a:cubicBezTo>
                                  <a:pt x="1" y="8"/>
                                  <a:pt x="3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2" y="2"/>
                                  <a:pt x="11" y="1"/>
                                </a:cubicBezTo>
                                <a:cubicBezTo>
                                  <a:pt x="10" y="0"/>
                                  <a:pt x="8" y="0"/>
                                  <a:pt x="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308"/>
                        <wps:cNvSpPr>
                          <a:spLocks/>
                        </wps:cNvSpPr>
                        <wps:spPr bwMode="auto">
                          <a:xfrm>
                            <a:off x="78032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12 w 12"/>
                              <a:gd name="T1" fmla="*/ 2 h 4"/>
                              <a:gd name="T2" fmla="*/ 8 w 12"/>
                              <a:gd name="T3" fmla="*/ 0 h 4"/>
                              <a:gd name="T4" fmla="*/ 4 w 12"/>
                              <a:gd name="T5" fmla="*/ 0 h 4"/>
                              <a:gd name="T6" fmla="*/ 0 w 12"/>
                              <a:gd name="T7" fmla="*/ 2 h 4"/>
                              <a:gd name="T8" fmla="*/ 4 w 12"/>
                              <a:gd name="T9" fmla="*/ 4 h 4"/>
                              <a:gd name="T10" fmla="*/ 8 w 12"/>
                              <a:gd name="T11" fmla="*/ 4 h 4"/>
                              <a:gd name="T12" fmla="*/ 12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2"/>
                                </a:move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309"/>
                        <wps:cNvSpPr>
                          <a:spLocks/>
                        </wps:cNvSpPr>
                        <wps:spPr bwMode="auto">
                          <a:xfrm>
                            <a:off x="93639" y="312131"/>
                            <a:ext cx="31213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1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8" y="8"/>
                                  <a:pt x="10" y="8"/>
                                  <a:pt x="11" y="7"/>
                                </a:cubicBezTo>
                                <a:cubicBezTo>
                                  <a:pt x="12" y="6"/>
                                  <a:pt x="10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310"/>
                        <wps:cNvSpPr>
                          <a:spLocks/>
                        </wps:cNvSpPr>
                        <wps:spPr bwMode="auto">
                          <a:xfrm>
                            <a:off x="156065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1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1"/>
                                  <a:pt x="2" y="0"/>
                                  <a:pt x="1" y="1"/>
                                </a:cubicBezTo>
                                <a:cubicBezTo>
                                  <a:pt x="0" y="1"/>
                                  <a:pt x="0" y="3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0"/>
                                  <a:pt x="6" y="12"/>
                                  <a:pt x="7" y="11"/>
                                </a:cubicBezTo>
                                <a:cubicBezTo>
                                  <a:pt x="8" y="10"/>
                                  <a:pt x="8" y="8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6819" y="202885"/>
                            <a:ext cx="358951" cy="358951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0 w 128"/>
                              <a:gd name="T3" fmla="*/ 64 h 128"/>
                              <a:gd name="T4" fmla="*/ 64 w 128"/>
                              <a:gd name="T5" fmla="*/ 128 h 128"/>
                              <a:gd name="T6" fmla="*/ 128 w 128"/>
                              <a:gd name="T7" fmla="*/ 64 h 128"/>
                              <a:gd name="T8" fmla="*/ 64 w 128"/>
                              <a:gd name="T9" fmla="*/ 0 h 128"/>
                              <a:gd name="T10" fmla="*/ 64 w 128"/>
                              <a:gd name="T11" fmla="*/ 124 h 128"/>
                              <a:gd name="T12" fmla="*/ 4 w 128"/>
                              <a:gd name="T13" fmla="*/ 64 h 128"/>
                              <a:gd name="T14" fmla="*/ 64 w 128"/>
                              <a:gd name="T15" fmla="*/ 4 h 128"/>
                              <a:gd name="T16" fmla="*/ 124 w 128"/>
                              <a:gd name="T17" fmla="*/ 64 h 128"/>
                              <a:gd name="T18" fmla="*/ 64 w 128"/>
                              <a:gd name="T19" fmla="*/ 12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cubicBezTo>
                                  <a:pt x="29" y="0"/>
                                  <a:pt x="0" y="29"/>
                                  <a:pt x="0" y="64"/>
                                </a:cubicBezTo>
                                <a:cubicBezTo>
                                  <a:pt x="0" y="99"/>
                                  <a:pt x="29" y="128"/>
                                  <a:pt x="64" y="128"/>
                                </a:cubicBezTo>
                                <a:cubicBezTo>
                                  <a:pt x="99" y="128"/>
                                  <a:pt x="128" y="99"/>
                                  <a:pt x="128" y="64"/>
                                </a:cubicBezTo>
                                <a:cubicBezTo>
                                  <a:pt x="128" y="29"/>
                                  <a:pt x="99" y="0"/>
                                  <a:pt x="64" y="0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31" y="124"/>
                                  <a:pt x="4" y="97"/>
                                  <a:pt x="4" y="64"/>
                                </a:cubicBezTo>
                                <a:cubicBezTo>
                                  <a:pt x="4" y="31"/>
                                  <a:pt x="31" y="4"/>
                                  <a:pt x="64" y="4"/>
                                </a:cubicBezTo>
                                <a:cubicBezTo>
                                  <a:pt x="97" y="4"/>
                                  <a:pt x="124" y="31"/>
                                  <a:pt x="124" y="64"/>
                                </a:cubicBezTo>
                                <a:cubicBezTo>
                                  <a:pt x="124" y="97"/>
                                  <a:pt x="97" y="124"/>
                                  <a:pt x="64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3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8197" cy="608656"/>
                          </a:xfrm>
                          <a:custGeom>
                            <a:avLst/>
                            <a:gdLst>
                              <a:gd name="T0" fmla="*/ 150 w 164"/>
                              <a:gd name="T1" fmla="*/ 74 h 216"/>
                              <a:gd name="T2" fmla="*/ 152 w 164"/>
                              <a:gd name="T3" fmla="*/ 76 h 216"/>
                              <a:gd name="T4" fmla="*/ 164 w 164"/>
                              <a:gd name="T5" fmla="*/ 64 h 216"/>
                              <a:gd name="T6" fmla="*/ 152 w 164"/>
                              <a:gd name="T7" fmla="*/ 52 h 216"/>
                              <a:gd name="T8" fmla="*/ 140 w 164"/>
                              <a:gd name="T9" fmla="*/ 64 h 216"/>
                              <a:gd name="T10" fmla="*/ 142 w 164"/>
                              <a:gd name="T11" fmla="*/ 66 h 216"/>
                              <a:gd name="T12" fmla="*/ 132 w 164"/>
                              <a:gd name="T13" fmla="*/ 76 h 216"/>
                              <a:gd name="T14" fmla="*/ 88 w 164"/>
                              <a:gd name="T15" fmla="*/ 56 h 216"/>
                              <a:gd name="T16" fmla="*/ 88 w 164"/>
                              <a:gd name="T17" fmla="*/ 55 h 216"/>
                              <a:gd name="T18" fmla="*/ 108 w 164"/>
                              <a:gd name="T19" fmla="*/ 28 h 216"/>
                              <a:gd name="T20" fmla="*/ 80 w 164"/>
                              <a:gd name="T21" fmla="*/ 0 h 216"/>
                              <a:gd name="T22" fmla="*/ 52 w 164"/>
                              <a:gd name="T23" fmla="*/ 28 h 216"/>
                              <a:gd name="T24" fmla="*/ 72 w 164"/>
                              <a:gd name="T25" fmla="*/ 55 h 216"/>
                              <a:gd name="T26" fmla="*/ 72 w 164"/>
                              <a:gd name="T27" fmla="*/ 56 h 216"/>
                              <a:gd name="T28" fmla="*/ 0 w 164"/>
                              <a:gd name="T29" fmla="*/ 136 h 216"/>
                              <a:gd name="T30" fmla="*/ 80 w 164"/>
                              <a:gd name="T31" fmla="*/ 216 h 216"/>
                              <a:gd name="T32" fmla="*/ 160 w 164"/>
                              <a:gd name="T33" fmla="*/ 136 h 216"/>
                              <a:gd name="T34" fmla="*/ 140 w 164"/>
                              <a:gd name="T35" fmla="*/ 84 h 216"/>
                              <a:gd name="T36" fmla="*/ 150 w 164"/>
                              <a:gd name="T37" fmla="*/ 74 h 216"/>
                              <a:gd name="T38" fmla="*/ 152 w 164"/>
                              <a:gd name="T39" fmla="*/ 58 h 216"/>
                              <a:gd name="T40" fmla="*/ 158 w 164"/>
                              <a:gd name="T41" fmla="*/ 64 h 216"/>
                              <a:gd name="T42" fmla="*/ 152 w 164"/>
                              <a:gd name="T43" fmla="*/ 70 h 216"/>
                              <a:gd name="T44" fmla="*/ 146 w 164"/>
                              <a:gd name="T45" fmla="*/ 64 h 216"/>
                              <a:gd name="T46" fmla="*/ 152 w 164"/>
                              <a:gd name="T47" fmla="*/ 58 h 216"/>
                              <a:gd name="T48" fmla="*/ 145 w 164"/>
                              <a:gd name="T49" fmla="*/ 69 h 216"/>
                              <a:gd name="T50" fmla="*/ 147 w 164"/>
                              <a:gd name="T51" fmla="*/ 71 h 216"/>
                              <a:gd name="T52" fmla="*/ 138 w 164"/>
                              <a:gd name="T53" fmla="*/ 81 h 216"/>
                              <a:gd name="T54" fmla="*/ 135 w 164"/>
                              <a:gd name="T55" fmla="*/ 78 h 216"/>
                              <a:gd name="T56" fmla="*/ 145 w 164"/>
                              <a:gd name="T57" fmla="*/ 69 h 216"/>
                              <a:gd name="T58" fmla="*/ 72 w 164"/>
                              <a:gd name="T59" fmla="*/ 36 h 216"/>
                              <a:gd name="T60" fmla="*/ 72 w 164"/>
                              <a:gd name="T61" fmla="*/ 24 h 216"/>
                              <a:gd name="T62" fmla="*/ 88 w 164"/>
                              <a:gd name="T63" fmla="*/ 24 h 216"/>
                              <a:gd name="T64" fmla="*/ 88 w 164"/>
                              <a:gd name="T65" fmla="*/ 36 h 216"/>
                              <a:gd name="T66" fmla="*/ 72 w 164"/>
                              <a:gd name="T67" fmla="*/ 36 h 216"/>
                              <a:gd name="T68" fmla="*/ 84 w 164"/>
                              <a:gd name="T69" fmla="*/ 40 h 216"/>
                              <a:gd name="T70" fmla="*/ 84 w 164"/>
                              <a:gd name="T71" fmla="*/ 56 h 216"/>
                              <a:gd name="T72" fmla="*/ 76 w 164"/>
                              <a:gd name="T73" fmla="*/ 56 h 216"/>
                              <a:gd name="T74" fmla="*/ 76 w 164"/>
                              <a:gd name="T75" fmla="*/ 40 h 216"/>
                              <a:gd name="T76" fmla="*/ 84 w 164"/>
                              <a:gd name="T77" fmla="*/ 40 h 216"/>
                              <a:gd name="T78" fmla="*/ 56 w 164"/>
                              <a:gd name="T79" fmla="*/ 28 h 216"/>
                              <a:gd name="T80" fmla="*/ 80 w 164"/>
                              <a:gd name="T81" fmla="*/ 4 h 216"/>
                              <a:gd name="T82" fmla="*/ 104 w 164"/>
                              <a:gd name="T83" fmla="*/ 28 h 216"/>
                              <a:gd name="T84" fmla="*/ 88 w 164"/>
                              <a:gd name="T85" fmla="*/ 51 h 216"/>
                              <a:gd name="T86" fmla="*/ 88 w 164"/>
                              <a:gd name="T87" fmla="*/ 40 h 216"/>
                              <a:gd name="T88" fmla="*/ 92 w 164"/>
                              <a:gd name="T89" fmla="*/ 40 h 216"/>
                              <a:gd name="T90" fmla="*/ 92 w 164"/>
                              <a:gd name="T91" fmla="*/ 20 h 216"/>
                              <a:gd name="T92" fmla="*/ 68 w 164"/>
                              <a:gd name="T93" fmla="*/ 20 h 216"/>
                              <a:gd name="T94" fmla="*/ 68 w 164"/>
                              <a:gd name="T95" fmla="*/ 40 h 216"/>
                              <a:gd name="T96" fmla="*/ 72 w 164"/>
                              <a:gd name="T97" fmla="*/ 40 h 216"/>
                              <a:gd name="T98" fmla="*/ 72 w 164"/>
                              <a:gd name="T99" fmla="*/ 51 h 216"/>
                              <a:gd name="T100" fmla="*/ 56 w 164"/>
                              <a:gd name="T101" fmla="*/ 28 h 216"/>
                              <a:gd name="T102" fmla="*/ 156 w 164"/>
                              <a:gd name="T103" fmla="*/ 136 h 216"/>
                              <a:gd name="T104" fmla="*/ 80 w 164"/>
                              <a:gd name="T105" fmla="*/ 212 h 216"/>
                              <a:gd name="T106" fmla="*/ 4 w 164"/>
                              <a:gd name="T107" fmla="*/ 136 h 216"/>
                              <a:gd name="T108" fmla="*/ 80 w 164"/>
                              <a:gd name="T109" fmla="*/ 60 h 216"/>
                              <a:gd name="T110" fmla="*/ 156 w 164"/>
                              <a:gd name="T111" fmla="*/ 13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216">
                                <a:moveTo>
                                  <a:pt x="150" y="74"/>
                                </a:moveTo>
                                <a:cubicBezTo>
                                  <a:pt x="152" y="76"/>
                                  <a:pt x="152" y="76"/>
                                  <a:pt x="152" y="76"/>
                                </a:cubicBezTo>
                                <a:cubicBezTo>
                                  <a:pt x="164" y="64"/>
                                  <a:pt x="164" y="64"/>
                                  <a:pt x="164" y="64"/>
                                </a:cubicBezTo>
                                <a:cubicBezTo>
                                  <a:pt x="152" y="52"/>
                                  <a:pt x="152" y="52"/>
                                  <a:pt x="152" y="52"/>
                                </a:cubicBezTo>
                                <a:cubicBezTo>
                                  <a:pt x="140" y="64"/>
                                  <a:pt x="140" y="64"/>
                                  <a:pt x="140" y="64"/>
                                </a:cubicBezTo>
                                <a:cubicBezTo>
                                  <a:pt x="142" y="66"/>
                                  <a:pt x="142" y="66"/>
                                  <a:pt x="142" y="66"/>
                                </a:cubicBezTo>
                                <a:cubicBezTo>
                                  <a:pt x="132" y="76"/>
                                  <a:pt x="132" y="76"/>
                                  <a:pt x="132" y="76"/>
                                </a:cubicBezTo>
                                <a:cubicBezTo>
                                  <a:pt x="120" y="65"/>
                                  <a:pt x="105" y="58"/>
                                  <a:pt x="88" y="56"/>
                                </a:cubicBezTo>
                                <a:cubicBezTo>
                                  <a:pt x="88" y="55"/>
                                  <a:pt x="88" y="55"/>
                                  <a:pt x="88" y="55"/>
                                </a:cubicBezTo>
                                <a:cubicBezTo>
                                  <a:pt x="100" y="51"/>
                                  <a:pt x="108" y="41"/>
                                  <a:pt x="108" y="28"/>
                                </a:cubicBezTo>
                                <a:cubicBezTo>
                                  <a:pt x="108" y="13"/>
                                  <a:pt x="95" y="0"/>
                                  <a:pt x="80" y="0"/>
                                </a:cubicBezTo>
                                <a:cubicBezTo>
                                  <a:pt x="65" y="0"/>
                                  <a:pt x="52" y="13"/>
                                  <a:pt x="52" y="28"/>
                                </a:cubicBezTo>
                                <a:cubicBezTo>
                                  <a:pt x="52" y="41"/>
                                  <a:pt x="60" y="51"/>
                                  <a:pt x="72" y="55"/>
                                </a:cubicBezTo>
                                <a:cubicBezTo>
                                  <a:pt x="72" y="56"/>
                                  <a:pt x="72" y="56"/>
                                  <a:pt x="72" y="56"/>
                                </a:cubicBezTo>
                                <a:cubicBezTo>
                                  <a:pt x="32" y="60"/>
                                  <a:pt x="0" y="95"/>
                                  <a:pt x="0" y="136"/>
                                </a:cubicBezTo>
                                <a:cubicBezTo>
                                  <a:pt x="0" y="180"/>
                                  <a:pt x="36" y="216"/>
                                  <a:pt x="80" y="216"/>
                                </a:cubicBezTo>
                                <a:cubicBezTo>
                                  <a:pt x="124" y="216"/>
                                  <a:pt x="160" y="180"/>
                                  <a:pt x="160" y="136"/>
                                </a:cubicBezTo>
                                <a:cubicBezTo>
                                  <a:pt x="160" y="116"/>
                                  <a:pt x="153" y="98"/>
                                  <a:pt x="140" y="84"/>
                                </a:cubicBezTo>
                                <a:lnTo>
                                  <a:pt x="150" y="74"/>
                                </a:lnTo>
                                <a:close/>
                                <a:moveTo>
                                  <a:pt x="152" y="58"/>
                                </a:moveTo>
                                <a:cubicBezTo>
                                  <a:pt x="158" y="64"/>
                                  <a:pt x="158" y="64"/>
                                  <a:pt x="158" y="64"/>
                                </a:cubicBezTo>
                                <a:cubicBezTo>
                                  <a:pt x="152" y="70"/>
                                  <a:pt x="152" y="70"/>
                                  <a:pt x="152" y="70"/>
                                </a:cubicBezTo>
                                <a:cubicBezTo>
                                  <a:pt x="146" y="64"/>
                                  <a:pt x="146" y="64"/>
                                  <a:pt x="146" y="64"/>
                                </a:cubicBezTo>
                                <a:lnTo>
                                  <a:pt x="152" y="58"/>
                                </a:lnTo>
                                <a:close/>
                                <a:moveTo>
                                  <a:pt x="145" y="69"/>
                                </a:move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138" y="81"/>
                                  <a:pt x="138" y="81"/>
                                  <a:pt x="138" y="81"/>
                                </a:cubicBezTo>
                                <a:cubicBezTo>
                                  <a:pt x="137" y="80"/>
                                  <a:pt x="136" y="79"/>
                                  <a:pt x="135" y="78"/>
                                </a:cubicBezTo>
                                <a:lnTo>
                                  <a:pt x="145" y="69"/>
                                </a:lnTo>
                                <a:close/>
                                <a:moveTo>
                                  <a:pt x="72" y="36"/>
                                </a:moveTo>
                                <a:cubicBezTo>
                                  <a:pt x="72" y="24"/>
                                  <a:pt x="72" y="24"/>
                                  <a:pt x="72" y="24"/>
                                </a:cubicBezTo>
                                <a:cubicBezTo>
                                  <a:pt x="88" y="24"/>
                                  <a:pt x="88" y="24"/>
                                  <a:pt x="88" y="24"/>
                                </a:cubicBezTo>
                                <a:cubicBezTo>
                                  <a:pt x="88" y="36"/>
                                  <a:pt x="88" y="36"/>
                                  <a:pt x="88" y="36"/>
                                </a:cubicBezTo>
                                <a:lnTo>
                                  <a:pt x="72" y="36"/>
                                </a:lnTo>
                                <a:close/>
                                <a:moveTo>
                                  <a:pt x="84" y="40"/>
                                </a:moveTo>
                                <a:cubicBezTo>
                                  <a:pt x="84" y="56"/>
                                  <a:pt x="84" y="56"/>
                                  <a:pt x="84" y="56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lnTo>
                                  <a:pt x="84" y="40"/>
                                </a:lnTo>
                                <a:close/>
                                <a:moveTo>
                                  <a:pt x="56" y="28"/>
                                </a:moveTo>
                                <a:cubicBezTo>
                                  <a:pt x="56" y="15"/>
                                  <a:pt x="67" y="4"/>
                                  <a:pt x="80" y="4"/>
                                </a:cubicBezTo>
                                <a:cubicBezTo>
                                  <a:pt x="93" y="4"/>
                                  <a:pt x="104" y="15"/>
                                  <a:pt x="104" y="28"/>
                                </a:cubicBezTo>
                                <a:cubicBezTo>
                                  <a:pt x="104" y="38"/>
                                  <a:pt x="97" y="47"/>
                                  <a:pt x="88" y="51"/>
                                </a:cubicBezTo>
                                <a:cubicBezTo>
                                  <a:pt x="88" y="40"/>
                                  <a:pt x="88" y="40"/>
                                  <a:pt x="88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2" y="20"/>
                                  <a:pt x="92" y="20"/>
                                  <a:pt x="92" y="20"/>
                                </a:cubicBezTo>
                                <a:cubicBezTo>
                                  <a:pt x="68" y="20"/>
                                  <a:pt x="68" y="20"/>
                                  <a:pt x="68" y="2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72" y="40"/>
                                  <a:pt x="72" y="40"/>
                                  <a:pt x="72" y="40"/>
                                </a:cubicBezTo>
                                <a:cubicBezTo>
                                  <a:pt x="72" y="51"/>
                                  <a:pt x="72" y="51"/>
                                  <a:pt x="72" y="51"/>
                                </a:cubicBezTo>
                                <a:cubicBezTo>
                                  <a:pt x="63" y="47"/>
                                  <a:pt x="56" y="38"/>
                                  <a:pt x="56" y="28"/>
                                </a:cubicBezTo>
                                <a:close/>
                                <a:moveTo>
                                  <a:pt x="156" y="136"/>
                                </a:moveTo>
                                <a:cubicBezTo>
                                  <a:pt x="156" y="178"/>
                                  <a:pt x="122" y="212"/>
                                  <a:pt x="80" y="212"/>
                                </a:cubicBezTo>
                                <a:cubicBezTo>
                                  <a:pt x="38" y="212"/>
                                  <a:pt x="4" y="178"/>
                                  <a:pt x="4" y="136"/>
                                </a:cubicBezTo>
                                <a:cubicBezTo>
                                  <a:pt x="4" y="94"/>
                                  <a:pt x="38" y="60"/>
                                  <a:pt x="80" y="60"/>
                                </a:cubicBezTo>
                                <a:cubicBezTo>
                                  <a:pt x="122" y="60"/>
                                  <a:pt x="156" y="94"/>
                                  <a:pt x="156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313"/>
                        <wps:cNvSpPr>
                          <a:spLocks noEditPoints="1"/>
                        </wps:cNvSpPr>
                        <wps:spPr bwMode="auto">
                          <a:xfrm>
                            <a:off x="202885" y="234098"/>
                            <a:ext cx="62426" cy="187279"/>
                          </a:xfrm>
                          <a:custGeom>
                            <a:avLst/>
                            <a:gdLst>
                              <a:gd name="T0" fmla="*/ 12 w 20"/>
                              <a:gd name="T1" fmla="*/ 11 h 66"/>
                              <a:gd name="T2" fmla="*/ 12 w 20"/>
                              <a:gd name="T3" fmla="*/ 8 h 66"/>
                              <a:gd name="T4" fmla="*/ 12 w 20"/>
                              <a:gd name="T5" fmla="*/ 4 h 66"/>
                              <a:gd name="T6" fmla="*/ 10 w 20"/>
                              <a:gd name="T7" fmla="*/ 0 h 66"/>
                              <a:gd name="T8" fmla="*/ 8 w 20"/>
                              <a:gd name="T9" fmla="*/ 4 h 66"/>
                              <a:gd name="T10" fmla="*/ 8 w 20"/>
                              <a:gd name="T11" fmla="*/ 8 h 66"/>
                              <a:gd name="T12" fmla="*/ 8 w 20"/>
                              <a:gd name="T13" fmla="*/ 11 h 66"/>
                              <a:gd name="T14" fmla="*/ 3 w 20"/>
                              <a:gd name="T15" fmla="*/ 49 h 66"/>
                              <a:gd name="T16" fmla="*/ 0 w 20"/>
                              <a:gd name="T17" fmla="*/ 56 h 66"/>
                              <a:gd name="T18" fmla="*/ 10 w 20"/>
                              <a:gd name="T19" fmla="*/ 66 h 66"/>
                              <a:gd name="T20" fmla="*/ 20 w 20"/>
                              <a:gd name="T21" fmla="*/ 56 h 66"/>
                              <a:gd name="T22" fmla="*/ 17 w 20"/>
                              <a:gd name="T23" fmla="*/ 49 h 66"/>
                              <a:gd name="T24" fmla="*/ 12 w 20"/>
                              <a:gd name="T25" fmla="*/ 11 h 66"/>
                              <a:gd name="T26" fmla="*/ 10 w 20"/>
                              <a:gd name="T27" fmla="*/ 28 h 66"/>
                              <a:gd name="T28" fmla="*/ 13 w 20"/>
                              <a:gd name="T29" fmla="*/ 46 h 66"/>
                              <a:gd name="T30" fmla="*/ 10 w 20"/>
                              <a:gd name="T31" fmla="*/ 46 h 66"/>
                              <a:gd name="T32" fmla="*/ 7 w 20"/>
                              <a:gd name="T33" fmla="*/ 46 h 66"/>
                              <a:gd name="T34" fmla="*/ 10 w 20"/>
                              <a:gd name="T35" fmla="*/ 28 h 66"/>
                              <a:gd name="T36" fmla="*/ 10 w 20"/>
                              <a:gd name="T37" fmla="*/ 62 h 66"/>
                              <a:gd name="T38" fmla="*/ 4 w 20"/>
                              <a:gd name="T39" fmla="*/ 56 h 66"/>
                              <a:gd name="T40" fmla="*/ 10 w 20"/>
                              <a:gd name="T41" fmla="*/ 50 h 66"/>
                              <a:gd name="T42" fmla="*/ 16 w 20"/>
                              <a:gd name="T43" fmla="*/ 56 h 66"/>
                              <a:gd name="T44" fmla="*/ 10 w 20"/>
                              <a:gd name="T45" fmla="*/ 6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2" y="11"/>
                                </a:moveTo>
                                <a:cubicBezTo>
                                  <a:pt x="12" y="10"/>
                                  <a:pt x="12" y="9"/>
                                  <a:pt x="12" y="8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2" y="2"/>
                                  <a:pt x="11" y="0"/>
                                  <a:pt x="10" y="0"/>
                                </a:cubicBezTo>
                                <a:cubicBezTo>
                                  <a:pt x="9" y="0"/>
                                  <a:pt x="8" y="2"/>
                                  <a:pt x="8" y="4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8" y="10"/>
                                  <a:pt x="8" y="11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1" y="51"/>
                                  <a:pt x="0" y="53"/>
                                  <a:pt x="0" y="56"/>
                                </a:cubicBezTo>
                                <a:cubicBezTo>
                                  <a:pt x="0" y="62"/>
                                  <a:pt x="4" y="66"/>
                                  <a:pt x="10" y="66"/>
                                </a:cubicBezTo>
                                <a:cubicBezTo>
                                  <a:pt x="16" y="66"/>
                                  <a:pt x="20" y="62"/>
                                  <a:pt x="20" y="56"/>
                                </a:cubicBezTo>
                                <a:cubicBezTo>
                                  <a:pt x="20" y="53"/>
                                  <a:pt x="19" y="51"/>
                                  <a:pt x="17" y="49"/>
                                </a:cubicBezTo>
                                <a:lnTo>
                                  <a:pt x="12" y="11"/>
                                </a:lnTo>
                                <a:close/>
                                <a:moveTo>
                                  <a:pt x="10" y="28"/>
                                </a:moveTo>
                                <a:cubicBezTo>
                                  <a:pt x="13" y="46"/>
                                  <a:pt x="13" y="46"/>
                                  <a:pt x="13" y="46"/>
                                </a:cubicBezTo>
                                <a:cubicBezTo>
                                  <a:pt x="12" y="46"/>
                                  <a:pt x="11" y="46"/>
                                  <a:pt x="10" y="46"/>
                                </a:cubicBezTo>
                                <a:cubicBezTo>
                                  <a:pt x="9" y="46"/>
                                  <a:pt x="8" y="46"/>
                                  <a:pt x="7" y="46"/>
                                </a:cubicBezTo>
                                <a:lnTo>
                                  <a:pt x="10" y="28"/>
                                </a:lnTo>
                                <a:close/>
                                <a:moveTo>
                                  <a:pt x="10" y="62"/>
                                </a:moveTo>
                                <a:cubicBezTo>
                                  <a:pt x="7" y="62"/>
                                  <a:pt x="4" y="59"/>
                                  <a:pt x="4" y="56"/>
                                </a:cubicBezTo>
                                <a:cubicBezTo>
                                  <a:pt x="4" y="53"/>
                                  <a:pt x="7" y="50"/>
                                  <a:pt x="10" y="50"/>
                                </a:cubicBezTo>
                                <a:cubicBezTo>
                                  <a:pt x="13" y="50"/>
                                  <a:pt x="16" y="53"/>
                                  <a:pt x="16" y="56"/>
                                </a:cubicBezTo>
                                <a:cubicBezTo>
                                  <a:pt x="16" y="59"/>
                                  <a:pt x="13" y="62"/>
                                  <a:pt x="10" y="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32A28" id="Group 62" o:spid="_x0000_s1026" style="position:absolute;margin-left:214.1pt;margin-top:.95pt;width:20.9pt;height:24.65pt;z-index:251661312;mso-width-relative:margin;mso-height-relative:margin" coordsize="4681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">
                <v:shape id="Freeform 300" o:spid="_x0000_s1027" style="position:absolute;left:2965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" path="m3,3c1,7,1,7,1,7,,8,,10,1,11,2,12,4,10,5,9,7,5,7,5,7,5,8,3,8,1,7,1,6,,4,1,3,3xe" filled="f" stroked="f">
                  <v:path arrowok="t" o:connecttype="custom" o:connectlocs="5853,7803;1951,18208;1951,28612;9754,23410;13656,13005;13656,2601;5853,7803" o:connectangles="0,0,0,0,0,0,0"/>
                </v:shape>
                <v:shape id="Freeform 301" o:spid="_x0000_s1028" style="position:absolute;left:3277;top:3121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" path="m1,7v1,1,3,1,4,c9,5,9,5,9,5,11,4,12,2,12,1,11,,9,,7,1,3,3,3,3,3,3,2,4,,6,1,7xe" filled="f" stroked="f">
                  <v:path arrowok="t" o:connecttype="custom" o:connectlocs="3902,13656;19508,13656;35115,9754;46820,1951;27312,1951;11705,5853;3902,13656" o:connectangles="0,0,0,0,0,0,0"/>
                </v:shape>
                <v:shape id="Freeform 302" o:spid="_x0000_s1029" style="position:absolute;left:3589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" path="m,2c,3,2,4,4,4v4,,4,,4,c10,4,12,3,12,2,12,1,10,,8,,4,,4,,4,,2,,,1,,2xe" filled="f" stroked="f">
                  <v:path arrowok="t" o:connecttype="custom" o:connectlocs="0,7804;10404,15607;20809,15607;31213,7804;20809,0;10404,0;0,7804" o:connectangles="0,0,0,0,0,0,0"/>
                </v:shape>
                <v:shape id="Freeform 303" o:spid="_x0000_s1030" style="position:absolute;left:3277;top:4525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" path="m9,3c5,1,5,1,5,1,4,,2,,1,1,,2,2,4,3,5,7,7,7,7,7,7v2,1,4,1,4,c12,6,11,4,9,3xe" filled="f" stroked="f">
                  <v:path arrowok="t" o:connecttype="custom" o:connectlocs="35115,5853;19508,1951;3902,1951;11705,9754;27312,13656;42918,13656;35115,5853" o:connectangles="0,0,0,0,0,0,0"/>
                </v:shape>
                <v:shape id="Freeform 304" o:spid="_x0000_s1031" style="position:absolute;left:2965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" path="m5,3c4,2,2,,1,1,,2,,4,1,5,3,9,3,9,3,9v1,2,3,3,4,3c8,11,8,9,7,7l5,3xe" filled="f" stroked="f">
                  <v:path arrowok="t" o:connecttype="custom" o:connectlocs="9754,11705;1951,3902;1951,19508;5853,35115;13656,46820;13656,27312;9754,11705" o:connectangles="0,0,0,0,0,0,0"/>
                </v:shape>
                <v:shape id="Freeform 305" o:spid="_x0000_s1032" style="position:absolute;left:2184;top:5150;width:156;height:3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" path="m2,c1,,,2,,4,,8,,8,,8v,2,1,4,2,4c3,12,4,10,4,8,4,4,4,4,4,4,4,2,3,,2,xe" filled="f" stroked="f">
                  <v:path arrowok="t" o:connecttype="custom" o:connectlocs="7804,0;0,10404;0,20809;7804,31213;15607,20809;15607,10404;7804,0" o:connectangles="0,0,0,0,0,0,0"/>
                </v:shape>
                <v:shape id="Freeform 306" o:spid="_x0000_s1033" style="position:absolute;left:1560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" path="m3,3c1,7,1,7,1,7,,9,,11,1,11v1,1,3,,4,-2c7,5,7,5,7,5,8,4,8,2,7,1,6,,4,2,3,3xe" filled="f" stroked="f">
                  <v:path arrowok="t" o:connecttype="custom" o:connectlocs="5853,11705;1951,27312;1951,42918;9754,35115;13656,19508;13656,3902;5853,11705" o:connectangles="0,0,0,0,0,0,0"/>
                </v:shape>
                <v:shape id="Freeform 307" o:spid="_x0000_s1034" style="position:absolute;left:936;top:4525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" path="m7,1c3,3,3,3,3,3,1,4,,6,1,7v,1,2,1,4,c9,5,9,5,9,5,10,4,12,2,11,1,10,,8,,7,1xe" filled="f" stroked="f">
                  <v:path arrowok="t" o:connecttype="custom" o:connectlocs="18208,1951;7803,5853;2601,13656;13005,13656;23410,9754;28612,1951;18208,1951" o:connectangles="0,0,0,0,0,0,0"/>
                </v:shape>
                <v:shape id="Freeform 308" o:spid="_x0000_s1035" style="position:absolute;left:780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" path="m12,2c12,1,10,,8,,4,,4,,4,,2,,,1,,2,,3,2,4,4,4v4,,4,,4,c10,4,12,3,12,2xe" filled="f" stroked="f">
                  <v:path arrowok="t" o:connecttype="custom" o:connectlocs="31213,7804;20809,0;10404,0;0,7804;10404,15607;20809,15607;31213,7804" o:connectangles="0,0,0,0,0,0,0"/>
                </v:shape>
                <v:shape id="Freeform 309" o:spid="_x0000_s1036" style="position:absolute;left:936;top:3121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" path="m9,3c5,1,5,1,5,1,3,,1,,1,1,,2,1,4,3,5,7,7,7,7,7,7v1,1,3,1,4,c12,6,10,4,9,3xe" filled="f" stroked="f">
                  <v:path arrowok="t" o:connecttype="custom" o:connectlocs="23410,5853;13005,1951;2601,1951;7803,9754;18208,13656;28612,13656;23410,5853" o:connectangles="0,0,0,0,0,0,0"/>
                </v:shape>
                <v:shape id="Freeform 310" o:spid="_x0000_s1037" style="position:absolute;left:1560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" path="m5,3c4,1,2,,1,1,,1,,3,1,5,3,9,3,9,3,9v1,1,3,3,4,2c8,10,8,8,7,7l5,3xe" filled="f" stroked="f">
                  <v:path arrowok="t" o:connecttype="custom" o:connectlocs="9754,7803;1951,2601;1951,13005;5853,23410;13656,28612;13656,18208;9754,7803" o:connectangles="0,0,0,0,0,0,0"/>
                </v:shape>
                <v:shape id="Freeform 311" o:spid="_x0000_s1038" style="position:absolute;left:468;top:2028;width:3589;height:3590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" path="m64,c29,,,29,,64v,35,29,64,64,64c99,128,128,99,128,64,128,29,99,,64,xm64,124c31,124,4,97,4,64,4,31,31,4,64,4v33,,60,27,60,60c124,97,97,124,64,124xe" filled="f" stroked="f">
                  <v:path arrowok="t" o:connecttype="custom" o:connectlocs="179476,0;0,179476;179476,358951;358951,179476;179476,0;179476,347734;11217,179476;179476,11217;347734,179476;179476,347734" o:connectangles="0,0,0,0,0,0,0,0,0,0"/>
                  <o:lock v:ext="edit" verticies="t"/>
                </v:shape>
                <v:shape id="Freeform 312" o:spid="_x0000_s1039" style="position:absolute;width:4681;height:6086;visibility:visible;mso-wrap-style:square;v-text-anchor:top" coordsize="1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" path="m150,74v2,2,2,2,2,2c164,64,164,64,164,64,152,52,152,52,152,52,140,64,140,64,140,64v2,2,2,2,2,2c132,76,132,76,132,76,120,65,105,58,88,56v,-1,,-1,,-1c100,51,108,41,108,28,108,13,95,,80,,65,,52,13,52,28v,13,8,23,20,27c72,56,72,56,72,56,32,60,,95,,136v,44,36,80,80,80c124,216,160,180,160,136v,-20,-7,-38,-20,-52l150,74xm152,58v6,6,6,6,6,6c152,70,152,70,152,70v-6,-6,-6,-6,-6,-6l152,58xm145,69v2,2,2,2,2,2c138,81,138,81,138,81v-1,-1,-2,-2,-3,-3l145,69xm72,36v,-12,,-12,,-12c88,24,88,24,88,24v,12,,12,,12l72,36xm84,40v,16,,16,,16c76,56,76,56,76,56v,-16,,-16,,-16l84,40xm56,28c56,15,67,4,80,4v13,,24,11,24,24c104,38,97,47,88,51v,-11,,-11,,-11c92,40,92,40,92,40v,-20,,-20,,-20c68,20,68,20,68,20v,20,,20,,20c72,40,72,40,72,40v,11,,11,,11c63,47,56,38,56,28xm156,136v,42,-34,76,-76,76c38,212,4,178,4,136,4,94,38,60,80,60v42,,76,34,76,76xe" filled="f" stroked="f">
                  <v:path arrowok="t" o:connecttype="custom" o:connectlocs="428229,208521;433939,214157;468197,180343;433939,146528;399680,180343;405390,185978;376841,214157;251228,157800;251228,154982;308325,78900;228389,0;148453,78900;205550,154982;205550,157800;0,383228;228389,608656;456778,383228;399680,236700;428229,208521;433939,163435;451068,180343;433939,197250;416810,180343;433939,163435;413955,194432;419664,200067;393971,228246;385406,219792;413955,194432;205550,101443;205550,67628;251228,67628;251228,101443;205550,101443;239808,112714;239808,157800;216969,157800;216969,112714;239808,112714;159872,78900;228389,11271;296905,78900;251228,143710;251228,112714;262647,112714;262647,56357;194130,56357;194130,112714;205550,112714;205550,143710;159872,78900;445358,383228;228389,597385;11419,383228;228389,169071;445358,383228" o:connectangles="0,0,0,0,0,0,0,0,0,0,0,0,0,0,0,0,0,0,0,0,0,0,0,0,0,0,0,0,0,0,0,0,0,0,0,0,0,0,0,0,0,0,0,0,0,0,0,0,0,0,0,0,0,0,0,0"/>
                  <o:lock v:ext="edit" verticies="t"/>
                </v:shape>
                <v:shape id="Freeform 313" o:spid="_x0000_s1040" style="position:absolute;left:2028;top:2340;width:625;height:1873;visibility:visible;mso-wrap-style:square;v-text-anchor:top" coordsize="2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" path="m12,11v,-1,,-2,,-3c12,4,12,4,12,4,12,2,11,,10,,9,,8,2,8,4v,4,,4,,4c8,9,8,10,8,11,3,49,3,49,3,49,1,51,,53,,56v,6,4,10,10,10c16,66,20,62,20,56v,-3,-1,-5,-3,-7l12,11xm10,28v3,18,3,18,3,18c12,46,11,46,10,46v-1,,-2,,-3,l10,28xm10,62c7,62,4,59,4,56v,-3,3,-6,6,-6c13,50,16,53,16,56v,3,-3,6,-6,6xe" filled="f" stroked="f">
                  <v:path arrowok="t" o:connecttype="custom" o:connectlocs="37456,31213;37456,22700;37456,11350;31213,0;24970,11350;24970,22700;24970,31213;9364,139040;0,158903;31213,187279;62426,158903;53062,139040;37456,31213;31213,79452;40577,130528;31213,130528;21849,130528;31213,79452;31213,175929;12485,158903;31213,141878;49941,158903;31213,175929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4月2</w:t>
      </w:r>
      <w:r w:rsid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1</w: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下午</w:t>
      </w:r>
    </w:p>
    <w:p w14:paraId="6C9296D3" w14:textId="183469F2" w:rsidR="00E256CA" w:rsidRDefault="00E256CA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</w:pP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14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0 – 17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35</w:t>
      </w:r>
    </w:p>
    <w:p w14:paraId="466F66B2" w14:textId="23BB9F82" w:rsidR="00605CD0" w:rsidRPr="00D6287C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sz w:val="24"/>
          <w:szCs w:val="24"/>
          <w:lang w:val="en-US" w:eastAsia="zh-CN"/>
        </w:rPr>
      </w:pP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李玫女士，国家留学基金委C</w:t>
      </w:r>
      <w:r w:rsidRPr="00D6287C">
        <w:rPr>
          <w:rFonts w:ascii="Microsoft YaHei" w:eastAsia="Microsoft YaHei" w:hAnsi="Microsoft YaHei" w:cs="Arial"/>
          <w:sz w:val="24"/>
          <w:szCs w:val="24"/>
          <w:lang w:val="en-US" w:eastAsia="zh-CN"/>
        </w:rPr>
        <w:t>SC</w:t>
      </w: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欧亚非事务部</w:t>
      </w:r>
    </w:p>
    <w:p w14:paraId="6FE2F2D3" w14:textId="372A6FB5" w:rsidR="00F46947" w:rsidRPr="00D6287C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sz w:val="24"/>
          <w:szCs w:val="24"/>
          <w:lang w:val="en-US" w:eastAsia="zh-CN"/>
        </w:rPr>
      </w:pPr>
      <w:r w:rsidRPr="00D6287C">
        <w:rPr>
          <w:rFonts w:ascii="Microsoft YaHei" w:eastAsia="Microsoft YaHei" w:hAnsi="Microsoft YaHei" w:cs="Arial"/>
          <w:sz w:val="24"/>
          <w:szCs w:val="24"/>
          <w:lang w:val="en-US" w:eastAsia="zh-CN"/>
        </w:rPr>
        <w:t>Prof. Dr. Jan J. Weigan</w:t>
      </w: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d</w:t>
      </w:r>
      <w:r w:rsidRPr="00D6287C">
        <w:rPr>
          <w:rFonts w:ascii="Microsoft YaHei" w:eastAsia="Microsoft YaHei" w:hAnsi="Microsoft YaHei" w:cs="Arial"/>
          <w:sz w:val="24"/>
          <w:szCs w:val="24"/>
          <w:lang w:val="en-US" w:eastAsia="zh-CN"/>
        </w:rPr>
        <w:t xml:space="preserve">, </w:t>
      </w:r>
      <w:r w:rsidR="00D6287C"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德累斯顿工业大学化学系教授</w:t>
      </w:r>
      <w:r w:rsidRPr="00D6287C">
        <w:rPr>
          <w:rFonts w:ascii="Arial" w:hAnsi="Arial" w:cs="Arial"/>
          <w:color w:val="1F497D"/>
          <w:sz w:val="18"/>
          <w:szCs w:val="18"/>
          <w:lang w:val="en-GB" w:eastAsia="zh-CN"/>
        </w:rPr>
        <w:br/>
      </w:r>
      <w:r w:rsidR="00D6287C"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任杰博士，亚琛工业大学博士毕业生，技术化学</w:t>
      </w:r>
    </w:p>
    <w:p w14:paraId="78450468" w14:textId="031577DF" w:rsidR="00D6287C" w:rsidRPr="00D6287C" w:rsidRDefault="00D6287C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sz w:val="24"/>
          <w:szCs w:val="24"/>
          <w:lang w:val="en-US" w:eastAsia="zh-CN"/>
        </w:rPr>
      </w:pP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王䒹博士，科隆大学博士毕业生，教育及社会哲学</w:t>
      </w:r>
    </w:p>
    <w:p w14:paraId="4EBCB474" w14:textId="4C4D7A52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</w:p>
    <w:p w14:paraId="7B83F1C6" w14:textId="183B3B0B" w:rsidR="00605CD0" w:rsidRPr="00605CD0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F46947">
        <w:rPr>
          <w:rFonts w:ascii="Microsoft YaHei" w:eastAsia="Microsoft YaHei" w:hAnsi="Microsoft YaHei" w:cs="Arial"/>
          <w:b/>
          <w:bCs/>
          <w:noProof/>
          <w:sz w:val="30"/>
          <w:szCs w:val="30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11291E" wp14:editId="16CA8E83">
                <wp:simplePos x="0" y="0"/>
                <wp:positionH relativeFrom="column">
                  <wp:posOffset>2733675</wp:posOffset>
                </wp:positionH>
                <wp:positionV relativeFrom="paragraph">
                  <wp:posOffset>313071</wp:posOffset>
                </wp:positionV>
                <wp:extent cx="265196" cy="313055"/>
                <wp:effectExtent l="38100" t="0" r="20955" b="10795"/>
                <wp:wrapNone/>
                <wp:docPr id="7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96" cy="313055"/>
                          <a:chOff x="0" y="0"/>
                          <a:chExt cx="468197" cy="6086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73" name="Freeform 300"/>
                        <wps:cNvSpPr>
                          <a:spLocks/>
                        </wps:cNvSpPr>
                        <wps:spPr bwMode="auto">
                          <a:xfrm>
                            <a:off x="296524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8"/>
                                  <a:pt x="0" y="10"/>
                                  <a:pt x="1" y="11"/>
                                </a:cubicBezTo>
                                <a:cubicBezTo>
                                  <a:pt x="2" y="12"/>
                                  <a:pt x="4" y="10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3"/>
                                  <a:pt x="8" y="1"/>
                                  <a:pt x="7" y="1"/>
                                </a:cubicBezTo>
                                <a:cubicBezTo>
                                  <a:pt x="6" y="0"/>
                                  <a:pt x="4" y="1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301"/>
                        <wps:cNvSpPr>
                          <a:spLocks/>
                        </wps:cNvSpPr>
                        <wps:spPr bwMode="auto">
                          <a:xfrm>
                            <a:off x="327737" y="312131"/>
                            <a:ext cx="46820" cy="15607"/>
                          </a:xfrm>
                          <a:custGeom>
                            <a:avLst/>
                            <a:gdLst>
                              <a:gd name="T0" fmla="*/ 1 w 12"/>
                              <a:gd name="T1" fmla="*/ 7 h 8"/>
                              <a:gd name="T2" fmla="*/ 5 w 12"/>
                              <a:gd name="T3" fmla="*/ 7 h 8"/>
                              <a:gd name="T4" fmla="*/ 9 w 12"/>
                              <a:gd name="T5" fmla="*/ 5 h 8"/>
                              <a:gd name="T6" fmla="*/ 12 w 12"/>
                              <a:gd name="T7" fmla="*/ 1 h 8"/>
                              <a:gd name="T8" fmla="*/ 7 w 12"/>
                              <a:gd name="T9" fmla="*/ 1 h 8"/>
                              <a:gd name="T10" fmla="*/ 3 w 12"/>
                              <a:gd name="T11" fmla="*/ 3 h 8"/>
                              <a:gd name="T12" fmla="*/ 1 w 12"/>
                              <a:gd name="T13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" y="7"/>
                                </a:moveTo>
                                <a:cubicBezTo>
                                  <a:pt x="2" y="8"/>
                                  <a:pt x="4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4"/>
                                  <a:pt x="12" y="2"/>
                                  <a:pt x="12" y="1"/>
                                </a:cubicBezTo>
                                <a:cubicBezTo>
                                  <a:pt x="11" y="0"/>
                                  <a:pt x="9" y="0"/>
                                  <a:pt x="7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302"/>
                        <wps:cNvSpPr>
                          <a:spLocks/>
                        </wps:cNvSpPr>
                        <wps:spPr bwMode="auto">
                          <a:xfrm>
                            <a:off x="358951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4"/>
                              <a:gd name="T2" fmla="*/ 4 w 12"/>
                              <a:gd name="T3" fmla="*/ 4 h 4"/>
                              <a:gd name="T4" fmla="*/ 8 w 12"/>
                              <a:gd name="T5" fmla="*/ 4 h 4"/>
                              <a:gd name="T6" fmla="*/ 12 w 12"/>
                              <a:gd name="T7" fmla="*/ 2 h 4"/>
                              <a:gd name="T8" fmla="*/ 8 w 12"/>
                              <a:gd name="T9" fmla="*/ 0 h 4"/>
                              <a:gd name="T10" fmla="*/ 4 w 12"/>
                              <a:gd name="T11" fmla="*/ 0 h 4"/>
                              <a:gd name="T12" fmla="*/ 0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2"/>
                                </a:move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303"/>
                        <wps:cNvSpPr>
                          <a:spLocks/>
                        </wps:cNvSpPr>
                        <wps:spPr bwMode="auto">
                          <a:xfrm>
                            <a:off x="327737" y="452590"/>
                            <a:ext cx="46820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2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8"/>
                                  <a:pt x="11" y="8"/>
                                  <a:pt x="11" y="7"/>
                                </a:cubicBezTo>
                                <a:cubicBezTo>
                                  <a:pt x="12" y="6"/>
                                  <a:pt x="11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304"/>
                        <wps:cNvSpPr>
                          <a:spLocks/>
                        </wps:cNvSpPr>
                        <wps:spPr bwMode="auto">
                          <a:xfrm>
                            <a:off x="296524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2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2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1"/>
                                  <a:pt x="6" y="12"/>
                                  <a:pt x="7" y="12"/>
                                </a:cubicBezTo>
                                <a:cubicBezTo>
                                  <a:pt x="8" y="11"/>
                                  <a:pt x="8" y="9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305"/>
                        <wps:cNvSpPr>
                          <a:spLocks/>
                        </wps:cNvSpPr>
                        <wps:spPr bwMode="auto">
                          <a:xfrm>
                            <a:off x="218492" y="515017"/>
                            <a:ext cx="15607" cy="3121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0 w 4"/>
                              <a:gd name="T3" fmla="*/ 4 h 12"/>
                              <a:gd name="T4" fmla="*/ 0 w 4"/>
                              <a:gd name="T5" fmla="*/ 8 h 12"/>
                              <a:gd name="T6" fmla="*/ 2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2 w 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2"/>
                                  <a:pt x="2" y="12"/>
                                </a:cubicBezTo>
                                <a:cubicBezTo>
                                  <a:pt x="3" y="12"/>
                                  <a:pt x="4" y="10"/>
                                  <a:pt x="4" y="8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2"/>
                                  <a:pt x="3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306"/>
                        <wps:cNvSpPr>
                          <a:spLocks/>
                        </wps:cNvSpPr>
                        <wps:spPr bwMode="auto">
                          <a:xfrm>
                            <a:off x="156065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9"/>
                                  <a:pt x="0" y="11"/>
                                  <a:pt x="1" y="11"/>
                                </a:cubicBezTo>
                                <a:cubicBezTo>
                                  <a:pt x="2" y="12"/>
                                  <a:pt x="4" y="11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4"/>
                                  <a:pt x="8" y="2"/>
                                  <a:pt x="7" y="1"/>
                                </a:cubicBezTo>
                                <a:cubicBezTo>
                                  <a:pt x="6" y="0"/>
                                  <a:pt x="4" y="2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307"/>
                        <wps:cNvSpPr>
                          <a:spLocks/>
                        </wps:cNvSpPr>
                        <wps:spPr bwMode="auto">
                          <a:xfrm>
                            <a:off x="93639" y="452590"/>
                            <a:ext cx="31213" cy="15607"/>
                          </a:xfrm>
                          <a:custGeom>
                            <a:avLst/>
                            <a:gdLst>
                              <a:gd name="T0" fmla="*/ 7 w 12"/>
                              <a:gd name="T1" fmla="*/ 1 h 8"/>
                              <a:gd name="T2" fmla="*/ 3 w 12"/>
                              <a:gd name="T3" fmla="*/ 3 h 8"/>
                              <a:gd name="T4" fmla="*/ 1 w 12"/>
                              <a:gd name="T5" fmla="*/ 7 h 8"/>
                              <a:gd name="T6" fmla="*/ 5 w 12"/>
                              <a:gd name="T7" fmla="*/ 7 h 8"/>
                              <a:gd name="T8" fmla="*/ 9 w 12"/>
                              <a:gd name="T9" fmla="*/ 5 h 8"/>
                              <a:gd name="T10" fmla="*/ 11 w 12"/>
                              <a:gd name="T11" fmla="*/ 1 h 8"/>
                              <a:gd name="T12" fmla="*/ 7 w 12"/>
                              <a:gd name="T13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7" y="1"/>
                                </a:move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4"/>
                                  <a:pt x="0" y="6"/>
                                  <a:pt x="1" y="7"/>
                                </a:cubicBezTo>
                                <a:cubicBezTo>
                                  <a:pt x="1" y="8"/>
                                  <a:pt x="3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2" y="2"/>
                                  <a:pt x="11" y="1"/>
                                </a:cubicBezTo>
                                <a:cubicBezTo>
                                  <a:pt x="10" y="0"/>
                                  <a:pt x="8" y="0"/>
                                  <a:pt x="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308"/>
                        <wps:cNvSpPr>
                          <a:spLocks/>
                        </wps:cNvSpPr>
                        <wps:spPr bwMode="auto">
                          <a:xfrm>
                            <a:off x="78032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12 w 12"/>
                              <a:gd name="T1" fmla="*/ 2 h 4"/>
                              <a:gd name="T2" fmla="*/ 8 w 12"/>
                              <a:gd name="T3" fmla="*/ 0 h 4"/>
                              <a:gd name="T4" fmla="*/ 4 w 12"/>
                              <a:gd name="T5" fmla="*/ 0 h 4"/>
                              <a:gd name="T6" fmla="*/ 0 w 12"/>
                              <a:gd name="T7" fmla="*/ 2 h 4"/>
                              <a:gd name="T8" fmla="*/ 4 w 12"/>
                              <a:gd name="T9" fmla="*/ 4 h 4"/>
                              <a:gd name="T10" fmla="*/ 8 w 12"/>
                              <a:gd name="T11" fmla="*/ 4 h 4"/>
                              <a:gd name="T12" fmla="*/ 12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2"/>
                                </a:move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309"/>
                        <wps:cNvSpPr>
                          <a:spLocks/>
                        </wps:cNvSpPr>
                        <wps:spPr bwMode="auto">
                          <a:xfrm>
                            <a:off x="93639" y="312131"/>
                            <a:ext cx="31213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1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8" y="8"/>
                                  <a:pt x="10" y="8"/>
                                  <a:pt x="11" y="7"/>
                                </a:cubicBezTo>
                                <a:cubicBezTo>
                                  <a:pt x="12" y="6"/>
                                  <a:pt x="10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310"/>
                        <wps:cNvSpPr>
                          <a:spLocks/>
                        </wps:cNvSpPr>
                        <wps:spPr bwMode="auto">
                          <a:xfrm>
                            <a:off x="156065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1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1"/>
                                  <a:pt x="2" y="0"/>
                                  <a:pt x="1" y="1"/>
                                </a:cubicBezTo>
                                <a:cubicBezTo>
                                  <a:pt x="0" y="1"/>
                                  <a:pt x="0" y="3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0"/>
                                  <a:pt x="6" y="12"/>
                                  <a:pt x="7" y="11"/>
                                </a:cubicBezTo>
                                <a:cubicBezTo>
                                  <a:pt x="8" y="10"/>
                                  <a:pt x="8" y="8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6819" y="202885"/>
                            <a:ext cx="358951" cy="358951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0 w 128"/>
                              <a:gd name="T3" fmla="*/ 64 h 128"/>
                              <a:gd name="T4" fmla="*/ 64 w 128"/>
                              <a:gd name="T5" fmla="*/ 128 h 128"/>
                              <a:gd name="T6" fmla="*/ 128 w 128"/>
                              <a:gd name="T7" fmla="*/ 64 h 128"/>
                              <a:gd name="T8" fmla="*/ 64 w 128"/>
                              <a:gd name="T9" fmla="*/ 0 h 128"/>
                              <a:gd name="T10" fmla="*/ 64 w 128"/>
                              <a:gd name="T11" fmla="*/ 124 h 128"/>
                              <a:gd name="T12" fmla="*/ 4 w 128"/>
                              <a:gd name="T13" fmla="*/ 64 h 128"/>
                              <a:gd name="T14" fmla="*/ 64 w 128"/>
                              <a:gd name="T15" fmla="*/ 4 h 128"/>
                              <a:gd name="T16" fmla="*/ 124 w 128"/>
                              <a:gd name="T17" fmla="*/ 64 h 128"/>
                              <a:gd name="T18" fmla="*/ 64 w 128"/>
                              <a:gd name="T19" fmla="*/ 12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cubicBezTo>
                                  <a:pt x="29" y="0"/>
                                  <a:pt x="0" y="29"/>
                                  <a:pt x="0" y="64"/>
                                </a:cubicBezTo>
                                <a:cubicBezTo>
                                  <a:pt x="0" y="99"/>
                                  <a:pt x="29" y="128"/>
                                  <a:pt x="64" y="128"/>
                                </a:cubicBezTo>
                                <a:cubicBezTo>
                                  <a:pt x="99" y="128"/>
                                  <a:pt x="128" y="99"/>
                                  <a:pt x="128" y="64"/>
                                </a:cubicBezTo>
                                <a:cubicBezTo>
                                  <a:pt x="128" y="29"/>
                                  <a:pt x="99" y="0"/>
                                  <a:pt x="64" y="0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31" y="124"/>
                                  <a:pt x="4" y="97"/>
                                  <a:pt x="4" y="64"/>
                                </a:cubicBezTo>
                                <a:cubicBezTo>
                                  <a:pt x="4" y="31"/>
                                  <a:pt x="31" y="4"/>
                                  <a:pt x="64" y="4"/>
                                </a:cubicBezTo>
                                <a:cubicBezTo>
                                  <a:pt x="97" y="4"/>
                                  <a:pt x="124" y="31"/>
                                  <a:pt x="124" y="64"/>
                                </a:cubicBezTo>
                                <a:cubicBezTo>
                                  <a:pt x="124" y="97"/>
                                  <a:pt x="97" y="124"/>
                                  <a:pt x="64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3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8197" cy="608656"/>
                          </a:xfrm>
                          <a:custGeom>
                            <a:avLst/>
                            <a:gdLst>
                              <a:gd name="T0" fmla="*/ 150 w 164"/>
                              <a:gd name="T1" fmla="*/ 74 h 216"/>
                              <a:gd name="T2" fmla="*/ 152 w 164"/>
                              <a:gd name="T3" fmla="*/ 76 h 216"/>
                              <a:gd name="T4" fmla="*/ 164 w 164"/>
                              <a:gd name="T5" fmla="*/ 64 h 216"/>
                              <a:gd name="T6" fmla="*/ 152 w 164"/>
                              <a:gd name="T7" fmla="*/ 52 h 216"/>
                              <a:gd name="T8" fmla="*/ 140 w 164"/>
                              <a:gd name="T9" fmla="*/ 64 h 216"/>
                              <a:gd name="T10" fmla="*/ 142 w 164"/>
                              <a:gd name="T11" fmla="*/ 66 h 216"/>
                              <a:gd name="T12" fmla="*/ 132 w 164"/>
                              <a:gd name="T13" fmla="*/ 76 h 216"/>
                              <a:gd name="T14" fmla="*/ 88 w 164"/>
                              <a:gd name="T15" fmla="*/ 56 h 216"/>
                              <a:gd name="T16" fmla="*/ 88 w 164"/>
                              <a:gd name="T17" fmla="*/ 55 h 216"/>
                              <a:gd name="T18" fmla="*/ 108 w 164"/>
                              <a:gd name="T19" fmla="*/ 28 h 216"/>
                              <a:gd name="T20" fmla="*/ 80 w 164"/>
                              <a:gd name="T21" fmla="*/ 0 h 216"/>
                              <a:gd name="T22" fmla="*/ 52 w 164"/>
                              <a:gd name="T23" fmla="*/ 28 h 216"/>
                              <a:gd name="T24" fmla="*/ 72 w 164"/>
                              <a:gd name="T25" fmla="*/ 55 h 216"/>
                              <a:gd name="T26" fmla="*/ 72 w 164"/>
                              <a:gd name="T27" fmla="*/ 56 h 216"/>
                              <a:gd name="T28" fmla="*/ 0 w 164"/>
                              <a:gd name="T29" fmla="*/ 136 h 216"/>
                              <a:gd name="T30" fmla="*/ 80 w 164"/>
                              <a:gd name="T31" fmla="*/ 216 h 216"/>
                              <a:gd name="T32" fmla="*/ 160 w 164"/>
                              <a:gd name="T33" fmla="*/ 136 h 216"/>
                              <a:gd name="T34" fmla="*/ 140 w 164"/>
                              <a:gd name="T35" fmla="*/ 84 h 216"/>
                              <a:gd name="T36" fmla="*/ 150 w 164"/>
                              <a:gd name="T37" fmla="*/ 74 h 216"/>
                              <a:gd name="T38" fmla="*/ 152 w 164"/>
                              <a:gd name="T39" fmla="*/ 58 h 216"/>
                              <a:gd name="T40" fmla="*/ 158 w 164"/>
                              <a:gd name="T41" fmla="*/ 64 h 216"/>
                              <a:gd name="T42" fmla="*/ 152 w 164"/>
                              <a:gd name="T43" fmla="*/ 70 h 216"/>
                              <a:gd name="T44" fmla="*/ 146 w 164"/>
                              <a:gd name="T45" fmla="*/ 64 h 216"/>
                              <a:gd name="T46" fmla="*/ 152 w 164"/>
                              <a:gd name="T47" fmla="*/ 58 h 216"/>
                              <a:gd name="T48" fmla="*/ 145 w 164"/>
                              <a:gd name="T49" fmla="*/ 69 h 216"/>
                              <a:gd name="T50" fmla="*/ 147 w 164"/>
                              <a:gd name="T51" fmla="*/ 71 h 216"/>
                              <a:gd name="T52" fmla="*/ 138 w 164"/>
                              <a:gd name="T53" fmla="*/ 81 h 216"/>
                              <a:gd name="T54" fmla="*/ 135 w 164"/>
                              <a:gd name="T55" fmla="*/ 78 h 216"/>
                              <a:gd name="T56" fmla="*/ 145 w 164"/>
                              <a:gd name="T57" fmla="*/ 69 h 216"/>
                              <a:gd name="T58" fmla="*/ 72 w 164"/>
                              <a:gd name="T59" fmla="*/ 36 h 216"/>
                              <a:gd name="T60" fmla="*/ 72 w 164"/>
                              <a:gd name="T61" fmla="*/ 24 h 216"/>
                              <a:gd name="T62" fmla="*/ 88 w 164"/>
                              <a:gd name="T63" fmla="*/ 24 h 216"/>
                              <a:gd name="T64" fmla="*/ 88 w 164"/>
                              <a:gd name="T65" fmla="*/ 36 h 216"/>
                              <a:gd name="T66" fmla="*/ 72 w 164"/>
                              <a:gd name="T67" fmla="*/ 36 h 216"/>
                              <a:gd name="T68" fmla="*/ 84 w 164"/>
                              <a:gd name="T69" fmla="*/ 40 h 216"/>
                              <a:gd name="T70" fmla="*/ 84 w 164"/>
                              <a:gd name="T71" fmla="*/ 56 h 216"/>
                              <a:gd name="T72" fmla="*/ 76 w 164"/>
                              <a:gd name="T73" fmla="*/ 56 h 216"/>
                              <a:gd name="T74" fmla="*/ 76 w 164"/>
                              <a:gd name="T75" fmla="*/ 40 h 216"/>
                              <a:gd name="T76" fmla="*/ 84 w 164"/>
                              <a:gd name="T77" fmla="*/ 40 h 216"/>
                              <a:gd name="T78" fmla="*/ 56 w 164"/>
                              <a:gd name="T79" fmla="*/ 28 h 216"/>
                              <a:gd name="T80" fmla="*/ 80 w 164"/>
                              <a:gd name="T81" fmla="*/ 4 h 216"/>
                              <a:gd name="T82" fmla="*/ 104 w 164"/>
                              <a:gd name="T83" fmla="*/ 28 h 216"/>
                              <a:gd name="T84" fmla="*/ 88 w 164"/>
                              <a:gd name="T85" fmla="*/ 51 h 216"/>
                              <a:gd name="T86" fmla="*/ 88 w 164"/>
                              <a:gd name="T87" fmla="*/ 40 h 216"/>
                              <a:gd name="T88" fmla="*/ 92 w 164"/>
                              <a:gd name="T89" fmla="*/ 40 h 216"/>
                              <a:gd name="T90" fmla="*/ 92 w 164"/>
                              <a:gd name="T91" fmla="*/ 20 h 216"/>
                              <a:gd name="T92" fmla="*/ 68 w 164"/>
                              <a:gd name="T93" fmla="*/ 20 h 216"/>
                              <a:gd name="T94" fmla="*/ 68 w 164"/>
                              <a:gd name="T95" fmla="*/ 40 h 216"/>
                              <a:gd name="T96" fmla="*/ 72 w 164"/>
                              <a:gd name="T97" fmla="*/ 40 h 216"/>
                              <a:gd name="T98" fmla="*/ 72 w 164"/>
                              <a:gd name="T99" fmla="*/ 51 h 216"/>
                              <a:gd name="T100" fmla="*/ 56 w 164"/>
                              <a:gd name="T101" fmla="*/ 28 h 216"/>
                              <a:gd name="T102" fmla="*/ 156 w 164"/>
                              <a:gd name="T103" fmla="*/ 136 h 216"/>
                              <a:gd name="T104" fmla="*/ 80 w 164"/>
                              <a:gd name="T105" fmla="*/ 212 h 216"/>
                              <a:gd name="T106" fmla="*/ 4 w 164"/>
                              <a:gd name="T107" fmla="*/ 136 h 216"/>
                              <a:gd name="T108" fmla="*/ 80 w 164"/>
                              <a:gd name="T109" fmla="*/ 60 h 216"/>
                              <a:gd name="T110" fmla="*/ 156 w 164"/>
                              <a:gd name="T111" fmla="*/ 13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216">
                                <a:moveTo>
                                  <a:pt x="150" y="74"/>
                                </a:moveTo>
                                <a:cubicBezTo>
                                  <a:pt x="152" y="76"/>
                                  <a:pt x="152" y="76"/>
                                  <a:pt x="152" y="76"/>
                                </a:cubicBezTo>
                                <a:cubicBezTo>
                                  <a:pt x="164" y="64"/>
                                  <a:pt x="164" y="64"/>
                                  <a:pt x="164" y="64"/>
                                </a:cubicBezTo>
                                <a:cubicBezTo>
                                  <a:pt x="152" y="52"/>
                                  <a:pt x="152" y="52"/>
                                  <a:pt x="152" y="52"/>
                                </a:cubicBezTo>
                                <a:cubicBezTo>
                                  <a:pt x="140" y="64"/>
                                  <a:pt x="140" y="64"/>
                                  <a:pt x="140" y="64"/>
                                </a:cubicBezTo>
                                <a:cubicBezTo>
                                  <a:pt x="142" y="66"/>
                                  <a:pt x="142" y="66"/>
                                  <a:pt x="142" y="66"/>
                                </a:cubicBezTo>
                                <a:cubicBezTo>
                                  <a:pt x="132" y="76"/>
                                  <a:pt x="132" y="76"/>
                                  <a:pt x="132" y="76"/>
                                </a:cubicBezTo>
                                <a:cubicBezTo>
                                  <a:pt x="120" y="65"/>
                                  <a:pt x="105" y="58"/>
                                  <a:pt x="88" y="56"/>
                                </a:cubicBezTo>
                                <a:cubicBezTo>
                                  <a:pt x="88" y="55"/>
                                  <a:pt x="88" y="55"/>
                                  <a:pt x="88" y="55"/>
                                </a:cubicBezTo>
                                <a:cubicBezTo>
                                  <a:pt x="100" y="51"/>
                                  <a:pt x="108" y="41"/>
                                  <a:pt x="108" y="28"/>
                                </a:cubicBezTo>
                                <a:cubicBezTo>
                                  <a:pt x="108" y="13"/>
                                  <a:pt x="95" y="0"/>
                                  <a:pt x="80" y="0"/>
                                </a:cubicBezTo>
                                <a:cubicBezTo>
                                  <a:pt x="65" y="0"/>
                                  <a:pt x="52" y="13"/>
                                  <a:pt x="52" y="28"/>
                                </a:cubicBezTo>
                                <a:cubicBezTo>
                                  <a:pt x="52" y="41"/>
                                  <a:pt x="60" y="51"/>
                                  <a:pt x="72" y="55"/>
                                </a:cubicBezTo>
                                <a:cubicBezTo>
                                  <a:pt x="72" y="56"/>
                                  <a:pt x="72" y="56"/>
                                  <a:pt x="72" y="56"/>
                                </a:cubicBezTo>
                                <a:cubicBezTo>
                                  <a:pt x="32" y="60"/>
                                  <a:pt x="0" y="95"/>
                                  <a:pt x="0" y="136"/>
                                </a:cubicBezTo>
                                <a:cubicBezTo>
                                  <a:pt x="0" y="180"/>
                                  <a:pt x="36" y="216"/>
                                  <a:pt x="80" y="216"/>
                                </a:cubicBezTo>
                                <a:cubicBezTo>
                                  <a:pt x="124" y="216"/>
                                  <a:pt x="160" y="180"/>
                                  <a:pt x="160" y="136"/>
                                </a:cubicBezTo>
                                <a:cubicBezTo>
                                  <a:pt x="160" y="116"/>
                                  <a:pt x="153" y="98"/>
                                  <a:pt x="140" y="84"/>
                                </a:cubicBezTo>
                                <a:lnTo>
                                  <a:pt x="150" y="74"/>
                                </a:lnTo>
                                <a:close/>
                                <a:moveTo>
                                  <a:pt x="152" y="58"/>
                                </a:moveTo>
                                <a:cubicBezTo>
                                  <a:pt x="158" y="64"/>
                                  <a:pt x="158" y="64"/>
                                  <a:pt x="158" y="64"/>
                                </a:cubicBezTo>
                                <a:cubicBezTo>
                                  <a:pt x="152" y="70"/>
                                  <a:pt x="152" y="70"/>
                                  <a:pt x="152" y="70"/>
                                </a:cubicBezTo>
                                <a:cubicBezTo>
                                  <a:pt x="146" y="64"/>
                                  <a:pt x="146" y="64"/>
                                  <a:pt x="146" y="64"/>
                                </a:cubicBezTo>
                                <a:lnTo>
                                  <a:pt x="152" y="58"/>
                                </a:lnTo>
                                <a:close/>
                                <a:moveTo>
                                  <a:pt x="145" y="69"/>
                                </a:move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138" y="81"/>
                                  <a:pt x="138" y="81"/>
                                  <a:pt x="138" y="81"/>
                                </a:cubicBezTo>
                                <a:cubicBezTo>
                                  <a:pt x="137" y="80"/>
                                  <a:pt x="136" y="79"/>
                                  <a:pt x="135" y="78"/>
                                </a:cubicBezTo>
                                <a:lnTo>
                                  <a:pt x="145" y="69"/>
                                </a:lnTo>
                                <a:close/>
                                <a:moveTo>
                                  <a:pt x="72" y="36"/>
                                </a:moveTo>
                                <a:cubicBezTo>
                                  <a:pt x="72" y="24"/>
                                  <a:pt x="72" y="24"/>
                                  <a:pt x="72" y="24"/>
                                </a:cubicBezTo>
                                <a:cubicBezTo>
                                  <a:pt x="88" y="24"/>
                                  <a:pt x="88" y="24"/>
                                  <a:pt x="88" y="24"/>
                                </a:cubicBezTo>
                                <a:cubicBezTo>
                                  <a:pt x="88" y="36"/>
                                  <a:pt x="88" y="36"/>
                                  <a:pt x="88" y="36"/>
                                </a:cubicBezTo>
                                <a:lnTo>
                                  <a:pt x="72" y="36"/>
                                </a:lnTo>
                                <a:close/>
                                <a:moveTo>
                                  <a:pt x="84" y="40"/>
                                </a:moveTo>
                                <a:cubicBezTo>
                                  <a:pt x="84" y="56"/>
                                  <a:pt x="84" y="56"/>
                                  <a:pt x="84" y="56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lnTo>
                                  <a:pt x="84" y="40"/>
                                </a:lnTo>
                                <a:close/>
                                <a:moveTo>
                                  <a:pt x="56" y="28"/>
                                </a:moveTo>
                                <a:cubicBezTo>
                                  <a:pt x="56" y="15"/>
                                  <a:pt x="67" y="4"/>
                                  <a:pt x="80" y="4"/>
                                </a:cubicBezTo>
                                <a:cubicBezTo>
                                  <a:pt x="93" y="4"/>
                                  <a:pt x="104" y="15"/>
                                  <a:pt x="104" y="28"/>
                                </a:cubicBezTo>
                                <a:cubicBezTo>
                                  <a:pt x="104" y="38"/>
                                  <a:pt x="97" y="47"/>
                                  <a:pt x="88" y="51"/>
                                </a:cubicBezTo>
                                <a:cubicBezTo>
                                  <a:pt x="88" y="40"/>
                                  <a:pt x="88" y="40"/>
                                  <a:pt x="88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2" y="20"/>
                                  <a:pt x="92" y="20"/>
                                  <a:pt x="92" y="20"/>
                                </a:cubicBezTo>
                                <a:cubicBezTo>
                                  <a:pt x="68" y="20"/>
                                  <a:pt x="68" y="20"/>
                                  <a:pt x="68" y="2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72" y="40"/>
                                  <a:pt x="72" y="40"/>
                                  <a:pt x="72" y="40"/>
                                </a:cubicBezTo>
                                <a:cubicBezTo>
                                  <a:pt x="72" y="51"/>
                                  <a:pt x="72" y="51"/>
                                  <a:pt x="72" y="51"/>
                                </a:cubicBezTo>
                                <a:cubicBezTo>
                                  <a:pt x="63" y="47"/>
                                  <a:pt x="56" y="38"/>
                                  <a:pt x="56" y="28"/>
                                </a:cubicBezTo>
                                <a:close/>
                                <a:moveTo>
                                  <a:pt x="156" y="136"/>
                                </a:moveTo>
                                <a:cubicBezTo>
                                  <a:pt x="156" y="178"/>
                                  <a:pt x="122" y="212"/>
                                  <a:pt x="80" y="212"/>
                                </a:cubicBezTo>
                                <a:cubicBezTo>
                                  <a:pt x="38" y="212"/>
                                  <a:pt x="4" y="178"/>
                                  <a:pt x="4" y="136"/>
                                </a:cubicBezTo>
                                <a:cubicBezTo>
                                  <a:pt x="4" y="94"/>
                                  <a:pt x="38" y="60"/>
                                  <a:pt x="80" y="60"/>
                                </a:cubicBezTo>
                                <a:cubicBezTo>
                                  <a:pt x="122" y="60"/>
                                  <a:pt x="156" y="94"/>
                                  <a:pt x="156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313"/>
                        <wps:cNvSpPr>
                          <a:spLocks noEditPoints="1"/>
                        </wps:cNvSpPr>
                        <wps:spPr bwMode="auto">
                          <a:xfrm>
                            <a:off x="202885" y="234098"/>
                            <a:ext cx="62426" cy="187279"/>
                          </a:xfrm>
                          <a:custGeom>
                            <a:avLst/>
                            <a:gdLst>
                              <a:gd name="T0" fmla="*/ 12 w 20"/>
                              <a:gd name="T1" fmla="*/ 11 h 66"/>
                              <a:gd name="T2" fmla="*/ 12 w 20"/>
                              <a:gd name="T3" fmla="*/ 8 h 66"/>
                              <a:gd name="T4" fmla="*/ 12 w 20"/>
                              <a:gd name="T5" fmla="*/ 4 h 66"/>
                              <a:gd name="T6" fmla="*/ 10 w 20"/>
                              <a:gd name="T7" fmla="*/ 0 h 66"/>
                              <a:gd name="T8" fmla="*/ 8 w 20"/>
                              <a:gd name="T9" fmla="*/ 4 h 66"/>
                              <a:gd name="T10" fmla="*/ 8 w 20"/>
                              <a:gd name="T11" fmla="*/ 8 h 66"/>
                              <a:gd name="T12" fmla="*/ 8 w 20"/>
                              <a:gd name="T13" fmla="*/ 11 h 66"/>
                              <a:gd name="T14" fmla="*/ 3 w 20"/>
                              <a:gd name="T15" fmla="*/ 49 h 66"/>
                              <a:gd name="T16" fmla="*/ 0 w 20"/>
                              <a:gd name="T17" fmla="*/ 56 h 66"/>
                              <a:gd name="T18" fmla="*/ 10 w 20"/>
                              <a:gd name="T19" fmla="*/ 66 h 66"/>
                              <a:gd name="T20" fmla="*/ 20 w 20"/>
                              <a:gd name="T21" fmla="*/ 56 h 66"/>
                              <a:gd name="T22" fmla="*/ 17 w 20"/>
                              <a:gd name="T23" fmla="*/ 49 h 66"/>
                              <a:gd name="T24" fmla="*/ 12 w 20"/>
                              <a:gd name="T25" fmla="*/ 11 h 66"/>
                              <a:gd name="T26" fmla="*/ 10 w 20"/>
                              <a:gd name="T27" fmla="*/ 28 h 66"/>
                              <a:gd name="T28" fmla="*/ 13 w 20"/>
                              <a:gd name="T29" fmla="*/ 46 h 66"/>
                              <a:gd name="T30" fmla="*/ 10 w 20"/>
                              <a:gd name="T31" fmla="*/ 46 h 66"/>
                              <a:gd name="T32" fmla="*/ 7 w 20"/>
                              <a:gd name="T33" fmla="*/ 46 h 66"/>
                              <a:gd name="T34" fmla="*/ 10 w 20"/>
                              <a:gd name="T35" fmla="*/ 28 h 66"/>
                              <a:gd name="T36" fmla="*/ 10 w 20"/>
                              <a:gd name="T37" fmla="*/ 62 h 66"/>
                              <a:gd name="T38" fmla="*/ 4 w 20"/>
                              <a:gd name="T39" fmla="*/ 56 h 66"/>
                              <a:gd name="T40" fmla="*/ 10 w 20"/>
                              <a:gd name="T41" fmla="*/ 50 h 66"/>
                              <a:gd name="T42" fmla="*/ 16 w 20"/>
                              <a:gd name="T43" fmla="*/ 56 h 66"/>
                              <a:gd name="T44" fmla="*/ 10 w 20"/>
                              <a:gd name="T45" fmla="*/ 6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2" y="11"/>
                                </a:moveTo>
                                <a:cubicBezTo>
                                  <a:pt x="12" y="10"/>
                                  <a:pt x="12" y="9"/>
                                  <a:pt x="12" y="8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2" y="2"/>
                                  <a:pt x="11" y="0"/>
                                  <a:pt x="10" y="0"/>
                                </a:cubicBezTo>
                                <a:cubicBezTo>
                                  <a:pt x="9" y="0"/>
                                  <a:pt x="8" y="2"/>
                                  <a:pt x="8" y="4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8" y="10"/>
                                  <a:pt x="8" y="11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1" y="51"/>
                                  <a:pt x="0" y="53"/>
                                  <a:pt x="0" y="56"/>
                                </a:cubicBezTo>
                                <a:cubicBezTo>
                                  <a:pt x="0" y="62"/>
                                  <a:pt x="4" y="66"/>
                                  <a:pt x="10" y="66"/>
                                </a:cubicBezTo>
                                <a:cubicBezTo>
                                  <a:pt x="16" y="66"/>
                                  <a:pt x="20" y="62"/>
                                  <a:pt x="20" y="56"/>
                                </a:cubicBezTo>
                                <a:cubicBezTo>
                                  <a:pt x="20" y="53"/>
                                  <a:pt x="19" y="51"/>
                                  <a:pt x="17" y="49"/>
                                </a:cubicBezTo>
                                <a:lnTo>
                                  <a:pt x="12" y="11"/>
                                </a:lnTo>
                                <a:close/>
                                <a:moveTo>
                                  <a:pt x="10" y="28"/>
                                </a:moveTo>
                                <a:cubicBezTo>
                                  <a:pt x="13" y="46"/>
                                  <a:pt x="13" y="46"/>
                                  <a:pt x="13" y="46"/>
                                </a:cubicBezTo>
                                <a:cubicBezTo>
                                  <a:pt x="12" y="46"/>
                                  <a:pt x="11" y="46"/>
                                  <a:pt x="10" y="46"/>
                                </a:cubicBezTo>
                                <a:cubicBezTo>
                                  <a:pt x="9" y="46"/>
                                  <a:pt x="8" y="46"/>
                                  <a:pt x="7" y="46"/>
                                </a:cubicBezTo>
                                <a:lnTo>
                                  <a:pt x="10" y="28"/>
                                </a:lnTo>
                                <a:close/>
                                <a:moveTo>
                                  <a:pt x="10" y="62"/>
                                </a:moveTo>
                                <a:cubicBezTo>
                                  <a:pt x="7" y="62"/>
                                  <a:pt x="4" y="59"/>
                                  <a:pt x="4" y="56"/>
                                </a:cubicBezTo>
                                <a:cubicBezTo>
                                  <a:pt x="4" y="53"/>
                                  <a:pt x="7" y="50"/>
                                  <a:pt x="10" y="50"/>
                                </a:cubicBezTo>
                                <a:cubicBezTo>
                                  <a:pt x="13" y="50"/>
                                  <a:pt x="16" y="53"/>
                                  <a:pt x="16" y="56"/>
                                </a:cubicBezTo>
                                <a:cubicBezTo>
                                  <a:pt x="16" y="59"/>
                                  <a:pt x="13" y="62"/>
                                  <a:pt x="10" y="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BD32A" id="Group 62" o:spid="_x0000_s1026" style="position:absolute;margin-left:215.25pt;margin-top:24.65pt;width:20.9pt;height:24.65pt;z-index:251663360;mso-width-relative:margin;mso-height-relative:margin" coordsize="4681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">
                <v:shape id="Freeform 300" o:spid="_x0000_s1027" style="position:absolute;left:2965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" path="m3,3c1,7,1,7,1,7,,8,,10,1,11,2,12,4,10,5,9,7,5,7,5,7,5,8,3,8,1,7,1,6,,4,1,3,3xe" filled="f" stroked="f">
                  <v:path arrowok="t" o:connecttype="custom" o:connectlocs="5853,7803;1951,18208;1951,28612;9754,23410;13656,13005;13656,2601;5853,7803" o:connectangles="0,0,0,0,0,0,0"/>
                </v:shape>
                <v:shape id="Freeform 301" o:spid="_x0000_s1028" style="position:absolute;left:3277;top:3121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" path="m1,7v1,1,3,1,4,c9,5,9,5,9,5,11,4,12,2,12,1,11,,9,,7,1,3,3,3,3,3,3,2,4,,6,1,7xe" filled="f" stroked="f">
                  <v:path arrowok="t" o:connecttype="custom" o:connectlocs="3902,13656;19508,13656;35115,9754;46820,1951;27312,1951;11705,5853;3902,13656" o:connectangles="0,0,0,0,0,0,0"/>
                </v:shape>
                <v:shape id="Freeform 302" o:spid="_x0000_s1029" style="position:absolute;left:3589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" path="m,2c,3,2,4,4,4v4,,4,,4,c10,4,12,3,12,2,12,1,10,,8,,4,,4,,4,,2,,,1,,2xe" filled="f" stroked="f">
                  <v:path arrowok="t" o:connecttype="custom" o:connectlocs="0,7804;10404,15607;20809,15607;31213,7804;20809,0;10404,0;0,7804" o:connectangles="0,0,0,0,0,0,0"/>
                </v:shape>
                <v:shape id="Freeform 303" o:spid="_x0000_s1030" style="position:absolute;left:3277;top:4525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" path="m9,3c5,1,5,1,5,1,4,,2,,1,1,,2,2,4,3,5,7,7,7,7,7,7v2,1,4,1,4,c12,6,11,4,9,3xe" filled="f" stroked="f">
                  <v:path arrowok="t" o:connecttype="custom" o:connectlocs="35115,5853;19508,1951;3902,1951;11705,9754;27312,13656;42918,13656;35115,5853" o:connectangles="0,0,0,0,0,0,0"/>
                </v:shape>
                <v:shape id="Freeform 304" o:spid="_x0000_s1031" style="position:absolute;left:2965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" path="m5,3c4,2,2,,1,1,,2,,4,1,5,3,9,3,9,3,9v1,2,3,3,4,3c8,11,8,9,7,7l5,3xe" filled="f" stroked="f">
                  <v:path arrowok="t" o:connecttype="custom" o:connectlocs="9754,11705;1951,3902;1951,19508;5853,35115;13656,46820;13656,27312;9754,11705" o:connectangles="0,0,0,0,0,0,0"/>
                </v:shape>
                <v:shape id="Freeform 305" o:spid="_x0000_s1032" style="position:absolute;left:2184;top:5150;width:156;height:3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" path="m2,c1,,,2,,4,,8,,8,,8v,2,1,4,2,4c3,12,4,10,4,8,4,4,4,4,4,4,4,2,3,,2,xe" filled="f" stroked="f">
                  <v:path arrowok="t" o:connecttype="custom" o:connectlocs="7804,0;0,10404;0,20809;7804,31213;15607,20809;15607,10404;7804,0" o:connectangles="0,0,0,0,0,0,0"/>
                </v:shape>
                <v:shape id="Freeform 306" o:spid="_x0000_s1033" style="position:absolute;left:1560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" path="m3,3c1,7,1,7,1,7,,9,,11,1,11v1,1,3,,4,-2c7,5,7,5,7,5,8,4,8,2,7,1,6,,4,2,3,3xe" filled="f" stroked="f">
                  <v:path arrowok="t" o:connecttype="custom" o:connectlocs="5853,11705;1951,27312;1951,42918;9754,35115;13656,19508;13656,3902;5853,11705" o:connectangles="0,0,0,0,0,0,0"/>
                </v:shape>
                <v:shape id="Freeform 307" o:spid="_x0000_s1034" style="position:absolute;left:936;top:4525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" path="m7,1c3,3,3,3,3,3,1,4,,6,1,7v,1,2,1,4,c9,5,9,5,9,5,10,4,12,2,11,1,10,,8,,7,1xe" filled="f" stroked="f">
                  <v:path arrowok="t" o:connecttype="custom" o:connectlocs="18208,1951;7803,5853;2601,13656;13005,13656;23410,9754;28612,1951;18208,1951" o:connectangles="0,0,0,0,0,0,0"/>
                </v:shape>
                <v:shape id="Freeform 308" o:spid="_x0000_s1035" style="position:absolute;left:780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" path="m12,2c12,1,10,,8,,4,,4,,4,,2,,,1,,2,,3,2,4,4,4v4,,4,,4,c10,4,12,3,12,2xe" filled="f" stroked="f">
                  <v:path arrowok="t" o:connecttype="custom" o:connectlocs="31213,7804;20809,0;10404,0;0,7804;10404,15607;20809,15607;31213,7804" o:connectangles="0,0,0,0,0,0,0"/>
                </v:shape>
                <v:shape id="Freeform 309" o:spid="_x0000_s1036" style="position:absolute;left:936;top:3121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" path="m9,3c5,1,5,1,5,1,3,,1,,1,1,,2,1,4,3,5,7,7,7,7,7,7v1,1,3,1,4,c12,6,10,4,9,3xe" filled="f" stroked="f">
                  <v:path arrowok="t" o:connecttype="custom" o:connectlocs="23410,5853;13005,1951;2601,1951;7803,9754;18208,13656;28612,13656;23410,5853" o:connectangles="0,0,0,0,0,0,0"/>
                </v:shape>
                <v:shape id="Freeform 310" o:spid="_x0000_s1037" style="position:absolute;left:1560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" path="m5,3c4,1,2,,1,1,,1,,3,1,5,3,9,3,9,3,9v1,1,3,3,4,2c8,10,8,8,7,7l5,3xe" filled="f" stroked="f">
                  <v:path arrowok="t" o:connecttype="custom" o:connectlocs="9754,7803;1951,2601;1951,13005;5853,23410;13656,28612;13656,18208;9754,7803" o:connectangles="0,0,0,0,0,0,0"/>
                </v:shape>
                <v:shape id="Freeform 311" o:spid="_x0000_s1038" style="position:absolute;left:468;top:2028;width:3589;height:3590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" path="m64,c29,,,29,,64v,35,29,64,64,64c99,128,128,99,128,64,128,29,99,,64,xm64,124c31,124,4,97,4,64,4,31,31,4,64,4v33,,60,27,60,60c124,97,97,124,64,124xe" filled="f" stroked="f">
                  <v:path arrowok="t" o:connecttype="custom" o:connectlocs="179476,0;0,179476;179476,358951;358951,179476;179476,0;179476,347734;11217,179476;179476,11217;347734,179476;179476,347734" o:connectangles="0,0,0,0,0,0,0,0,0,0"/>
                  <o:lock v:ext="edit" verticies="t"/>
                </v:shape>
                <v:shape id="Freeform 312" o:spid="_x0000_s1039" style="position:absolute;width:4681;height:6086;visibility:visible;mso-wrap-style:square;v-text-anchor:top" coordsize="1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" path="m150,74v2,2,2,2,2,2c164,64,164,64,164,64,152,52,152,52,152,52,140,64,140,64,140,64v2,2,2,2,2,2c132,76,132,76,132,76,120,65,105,58,88,56v,-1,,-1,,-1c100,51,108,41,108,28,108,13,95,,80,,65,,52,13,52,28v,13,8,23,20,27c72,56,72,56,72,56,32,60,,95,,136v,44,36,80,80,80c124,216,160,180,160,136v,-20,-7,-38,-20,-52l150,74xm152,58v6,6,6,6,6,6c152,70,152,70,152,70v-6,-6,-6,-6,-6,-6l152,58xm145,69v2,2,2,2,2,2c138,81,138,81,138,81v-1,-1,-2,-2,-3,-3l145,69xm72,36v,-12,,-12,,-12c88,24,88,24,88,24v,12,,12,,12l72,36xm84,40v,16,,16,,16c76,56,76,56,76,56v,-16,,-16,,-16l84,40xm56,28c56,15,67,4,80,4v13,,24,11,24,24c104,38,97,47,88,51v,-11,,-11,,-11c92,40,92,40,92,40v,-20,,-20,,-20c68,20,68,20,68,20v,20,,20,,20c72,40,72,40,72,40v,11,,11,,11c63,47,56,38,56,28xm156,136v,42,-34,76,-76,76c38,212,4,178,4,136,4,94,38,60,80,60v42,,76,34,76,76xe" filled="f" stroked="f">
                  <v:path arrowok="t" o:connecttype="custom" o:connectlocs="428229,208521;433939,214157;468197,180343;433939,146528;399680,180343;405390,185978;376841,214157;251228,157800;251228,154982;308325,78900;228389,0;148453,78900;205550,154982;205550,157800;0,383228;228389,608656;456778,383228;399680,236700;428229,208521;433939,163435;451068,180343;433939,197250;416810,180343;433939,163435;413955,194432;419664,200067;393971,228246;385406,219792;413955,194432;205550,101443;205550,67628;251228,67628;251228,101443;205550,101443;239808,112714;239808,157800;216969,157800;216969,112714;239808,112714;159872,78900;228389,11271;296905,78900;251228,143710;251228,112714;262647,112714;262647,56357;194130,56357;194130,112714;205550,112714;205550,143710;159872,78900;445358,383228;228389,597385;11419,383228;228389,169071;445358,383228" o:connectangles="0,0,0,0,0,0,0,0,0,0,0,0,0,0,0,0,0,0,0,0,0,0,0,0,0,0,0,0,0,0,0,0,0,0,0,0,0,0,0,0,0,0,0,0,0,0,0,0,0,0,0,0,0,0,0,0"/>
                  <o:lock v:ext="edit" verticies="t"/>
                </v:shape>
                <v:shape id="Freeform 313" o:spid="_x0000_s1040" style="position:absolute;left:2028;top:2340;width:625;height:1873;visibility:visible;mso-wrap-style:square;v-text-anchor:top" coordsize="2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" path="m12,11v,-1,,-2,,-3c12,4,12,4,12,4,12,2,11,,10,,9,,8,2,8,4v,4,,4,,4c8,9,8,10,8,11,3,49,3,49,3,49,1,51,,53,,56v,6,4,10,10,10c16,66,20,62,20,56v,-3,-1,-5,-3,-7l12,11xm10,28v3,18,3,18,3,18c12,46,11,46,10,46v-1,,-2,,-3,l10,28xm10,62c7,62,4,59,4,56v,-3,3,-6,6,-6c13,50,16,53,16,56v,3,-3,6,-6,6xe" filled="f" stroked="f">
                  <v:path arrowok="t" o:connecttype="custom" o:connectlocs="37456,31213;37456,22700;37456,11350;31213,0;24970,11350;24970,22700;24970,31213;9364,139040;0,158903;31213,187279;62426,158903;53062,139040;37456,31213;31213,79452;40577,130528;31213,130528;21849,130528;31213,79452;31213,175929;12485,158903;31213,141878;49941,158903;31213,175929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向1</w:t>
      </w:r>
      <w:r w:rsid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</w: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所德国机构的代表进行线上咨询</w:t>
      </w:r>
    </w:p>
    <w:p w14:paraId="6BEA60D3" w14:textId="2DD11EA4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4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月2</w:t>
      </w: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2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下午</w:t>
      </w:r>
    </w:p>
    <w:p w14:paraId="4A91361F" w14:textId="518A57F9" w:rsidR="00E256CA" w:rsidRPr="00605CD0" w:rsidRDefault="00E256CA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</w:pP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14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0 – 17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0</w:t>
      </w:r>
    </w:p>
    <w:p w14:paraId="790ADF5C" w14:textId="3127CF66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color w:val="FFFFFF" w:themeColor="background1"/>
          <w:sz w:val="30"/>
          <w:szCs w:val="30"/>
          <w:highlight w:val="black"/>
          <w:lang w:val="en-US" w:eastAsia="zh-CN"/>
        </w:rPr>
      </w:pPr>
    </w:p>
    <w:p w14:paraId="5CC1C056" w14:textId="359DC2ED" w:rsidR="005A4C27" w:rsidRPr="00F14053" w:rsidRDefault="005A4C27" w:rsidP="00770E8D">
      <w:pPr>
        <w:pStyle w:val="Listenabsatz"/>
        <w:widowControl/>
        <w:spacing w:before="100" w:beforeAutospacing="1" w:after="100" w:afterAutospacing="1"/>
        <w:ind w:left="1470" w:firstLineChars="0" w:firstLine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</w:p>
    <w:p w14:paraId="65BF64F5" w14:textId="3189FC8C" w:rsidR="002774C5" w:rsidRPr="005A4C27" w:rsidRDefault="002774C5" w:rsidP="005A4C27">
      <w:pPr>
        <w:widowControl/>
        <w:spacing w:before="100" w:beforeAutospacing="1" w:after="100" w:afterAutospacing="1"/>
        <w:ind w:left="105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</w:p>
    <w:p w14:paraId="11842DDD" w14:textId="77777777" w:rsidR="009D3EEF" w:rsidRDefault="009D3EEF" w:rsidP="00451AF5">
      <w:pPr>
        <w:pStyle w:val="Default"/>
        <w:adjustRightInd/>
        <w:spacing w:line="360" w:lineRule="auto"/>
        <w:rPr>
          <w:rFonts w:ascii="Calibri" w:hAnsi="Calibri" w:cs="Calibri"/>
          <w:b/>
          <w:bCs/>
          <w:color w:val="auto"/>
          <w:szCs w:val="23"/>
          <w:lang w:eastAsia="zh-CN"/>
        </w:rPr>
      </w:pPr>
      <w:bookmarkStart w:id="0" w:name="_Hlk44341753"/>
    </w:p>
    <w:bookmarkEnd w:id="0"/>
    <w:p w14:paraId="160CFBF2" w14:textId="52CA329D" w:rsidR="0072451F" w:rsidRPr="0072451F" w:rsidRDefault="0072451F" w:rsidP="0072451F">
      <w:pPr>
        <w:tabs>
          <w:tab w:val="left" w:pos="1800"/>
        </w:tabs>
        <w:autoSpaceDE w:val="0"/>
        <w:autoSpaceDN w:val="0"/>
        <w:adjustRightInd w:val="0"/>
        <w:jc w:val="center"/>
        <w:rPr>
          <w:rFonts w:ascii="Microsoft YaHei" w:eastAsia="Microsoft YaHei" w:hAnsi="Microsoft YaHei"/>
          <w:b/>
          <w:bCs/>
          <w:sz w:val="44"/>
          <w:szCs w:val="44"/>
          <w:lang w:eastAsia="zh-CN"/>
        </w:rPr>
      </w:pPr>
      <w:r w:rsidRPr="0072451F">
        <w:rPr>
          <w:rFonts w:ascii="Microsoft YaHei" w:eastAsia="Microsoft YaHei" w:hAnsi="Microsoft YaHei" w:hint="eastAsia"/>
          <w:b/>
          <w:bCs/>
          <w:sz w:val="44"/>
          <w:szCs w:val="44"/>
          <w:lang w:eastAsia="zh-CN"/>
        </w:rPr>
        <w:t>报名方式</w:t>
      </w:r>
    </w:p>
    <w:p w14:paraId="53CC4095" w14:textId="5DD6826C" w:rsidR="007409E6" w:rsidRDefault="007409E6" w:rsidP="00E16354">
      <w:pPr>
        <w:tabs>
          <w:tab w:val="left" w:pos="1800"/>
        </w:tabs>
        <w:autoSpaceDE w:val="0"/>
        <w:autoSpaceDN w:val="0"/>
        <w:adjustRightInd w:val="0"/>
        <w:rPr>
          <w:rFonts w:ascii="Microsoft YaHei" w:eastAsia="Microsoft YaHei" w:hAnsi="Microsoft YaHei"/>
          <w:lang w:eastAsia="zh-CN"/>
        </w:rPr>
      </w:pPr>
    </w:p>
    <w:p w14:paraId="4AACC951" w14:textId="61F85882" w:rsidR="00B7687E" w:rsidRDefault="007409E6" w:rsidP="0072451F">
      <w:p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ab/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虽然</w:t>
      </w:r>
      <w:r w:rsidR="005E4088">
        <w:rPr>
          <w:rFonts w:ascii="Microsoft YaHei" w:eastAsia="Microsoft YaHei" w:hAnsi="Microsoft YaHei" w:hint="eastAsia"/>
          <w:highlight w:val="yellow"/>
          <w:lang w:eastAsia="zh-CN"/>
        </w:rPr>
        <w:t>本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次活动</w:t>
      </w:r>
      <w:r w:rsidR="006F53B3">
        <w:rPr>
          <w:rFonts w:ascii="Microsoft YaHei" w:eastAsia="Microsoft YaHei" w:hAnsi="Microsoft YaHei" w:hint="eastAsia"/>
          <w:highlight w:val="yellow"/>
          <w:lang w:eastAsia="zh-CN"/>
        </w:rPr>
        <w:t>包含三个环节，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但是不需要大家分别报名，点击下方链接即可报名参加</w:t>
      </w:r>
      <w:r w:rsidR="005E4088">
        <w:rPr>
          <w:rFonts w:ascii="Microsoft YaHei" w:eastAsia="Microsoft YaHei" w:hAnsi="Microsoft YaHei" w:hint="eastAsia"/>
          <w:highlight w:val="yellow"/>
          <w:lang w:eastAsia="zh-CN"/>
        </w:rPr>
        <w:t>本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次</w:t>
      </w:r>
      <w:r w:rsidR="005E4088">
        <w:rPr>
          <w:rFonts w:ascii="Microsoft YaHei" w:eastAsia="Microsoft YaHei" w:hAnsi="Microsoft YaHei" w:hint="eastAsia"/>
          <w:highlight w:val="yellow"/>
          <w:lang w:eastAsia="zh-CN"/>
        </w:rPr>
        <w:t>全部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活动。</w:t>
      </w:r>
    </w:p>
    <w:p w14:paraId="521DF87F" w14:textId="77777777" w:rsidR="00B7687E" w:rsidRDefault="00B7687E" w:rsidP="0072451F">
      <w:pPr>
        <w:rPr>
          <w:rFonts w:ascii="Microsoft YaHei" w:eastAsia="Microsoft YaHei" w:hAnsi="Microsoft YaHei"/>
          <w:lang w:eastAsia="zh-CN"/>
        </w:rPr>
      </w:pPr>
    </w:p>
    <w:p w14:paraId="134BBE8B" w14:textId="10B79563" w:rsidR="00EA4102" w:rsidRDefault="00B7687E" w:rsidP="0072451F">
      <w:pPr>
        <w:rPr>
          <w:rStyle w:val="Hyperlink"/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 xml:space="preserve">           </w:t>
      </w:r>
      <w:r w:rsidR="0072451F" w:rsidRPr="00F14053">
        <w:rPr>
          <w:rFonts w:ascii="Microsoft YaHei" w:eastAsia="Microsoft YaHei" w:hAnsi="Microsoft YaHei" w:hint="eastAsia"/>
          <w:lang w:eastAsia="zh-CN"/>
        </w:rPr>
        <w:t>报名链接：</w:t>
      </w:r>
      <w:r w:rsidR="00380478">
        <w:rPr>
          <w:rStyle w:val="Hyperlink"/>
          <w:rFonts w:ascii="Microsoft YaHei" w:eastAsia="Microsoft YaHei" w:hAnsi="Microsoft YaHei"/>
          <w:lang w:eastAsia="zh-CN"/>
        </w:rPr>
        <w:t xml:space="preserve"> </w:t>
      </w:r>
      <w:r w:rsidR="00380478" w:rsidRPr="00380478">
        <w:rPr>
          <w:rStyle w:val="Hyperlink"/>
          <w:rFonts w:ascii="Microsoft YaHei" w:eastAsia="Microsoft YaHei" w:hAnsi="Microsoft YaHei"/>
          <w:lang w:eastAsia="zh-CN"/>
        </w:rPr>
        <w:t>https://www.wjx.top/vj/hGKnr4n.aspx</w:t>
      </w:r>
    </w:p>
    <w:p w14:paraId="3699CFCA" w14:textId="77777777" w:rsidR="00380478" w:rsidRDefault="00380478" w:rsidP="0072451F">
      <w:pPr>
        <w:rPr>
          <w:rFonts w:ascii="Microsoft YaHei" w:eastAsia="Microsoft YaHei" w:hAnsi="Microsoft YaHei"/>
          <w:lang w:eastAsia="zh-CN"/>
        </w:rPr>
      </w:pPr>
    </w:p>
    <w:p w14:paraId="02D808C7" w14:textId="400BED1B" w:rsidR="0072451F" w:rsidRPr="00F14053" w:rsidRDefault="0072451F" w:rsidP="0072451F">
      <w:pPr>
        <w:rPr>
          <w:rStyle w:val="Hyperlink"/>
          <w:rFonts w:ascii="Microsoft YaHei" w:eastAsia="Microsoft YaHei" w:hAnsi="Microsoft YaHei"/>
          <w:lang w:eastAsia="zh-CN"/>
        </w:rPr>
      </w:pPr>
    </w:p>
    <w:p w14:paraId="7ACFB103" w14:textId="6186D417" w:rsidR="0072451F" w:rsidRPr="00F14053" w:rsidRDefault="0072451F" w:rsidP="0072451F">
      <w:pPr>
        <w:ind w:firstLine="708"/>
        <w:rPr>
          <w:rFonts w:ascii="Microsoft YaHei" w:eastAsia="Microsoft YaHei" w:hAnsi="Microsoft YaHei"/>
          <w:lang w:eastAsia="zh-CN"/>
        </w:rPr>
      </w:pPr>
      <w:r w:rsidRPr="00F14053">
        <w:rPr>
          <w:rFonts w:ascii="Microsoft YaHei" w:eastAsia="Microsoft YaHei" w:hAnsi="Microsoft YaHei"/>
          <w:lang w:eastAsia="zh-CN"/>
        </w:rPr>
        <w:t>或者也可以通过扫描</w:t>
      </w:r>
      <w:r w:rsidRPr="00F14053">
        <w:rPr>
          <w:rFonts w:ascii="Microsoft YaHei" w:eastAsia="Microsoft YaHei" w:hAnsi="Microsoft YaHei" w:hint="eastAsia"/>
          <w:lang w:eastAsia="zh-CN"/>
        </w:rPr>
        <w:t>下方</w:t>
      </w:r>
      <w:r w:rsidRPr="00F14053">
        <w:rPr>
          <w:rFonts w:ascii="Microsoft YaHei" w:eastAsia="Microsoft YaHei" w:hAnsi="Microsoft YaHei"/>
          <w:lang w:eastAsia="zh-CN"/>
        </w:rPr>
        <w:t>二维码报名：</w:t>
      </w:r>
    </w:p>
    <w:p w14:paraId="0C835DE9" w14:textId="32CAFDA9" w:rsidR="0072451F" w:rsidRPr="00F14053" w:rsidRDefault="00380478" w:rsidP="0072451F">
      <w:pPr>
        <w:jc w:val="center"/>
        <w:rPr>
          <w:rFonts w:ascii="Microsoft YaHei" w:eastAsia="Microsoft YaHei" w:hAnsi="Microsoft YaHei"/>
          <w:lang w:eastAsia="zh-CN"/>
        </w:rPr>
      </w:pPr>
      <w:r>
        <w:rPr>
          <w:noProof/>
        </w:rPr>
        <w:drawing>
          <wp:inline distT="0" distB="0" distL="0" distR="0" wp14:anchorId="7079F2B9" wp14:editId="64CDA715">
            <wp:extent cx="1666875" cy="1666875"/>
            <wp:effectExtent l="0" t="0" r="9525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C936" w14:textId="55255461" w:rsidR="0072451F" w:rsidRPr="00F14053" w:rsidRDefault="0072451F" w:rsidP="0072451F">
      <w:pPr>
        <w:rPr>
          <w:rFonts w:ascii="Microsoft YaHei" w:eastAsia="Microsoft YaHei" w:hAnsi="Microsoft YaHei"/>
          <w:lang w:eastAsia="zh-CN"/>
        </w:rPr>
      </w:pPr>
    </w:p>
    <w:p w14:paraId="1686E338" w14:textId="1FD7ABF1" w:rsidR="00BA3CF3" w:rsidRDefault="0072451F" w:rsidP="00957296">
      <w:pPr>
        <w:ind w:left="708"/>
        <w:rPr>
          <w:rFonts w:ascii="Microsoft YaHei" w:eastAsia="Microsoft YaHei" w:hAnsi="Microsoft YaHei"/>
          <w:lang w:eastAsia="zh-CN"/>
        </w:rPr>
      </w:pPr>
      <w:r w:rsidRPr="00F14053">
        <w:rPr>
          <w:rFonts w:ascii="Microsoft YaHei" w:eastAsia="Microsoft YaHei" w:hAnsi="Microsoft YaHei" w:hint="eastAsia"/>
          <w:lang w:eastAsia="zh-CN"/>
        </w:rPr>
        <w:t>请您务必提前报名，以便正常</w:t>
      </w:r>
      <w:r w:rsidR="00EA4102">
        <w:rPr>
          <w:rFonts w:ascii="Microsoft YaHei" w:eastAsia="Microsoft YaHei" w:hAnsi="Microsoft YaHei" w:hint="eastAsia"/>
          <w:lang w:eastAsia="zh-CN"/>
        </w:rPr>
        <w:t>参加全次活动的全部环节</w:t>
      </w:r>
      <w:r w:rsidRPr="00F14053">
        <w:rPr>
          <w:rFonts w:ascii="Microsoft YaHei" w:eastAsia="Microsoft YaHei" w:hAnsi="Microsoft YaHei" w:hint="eastAsia"/>
          <w:lang w:eastAsia="zh-CN"/>
        </w:rPr>
        <w:t>。</w:t>
      </w:r>
      <w:r w:rsidR="00380478">
        <w:rPr>
          <w:rFonts w:ascii="Microsoft YaHei" w:eastAsia="Microsoft YaHei" w:hAnsi="Microsoft YaHei" w:hint="eastAsia"/>
          <w:lang w:eastAsia="zh-CN"/>
        </w:rPr>
        <w:t>报名时请务必检查邮箱地址是否正常填写。</w:t>
      </w:r>
      <w:r w:rsidR="00DA144D" w:rsidRPr="00F14053">
        <w:rPr>
          <w:rFonts w:ascii="Microsoft YaHei" w:eastAsia="Microsoft YaHei" w:hAnsi="Microsoft YaHei" w:hint="eastAsia"/>
          <w:lang w:eastAsia="zh-CN"/>
        </w:rPr>
        <w:t>活动之前，我们</w:t>
      </w:r>
      <w:r w:rsidR="005E4088">
        <w:rPr>
          <w:rFonts w:ascii="Microsoft YaHei" w:eastAsia="Microsoft YaHei" w:hAnsi="Microsoft YaHei" w:hint="eastAsia"/>
          <w:lang w:eastAsia="zh-CN"/>
        </w:rPr>
        <w:t>会发送</w:t>
      </w:r>
      <w:r w:rsidR="00DA144D" w:rsidRPr="00F14053">
        <w:rPr>
          <w:rFonts w:ascii="Microsoft YaHei" w:eastAsia="Microsoft YaHei" w:hAnsi="Microsoft YaHei" w:hint="eastAsia"/>
          <w:lang w:eastAsia="zh-CN"/>
        </w:rPr>
        <w:t>邮件，告知</w:t>
      </w:r>
      <w:r w:rsidR="00957296">
        <w:rPr>
          <w:rFonts w:ascii="Microsoft YaHei" w:eastAsia="Microsoft YaHei" w:hAnsi="Microsoft YaHei" w:hint="eastAsia"/>
          <w:lang w:eastAsia="zh-CN"/>
        </w:rPr>
        <w:t>您</w:t>
      </w:r>
      <w:r w:rsidR="00EA4102">
        <w:rPr>
          <w:rFonts w:ascii="Microsoft YaHei" w:eastAsia="Microsoft YaHei" w:hAnsi="Microsoft YaHei" w:hint="eastAsia"/>
          <w:lang w:eastAsia="zh-CN"/>
        </w:rPr>
        <w:t>具体</w:t>
      </w:r>
      <w:r w:rsidR="00DA144D" w:rsidRPr="00F14053">
        <w:rPr>
          <w:rFonts w:ascii="Microsoft YaHei" w:eastAsia="Microsoft YaHei" w:hAnsi="Microsoft YaHei" w:hint="eastAsia"/>
          <w:lang w:eastAsia="zh-CN"/>
        </w:rPr>
        <w:t>参与方式。</w:t>
      </w:r>
      <w:r w:rsidR="00380478">
        <w:rPr>
          <w:rFonts w:ascii="Microsoft YaHei" w:eastAsia="Microsoft YaHei" w:hAnsi="Microsoft YaHei" w:hint="eastAsia"/>
          <w:lang w:eastAsia="zh-CN"/>
        </w:rPr>
        <w:t>如果一直没有收到邮件，请检查垃圾邮</w:t>
      </w:r>
      <w:r w:rsidR="00A2797C">
        <w:rPr>
          <w:rFonts w:ascii="Microsoft YaHei" w:eastAsia="Microsoft YaHei" w:hAnsi="Microsoft YaHei" w:hint="eastAsia"/>
          <w:lang w:eastAsia="zh-CN"/>
        </w:rPr>
        <w:t>箱</w:t>
      </w:r>
      <w:r w:rsidR="00380478">
        <w:rPr>
          <w:rFonts w:ascii="Microsoft YaHei" w:eastAsia="Microsoft YaHei" w:hAnsi="Microsoft YaHei" w:hint="eastAsia"/>
          <w:lang w:eastAsia="zh-CN"/>
        </w:rPr>
        <w:t>，或者和我们联系。</w:t>
      </w:r>
    </w:p>
    <w:p w14:paraId="2FEBECCF" w14:textId="08E87F48" w:rsidR="00E55C7F" w:rsidRDefault="00E55C7F" w:rsidP="00957296">
      <w:pPr>
        <w:ind w:left="708"/>
        <w:rPr>
          <w:rFonts w:ascii="Microsoft YaHei" w:eastAsia="Microsoft YaHei" w:hAnsi="Microsoft YaHei"/>
          <w:lang w:eastAsia="zh-CN"/>
        </w:rPr>
      </w:pPr>
    </w:p>
    <w:p w14:paraId="5A67A038" w14:textId="547A693C" w:rsidR="00E55C7F" w:rsidRDefault="00E55C7F" w:rsidP="00957296">
      <w:pPr>
        <w:ind w:left="708"/>
        <w:rPr>
          <w:rFonts w:ascii="Microsoft YaHei" w:eastAsia="Microsoft YaHei" w:hAnsi="Microsoft YaHei"/>
          <w:lang w:eastAsia="zh-CN"/>
        </w:rPr>
      </w:pPr>
    </w:p>
    <w:p w14:paraId="18A0D5C2" w14:textId="77777777" w:rsidR="00BD229F" w:rsidRDefault="00BD229F" w:rsidP="00957296">
      <w:pPr>
        <w:ind w:left="708"/>
        <w:rPr>
          <w:rFonts w:ascii="Microsoft YaHei" w:eastAsia="Microsoft YaHei" w:hAnsi="Microsoft YaHei"/>
          <w:lang w:eastAsia="zh-CN"/>
        </w:rPr>
      </w:pPr>
    </w:p>
    <w:p w14:paraId="1AD8EEEC" w14:textId="52649009" w:rsidR="00CE26CD" w:rsidRDefault="00BA3CF3" w:rsidP="00DA144D">
      <w:pPr>
        <w:widowControl/>
        <w:spacing w:before="100" w:beforeAutospacing="1" w:after="100" w:afterAutospacing="1"/>
        <w:ind w:left="705"/>
        <w:jc w:val="left"/>
        <w:rPr>
          <w:rFonts w:ascii="Microsoft YaHei" w:eastAsia="Microsoft YaHei" w:hAnsi="Microsoft YaHei"/>
          <w:lang w:eastAsia="zh-CN"/>
        </w:rPr>
      </w:pPr>
      <w:r w:rsidRPr="00F14053">
        <w:rPr>
          <w:rFonts w:ascii="Microsoft YaHei" w:eastAsia="Microsoft YaHei" w:hAnsi="Microsoft YaHei" w:hint="eastAsia"/>
          <w:lang w:eastAsia="zh-CN"/>
        </w:rPr>
        <w:t>如对活动有任何疑问，可发邮件至</w:t>
      </w:r>
      <w:r w:rsidR="002E3474">
        <w:rPr>
          <w:rFonts w:ascii="Microsoft YaHei" w:eastAsia="Microsoft YaHei" w:hAnsi="Microsoft YaHei" w:hint="eastAsia"/>
          <w:lang w:eastAsia="zh-CN"/>
        </w:rPr>
        <w:t>r</w:t>
      </w:r>
      <w:r w:rsidR="002E3474">
        <w:rPr>
          <w:rFonts w:ascii="Microsoft YaHei" w:eastAsia="Microsoft YaHei" w:hAnsi="Microsoft YaHei"/>
          <w:lang w:eastAsia="zh-CN"/>
        </w:rPr>
        <w:t>ig</w:t>
      </w:r>
      <w:r w:rsidRPr="00F14053">
        <w:rPr>
          <w:rFonts w:ascii="Microsoft YaHei" w:eastAsia="Microsoft YaHei" w:hAnsi="Microsoft YaHei"/>
          <w:lang w:eastAsia="zh-CN"/>
        </w:rPr>
        <w:t>@daad.org.cn咨询。</w:t>
      </w:r>
    </w:p>
    <w:sectPr w:rsidR="00CE26CD" w:rsidSect="00F61DEF">
      <w:headerReference w:type="default" r:id="rId9"/>
      <w:footerReference w:type="default" r:id="rId10"/>
      <w:type w:val="continuous"/>
      <w:pgSz w:w="11907" w:h="16840" w:code="9"/>
      <w:pgMar w:top="384" w:right="567" w:bottom="284" w:left="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2CE9" w14:textId="77777777" w:rsidR="00DC6399" w:rsidRDefault="00DC6399" w:rsidP="005737F4">
      <w:r>
        <w:separator/>
      </w:r>
    </w:p>
  </w:endnote>
  <w:endnote w:type="continuationSeparator" w:id="0">
    <w:p w14:paraId="387B61CE" w14:textId="77777777" w:rsidR="00DC6399" w:rsidRDefault="00DC6399" w:rsidP="005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ND">
    <w:altName w:val="Century Gothic"/>
    <w:charset w:val="00"/>
    <w:family w:val="swiss"/>
    <w:pitch w:val="variable"/>
    <w:sig w:usb0="8000002F" w:usb1="500021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214"/>
      <w:gridCol w:w="2103"/>
    </w:tblGrid>
    <w:tr w:rsidR="00F61DEF" w14:paraId="69533F0B" w14:textId="77777777" w:rsidTr="00F61DEF">
      <w:tc>
        <w:tcPr>
          <w:tcW w:w="3246" w:type="dxa"/>
          <w:vAlign w:val="bottom"/>
        </w:tcPr>
        <w:p w14:paraId="7C443C2F" w14:textId="77777777" w:rsidR="00AE0FE9" w:rsidRDefault="00F61DEF" w:rsidP="00AE0FE9">
          <w:pPr>
            <w:pStyle w:val="Fuzeile"/>
          </w:pPr>
          <w:r>
            <w:rPr>
              <w:noProof/>
            </w:rPr>
            <w:drawing>
              <wp:inline distT="0" distB="0" distL="0" distR="0" wp14:anchorId="06B710EB" wp14:editId="3810B082">
                <wp:extent cx="2057400" cy="141505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MBF_Logo_Initiative_engli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360" cy="1417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vAlign w:val="bottom"/>
        </w:tcPr>
        <w:p w14:paraId="60C5DCAC" w14:textId="77777777" w:rsidR="00AE0FE9" w:rsidRDefault="00F61DEF" w:rsidP="00AE0FE9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3503A59" wp14:editId="67DB6157">
                <wp:simplePos x="0" y="0"/>
                <wp:positionH relativeFrom="column">
                  <wp:posOffset>112395</wp:posOffset>
                </wp:positionH>
                <wp:positionV relativeFrom="paragraph">
                  <wp:posOffset>-334645</wp:posOffset>
                </wp:positionV>
                <wp:extent cx="2515235" cy="177165"/>
                <wp:effectExtent l="0" t="0" r="0" b="0"/>
                <wp:wrapNone/>
                <wp:docPr id="3" name="Grafik 3" descr="\\edge\profile$\Altmann_j\Desktop\DAAD_Logo-Supplement_eng_blu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dge\profile$\Altmann_j\Desktop\DAAD_Logo-Supplement_eng_blu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2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FE9">
            <w:t xml:space="preserve">    </w:t>
          </w:r>
        </w:p>
      </w:tc>
      <w:tc>
        <w:tcPr>
          <w:tcW w:w="2117" w:type="dxa"/>
          <w:vAlign w:val="bottom"/>
        </w:tcPr>
        <w:p w14:paraId="21AF9E29" w14:textId="77777777" w:rsidR="00AE0FE9" w:rsidRDefault="00AE0FE9" w:rsidP="00AE0FE9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6322DEE" wp14:editId="2E18EFCF">
                <wp:simplePos x="0" y="0"/>
                <wp:positionH relativeFrom="column">
                  <wp:posOffset>17145</wp:posOffset>
                </wp:positionH>
                <wp:positionV relativeFrom="paragraph">
                  <wp:posOffset>123825</wp:posOffset>
                </wp:positionV>
                <wp:extent cx="97409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21" y="21150"/>
                    <wp:lineTo x="2112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0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A67305" w14:textId="77777777" w:rsidR="007F0501" w:rsidRPr="00067CCA" w:rsidRDefault="007F0501" w:rsidP="00AE0F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9033" w14:textId="77777777" w:rsidR="00DC6399" w:rsidRDefault="00DC6399" w:rsidP="005737F4">
      <w:r>
        <w:separator/>
      </w:r>
    </w:p>
  </w:footnote>
  <w:footnote w:type="continuationSeparator" w:id="0">
    <w:p w14:paraId="619C9664" w14:textId="77777777" w:rsidR="00DC6399" w:rsidRDefault="00DC6399" w:rsidP="0057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9EDE" w14:textId="54E0CD73" w:rsidR="005B30D1" w:rsidRDefault="00946511" w:rsidP="005B30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6A0594" wp14:editId="1064D11D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400175" cy="1433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4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267B7" w14:textId="15517C5B" w:rsidR="000A0747" w:rsidRDefault="005B30D1" w:rsidP="004C31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 w:rsidRPr="00946511">
      <w:rPr>
        <w:rFonts w:ascii="Futura ND" w:hAnsi="Futura ND" w:cs="Arial"/>
        <w:sz w:val="28"/>
        <w:szCs w:val="32"/>
        <w:lang w:val="en-GB"/>
      </w:rPr>
      <w:t>Research</w:t>
    </w:r>
    <w:r w:rsidRPr="009E2DD3">
      <w:rPr>
        <w:rFonts w:ascii="Futura ND" w:hAnsi="Futura ND" w:cs="Arial"/>
        <w:sz w:val="28"/>
        <w:szCs w:val="32"/>
        <w:lang w:val="en-GB"/>
      </w:rPr>
      <w:t xml:space="preserve"> in Germany </w:t>
    </w:r>
    <w:r w:rsidR="000A0747">
      <w:rPr>
        <w:rFonts w:ascii="Futura ND" w:hAnsi="Futura ND" w:cs="Arial"/>
        <w:sz w:val="28"/>
        <w:szCs w:val="32"/>
        <w:lang w:val="en-GB"/>
      </w:rPr>
      <w:t>–</w:t>
    </w:r>
    <w:r w:rsidRPr="009E2DD3">
      <w:rPr>
        <w:rFonts w:ascii="Futura ND" w:hAnsi="Futura ND" w:cs="Arial"/>
        <w:sz w:val="28"/>
        <w:szCs w:val="32"/>
        <w:lang w:val="en-GB"/>
      </w:rPr>
      <w:t xml:space="preserve"> </w:t>
    </w:r>
    <w:r w:rsidR="00E841EA">
      <w:rPr>
        <w:rFonts w:ascii="Futura ND" w:hAnsi="Futura ND" w:cs="Arial" w:hint="eastAsia"/>
        <w:sz w:val="28"/>
        <w:szCs w:val="32"/>
        <w:lang w:val="en-GB" w:eastAsia="zh-CN"/>
      </w:rPr>
      <w:t>赴德研究</w:t>
    </w:r>
    <w:r w:rsidR="0091654E">
      <w:rPr>
        <w:rFonts w:ascii="Futura ND" w:hAnsi="Futura ND" w:cs="Arial" w:hint="eastAsia"/>
        <w:sz w:val="28"/>
        <w:szCs w:val="32"/>
        <w:lang w:val="en-GB" w:eastAsia="zh-CN"/>
      </w:rPr>
      <w:t>线上</w:t>
    </w:r>
    <w:r w:rsidR="00B83D9A">
      <w:rPr>
        <w:rFonts w:ascii="Futura ND" w:hAnsi="Futura ND" w:cs="Arial" w:hint="eastAsia"/>
        <w:sz w:val="28"/>
        <w:szCs w:val="32"/>
        <w:lang w:val="en-GB" w:eastAsia="zh-CN"/>
      </w:rPr>
      <w:t>宣讲周</w:t>
    </w:r>
    <w:r w:rsidR="00BC4025">
      <w:rPr>
        <w:rFonts w:ascii="Futura ND" w:hAnsi="Futura ND" w:cs="Arial" w:hint="eastAsia"/>
        <w:sz w:val="28"/>
        <w:szCs w:val="32"/>
        <w:lang w:val="en-GB" w:eastAsia="zh-CN"/>
      </w:rPr>
      <w:t xml:space="preserve"> </w:t>
    </w:r>
  </w:p>
  <w:p w14:paraId="0891B2BF" w14:textId="78BC3DE1" w:rsidR="00282245" w:rsidRDefault="00282245" w:rsidP="004C31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rFonts w:ascii="Futura ND" w:hAnsi="Futura ND" w:cs="Arial"/>
        <w:sz w:val="28"/>
        <w:szCs w:val="32"/>
        <w:lang w:val="en-GB"/>
      </w:rPr>
      <w:t xml:space="preserve">Date: </w:t>
    </w:r>
    <w:r w:rsidR="00A2797C">
      <w:rPr>
        <w:rFonts w:ascii="Futura ND" w:hAnsi="Futura ND" w:cs="Arial"/>
        <w:sz w:val="28"/>
        <w:szCs w:val="32"/>
        <w:lang w:val="en-GB"/>
      </w:rPr>
      <w:t>17</w:t>
    </w:r>
    <w:r w:rsidR="00454C72">
      <w:rPr>
        <w:rFonts w:ascii="Futura ND" w:hAnsi="Futura ND" w:cs="Arial"/>
        <w:sz w:val="28"/>
        <w:szCs w:val="32"/>
        <w:lang w:val="en-GB"/>
      </w:rPr>
      <w:t>.</w:t>
    </w:r>
    <w:r w:rsidR="00EE75ED">
      <w:rPr>
        <w:rFonts w:ascii="Futura ND" w:hAnsi="Futura ND" w:cs="Arial" w:hint="eastAsia"/>
        <w:sz w:val="28"/>
        <w:szCs w:val="32"/>
        <w:lang w:val="en-GB" w:eastAsia="zh-CN"/>
      </w:rPr>
      <w:t>-</w:t>
    </w:r>
    <w:r w:rsidR="00A2797C">
      <w:rPr>
        <w:rFonts w:ascii="Futura ND" w:hAnsi="Futura ND" w:cs="Arial"/>
        <w:sz w:val="28"/>
        <w:szCs w:val="32"/>
        <w:lang w:val="en-GB"/>
      </w:rPr>
      <w:t>23</w:t>
    </w:r>
    <w:r w:rsidR="00EE75ED">
      <w:rPr>
        <w:rFonts w:ascii="Futura ND" w:hAnsi="Futura ND" w:cs="Arial" w:hint="eastAsia"/>
        <w:sz w:val="28"/>
        <w:szCs w:val="32"/>
        <w:lang w:val="en-GB" w:eastAsia="zh-CN"/>
      </w:rPr>
      <w:t>.</w:t>
    </w:r>
    <w:r w:rsidR="00454C72">
      <w:rPr>
        <w:rFonts w:ascii="Futura ND" w:hAnsi="Futura ND" w:cs="Arial"/>
        <w:sz w:val="28"/>
        <w:szCs w:val="32"/>
        <w:lang w:val="en-GB"/>
      </w:rPr>
      <w:t xml:space="preserve"> </w:t>
    </w:r>
    <w:r w:rsidR="00A2797C">
      <w:rPr>
        <w:rFonts w:ascii="Futura ND" w:hAnsi="Futura ND" w:cs="Arial" w:hint="eastAsia"/>
        <w:sz w:val="28"/>
        <w:szCs w:val="32"/>
        <w:lang w:val="en-GB" w:eastAsia="zh-CN"/>
      </w:rPr>
      <w:t>A</w:t>
    </w:r>
    <w:r w:rsidR="00A2797C">
      <w:rPr>
        <w:rFonts w:ascii="Futura ND" w:hAnsi="Futura ND" w:cs="Arial"/>
        <w:sz w:val="28"/>
        <w:szCs w:val="32"/>
        <w:lang w:val="en-GB" w:eastAsia="zh-CN"/>
      </w:rPr>
      <w:t>pril</w:t>
    </w:r>
    <w:r w:rsidR="00454C72">
      <w:rPr>
        <w:rFonts w:ascii="Futura ND" w:hAnsi="Futura ND" w:cs="Arial"/>
        <w:sz w:val="28"/>
        <w:szCs w:val="32"/>
        <w:lang w:val="en-GB"/>
      </w:rPr>
      <w:t xml:space="preserve"> 20</w:t>
    </w:r>
    <w:r w:rsidR="00C64C0D">
      <w:rPr>
        <w:rFonts w:ascii="Futura ND" w:hAnsi="Futura ND" w:cs="Arial"/>
        <w:sz w:val="28"/>
        <w:szCs w:val="32"/>
        <w:lang w:val="en-GB"/>
      </w:rPr>
      <w:t>2</w:t>
    </w:r>
    <w:r w:rsidR="00A2797C">
      <w:rPr>
        <w:rFonts w:ascii="Futura ND" w:hAnsi="Futura ND" w:cs="Arial"/>
        <w:sz w:val="28"/>
        <w:szCs w:val="32"/>
        <w:lang w:val="en-GB"/>
      </w:rPr>
      <w:t>2</w:t>
    </w:r>
  </w:p>
  <w:p w14:paraId="358A2C2E" w14:textId="6C93DDD4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lang w:val="en-US"/>
      </w:rPr>
    </w:pPr>
  </w:p>
  <w:p w14:paraId="10CDB60F" w14:textId="77777777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sz w:val="28"/>
        <w:szCs w:val="28"/>
        <w:lang w:val="en-US"/>
      </w:rPr>
    </w:pPr>
    <w:proofErr w:type="spellStart"/>
    <w:r w:rsidRPr="00DB3D11">
      <w:rPr>
        <w:rFonts w:ascii="Calibri" w:hAnsi="Calibri"/>
        <w:b/>
        <w:sz w:val="28"/>
        <w:szCs w:val="28"/>
        <w:lang w:val="en-US"/>
      </w:rPr>
      <w:t>Programme</w:t>
    </w:r>
    <w:proofErr w:type="spellEnd"/>
  </w:p>
  <w:p w14:paraId="3ECE0CA8" w14:textId="77777777" w:rsidR="005B30D1" w:rsidRPr="000A0747" w:rsidRDefault="005B30D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7BE"/>
    <w:multiLevelType w:val="hybridMultilevel"/>
    <w:tmpl w:val="7B26DA2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DDE2F9B"/>
    <w:multiLevelType w:val="hybridMultilevel"/>
    <w:tmpl w:val="EF367C08"/>
    <w:lvl w:ilvl="0" w:tplc="04090005">
      <w:start w:val="1"/>
      <w:numFmt w:val="bullet"/>
      <w:lvlText w:val=""/>
      <w:lvlJc w:val="left"/>
      <w:pPr>
        <w:ind w:left="147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6C54548"/>
    <w:multiLevelType w:val="hybridMultilevel"/>
    <w:tmpl w:val="3F3E7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9A2"/>
    <w:multiLevelType w:val="hybridMultilevel"/>
    <w:tmpl w:val="6FE4FB66"/>
    <w:lvl w:ilvl="0" w:tplc="8120473E">
      <w:start w:val="5"/>
      <w:numFmt w:val="bullet"/>
      <w:lvlText w:val="-"/>
      <w:lvlJc w:val="left"/>
      <w:pPr>
        <w:ind w:left="2203" w:hanging="360"/>
      </w:pPr>
      <w:rPr>
        <w:rFonts w:ascii="Futura ND" w:eastAsia="Times New Roman" w:hAnsi="Futura ND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A2578D0"/>
    <w:multiLevelType w:val="hybridMultilevel"/>
    <w:tmpl w:val="CD1C63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B31321"/>
    <w:multiLevelType w:val="hybridMultilevel"/>
    <w:tmpl w:val="035AE7A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2D2F2235"/>
    <w:multiLevelType w:val="hybridMultilevel"/>
    <w:tmpl w:val="69763DEA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2F965A9B"/>
    <w:multiLevelType w:val="hybridMultilevel"/>
    <w:tmpl w:val="8F72A6EE"/>
    <w:lvl w:ilvl="0" w:tplc="04090005">
      <w:start w:val="1"/>
      <w:numFmt w:val="bullet"/>
      <w:lvlText w:val=""/>
      <w:lvlJc w:val="left"/>
      <w:pPr>
        <w:ind w:left="147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3451909"/>
    <w:multiLevelType w:val="hybridMultilevel"/>
    <w:tmpl w:val="36C6B52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3FB240D9"/>
    <w:multiLevelType w:val="hybridMultilevel"/>
    <w:tmpl w:val="14960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4415F9"/>
    <w:multiLevelType w:val="hybridMultilevel"/>
    <w:tmpl w:val="63BEE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70129"/>
    <w:multiLevelType w:val="hybridMultilevel"/>
    <w:tmpl w:val="7E40FB4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5730BDE"/>
    <w:multiLevelType w:val="hybridMultilevel"/>
    <w:tmpl w:val="C818F66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350693116">
    <w:abstractNumId w:val="6"/>
  </w:num>
  <w:num w:numId="2" w16cid:durableId="708454885">
    <w:abstractNumId w:val="6"/>
  </w:num>
  <w:num w:numId="3" w16cid:durableId="133451058">
    <w:abstractNumId w:val="5"/>
  </w:num>
  <w:num w:numId="4" w16cid:durableId="1064832940">
    <w:abstractNumId w:val="12"/>
  </w:num>
  <w:num w:numId="5" w16cid:durableId="1835148746">
    <w:abstractNumId w:val="8"/>
  </w:num>
  <w:num w:numId="6" w16cid:durableId="982975926">
    <w:abstractNumId w:val="11"/>
  </w:num>
  <w:num w:numId="7" w16cid:durableId="1144657523">
    <w:abstractNumId w:val="0"/>
  </w:num>
  <w:num w:numId="8" w16cid:durableId="1052729407">
    <w:abstractNumId w:val="3"/>
  </w:num>
  <w:num w:numId="9" w16cid:durableId="2055692163">
    <w:abstractNumId w:val="4"/>
  </w:num>
  <w:num w:numId="10" w16cid:durableId="443503180">
    <w:abstractNumId w:val="10"/>
  </w:num>
  <w:num w:numId="11" w16cid:durableId="806237637">
    <w:abstractNumId w:val="2"/>
  </w:num>
  <w:num w:numId="12" w16cid:durableId="589970345">
    <w:abstractNumId w:val="9"/>
  </w:num>
  <w:num w:numId="13" w16cid:durableId="725639069">
    <w:abstractNumId w:val="7"/>
  </w:num>
  <w:num w:numId="14" w16cid:durableId="186124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E1"/>
    <w:rsid w:val="00006E09"/>
    <w:rsid w:val="000205EE"/>
    <w:rsid w:val="0002444C"/>
    <w:rsid w:val="00024867"/>
    <w:rsid w:val="00025A5C"/>
    <w:rsid w:val="00027CDD"/>
    <w:rsid w:val="00033FAD"/>
    <w:rsid w:val="00046DC7"/>
    <w:rsid w:val="00057933"/>
    <w:rsid w:val="00067CCA"/>
    <w:rsid w:val="00085739"/>
    <w:rsid w:val="00090DEF"/>
    <w:rsid w:val="0009110A"/>
    <w:rsid w:val="00093840"/>
    <w:rsid w:val="00093AF1"/>
    <w:rsid w:val="000A0747"/>
    <w:rsid w:val="000A5774"/>
    <w:rsid w:val="000A60A0"/>
    <w:rsid w:val="000A6C6D"/>
    <w:rsid w:val="000B6D21"/>
    <w:rsid w:val="000C4B28"/>
    <w:rsid w:val="000D3C55"/>
    <w:rsid w:val="000E66B4"/>
    <w:rsid w:val="000F007B"/>
    <w:rsid w:val="001121E1"/>
    <w:rsid w:val="0012037D"/>
    <w:rsid w:val="00182669"/>
    <w:rsid w:val="001910FE"/>
    <w:rsid w:val="00191C6D"/>
    <w:rsid w:val="001931D8"/>
    <w:rsid w:val="001A11D7"/>
    <w:rsid w:val="001A3359"/>
    <w:rsid w:val="001A5E5D"/>
    <w:rsid w:val="001E5CAB"/>
    <w:rsid w:val="001E6D57"/>
    <w:rsid w:val="001F1822"/>
    <w:rsid w:val="00206C41"/>
    <w:rsid w:val="00215AD6"/>
    <w:rsid w:val="0022344E"/>
    <w:rsid w:val="00257B10"/>
    <w:rsid w:val="00262D73"/>
    <w:rsid w:val="00266752"/>
    <w:rsid w:val="00266D17"/>
    <w:rsid w:val="00267421"/>
    <w:rsid w:val="00276B45"/>
    <w:rsid w:val="002774C5"/>
    <w:rsid w:val="00282245"/>
    <w:rsid w:val="0028487E"/>
    <w:rsid w:val="002940E1"/>
    <w:rsid w:val="002A6599"/>
    <w:rsid w:val="002B4CA9"/>
    <w:rsid w:val="002E3474"/>
    <w:rsid w:val="002E5009"/>
    <w:rsid w:val="002F49BA"/>
    <w:rsid w:val="002F5371"/>
    <w:rsid w:val="0030430A"/>
    <w:rsid w:val="00322DC8"/>
    <w:rsid w:val="00345A44"/>
    <w:rsid w:val="00346A5A"/>
    <w:rsid w:val="00351567"/>
    <w:rsid w:val="00362FD3"/>
    <w:rsid w:val="00363509"/>
    <w:rsid w:val="0038040E"/>
    <w:rsid w:val="00380478"/>
    <w:rsid w:val="00381276"/>
    <w:rsid w:val="00390AC5"/>
    <w:rsid w:val="00394E5F"/>
    <w:rsid w:val="003B1262"/>
    <w:rsid w:val="003B1FB6"/>
    <w:rsid w:val="003B39C6"/>
    <w:rsid w:val="003B5CED"/>
    <w:rsid w:val="003C4B93"/>
    <w:rsid w:val="003C6115"/>
    <w:rsid w:val="003D4C9A"/>
    <w:rsid w:val="003E1264"/>
    <w:rsid w:val="003F1F8B"/>
    <w:rsid w:val="003F2BF1"/>
    <w:rsid w:val="0040256B"/>
    <w:rsid w:val="00405DBA"/>
    <w:rsid w:val="00415B7B"/>
    <w:rsid w:val="00417A89"/>
    <w:rsid w:val="00421140"/>
    <w:rsid w:val="004248CB"/>
    <w:rsid w:val="00424D73"/>
    <w:rsid w:val="00433D71"/>
    <w:rsid w:val="00437C74"/>
    <w:rsid w:val="004506E3"/>
    <w:rsid w:val="00451AF5"/>
    <w:rsid w:val="00454C72"/>
    <w:rsid w:val="00457690"/>
    <w:rsid w:val="004659A7"/>
    <w:rsid w:val="00482372"/>
    <w:rsid w:val="00484314"/>
    <w:rsid w:val="00497AB5"/>
    <w:rsid w:val="004A1BA4"/>
    <w:rsid w:val="004B6FE8"/>
    <w:rsid w:val="004C175F"/>
    <w:rsid w:val="004C31D1"/>
    <w:rsid w:val="004C3B6B"/>
    <w:rsid w:val="004D5523"/>
    <w:rsid w:val="005011FA"/>
    <w:rsid w:val="00504387"/>
    <w:rsid w:val="00523336"/>
    <w:rsid w:val="00534E0F"/>
    <w:rsid w:val="0054283C"/>
    <w:rsid w:val="00545E3D"/>
    <w:rsid w:val="00560FE3"/>
    <w:rsid w:val="00572B1B"/>
    <w:rsid w:val="005737F4"/>
    <w:rsid w:val="005810E9"/>
    <w:rsid w:val="00587FD6"/>
    <w:rsid w:val="005A4C27"/>
    <w:rsid w:val="005B30D1"/>
    <w:rsid w:val="005D6247"/>
    <w:rsid w:val="005E4088"/>
    <w:rsid w:val="005E5ECE"/>
    <w:rsid w:val="005F3FD0"/>
    <w:rsid w:val="00605CD0"/>
    <w:rsid w:val="006070A6"/>
    <w:rsid w:val="00610808"/>
    <w:rsid w:val="00617EBE"/>
    <w:rsid w:val="00622EB3"/>
    <w:rsid w:val="00623221"/>
    <w:rsid w:val="0063380B"/>
    <w:rsid w:val="006362FA"/>
    <w:rsid w:val="006605F9"/>
    <w:rsid w:val="00660A1A"/>
    <w:rsid w:val="00662293"/>
    <w:rsid w:val="0067514E"/>
    <w:rsid w:val="00677E40"/>
    <w:rsid w:val="00687F44"/>
    <w:rsid w:val="00693B3B"/>
    <w:rsid w:val="00695361"/>
    <w:rsid w:val="006964C2"/>
    <w:rsid w:val="006A171B"/>
    <w:rsid w:val="006C1E55"/>
    <w:rsid w:val="006F1C88"/>
    <w:rsid w:val="006F53B3"/>
    <w:rsid w:val="006F765A"/>
    <w:rsid w:val="007120B0"/>
    <w:rsid w:val="00720C5B"/>
    <w:rsid w:val="0072451F"/>
    <w:rsid w:val="007409E6"/>
    <w:rsid w:val="00747972"/>
    <w:rsid w:val="00750FC3"/>
    <w:rsid w:val="00753604"/>
    <w:rsid w:val="00770E8D"/>
    <w:rsid w:val="00771C2D"/>
    <w:rsid w:val="00773AD6"/>
    <w:rsid w:val="0078095B"/>
    <w:rsid w:val="00781835"/>
    <w:rsid w:val="00790C64"/>
    <w:rsid w:val="0079656E"/>
    <w:rsid w:val="007B2EEB"/>
    <w:rsid w:val="007B6945"/>
    <w:rsid w:val="007C22DF"/>
    <w:rsid w:val="007D1791"/>
    <w:rsid w:val="007D5BE6"/>
    <w:rsid w:val="007E1AF7"/>
    <w:rsid w:val="007F0501"/>
    <w:rsid w:val="007F52D6"/>
    <w:rsid w:val="007F55DB"/>
    <w:rsid w:val="00807108"/>
    <w:rsid w:val="008229B3"/>
    <w:rsid w:val="0083120B"/>
    <w:rsid w:val="00857689"/>
    <w:rsid w:val="00866743"/>
    <w:rsid w:val="00871667"/>
    <w:rsid w:val="00871E6E"/>
    <w:rsid w:val="00873E22"/>
    <w:rsid w:val="0088563B"/>
    <w:rsid w:val="008A2875"/>
    <w:rsid w:val="008B08F2"/>
    <w:rsid w:val="008B3126"/>
    <w:rsid w:val="008B4D1A"/>
    <w:rsid w:val="008C4460"/>
    <w:rsid w:val="008D0B38"/>
    <w:rsid w:val="008D0D5A"/>
    <w:rsid w:val="008D25DF"/>
    <w:rsid w:val="008F3471"/>
    <w:rsid w:val="008F45E4"/>
    <w:rsid w:val="009032F1"/>
    <w:rsid w:val="00915710"/>
    <w:rsid w:val="00915D4B"/>
    <w:rsid w:val="009164EC"/>
    <w:rsid w:val="0091654E"/>
    <w:rsid w:val="00916CD8"/>
    <w:rsid w:val="009322EC"/>
    <w:rsid w:val="00946511"/>
    <w:rsid w:val="00953188"/>
    <w:rsid w:val="00957296"/>
    <w:rsid w:val="0095766D"/>
    <w:rsid w:val="00963CD5"/>
    <w:rsid w:val="00972F4F"/>
    <w:rsid w:val="009732DE"/>
    <w:rsid w:val="009748BF"/>
    <w:rsid w:val="00975C74"/>
    <w:rsid w:val="00991F12"/>
    <w:rsid w:val="009A14B4"/>
    <w:rsid w:val="009B4416"/>
    <w:rsid w:val="009C5F60"/>
    <w:rsid w:val="009C6C0C"/>
    <w:rsid w:val="009C7DA3"/>
    <w:rsid w:val="009D3EEF"/>
    <w:rsid w:val="009D5D05"/>
    <w:rsid w:val="009D6FCE"/>
    <w:rsid w:val="009E2DD3"/>
    <w:rsid w:val="009F6C48"/>
    <w:rsid w:val="00A045F3"/>
    <w:rsid w:val="00A15219"/>
    <w:rsid w:val="00A152D8"/>
    <w:rsid w:val="00A2797C"/>
    <w:rsid w:val="00A32907"/>
    <w:rsid w:val="00A32C3E"/>
    <w:rsid w:val="00A40558"/>
    <w:rsid w:val="00A51250"/>
    <w:rsid w:val="00A530FA"/>
    <w:rsid w:val="00A56CC0"/>
    <w:rsid w:val="00A60A4E"/>
    <w:rsid w:val="00A61580"/>
    <w:rsid w:val="00A63055"/>
    <w:rsid w:val="00A63C8B"/>
    <w:rsid w:val="00A63E3C"/>
    <w:rsid w:val="00A72897"/>
    <w:rsid w:val="00A81F7C"/>
    <w:rsid w:val="00A82534"/>
    <w:rsid w:val="00A93607"/>
    <w:rsid w:val="00AA45CF"/>
    <w:rsid w:val="00AA7030"/>
    <w:rsid w:val="00AB1CEF"/>
    <w:rsid w:val="00AC0E2B"/>
    <w:rsid w:val="00AC4ECD"/>
    <w:rsid w:val="00AD16D9"/>
    <w:rsid w:val="00AE0FE9"/>
    <w:rsid w:val="00AF05BD"/>
    <w:rsid w:val="00AF086E"/>
    <w:rsid w:val="00AF742E"/>
    <w:rsid w:val="00B02464"/>
    <w:rsid w:val="00B0565B"/>
    <w:rsid w:val="00B05B79"/>
    <w:rsid w:val="00B11A5D"/>
    <w:rsid w:val="00B208FD"/>
    <w:rsid w:val="00B37165"/>
    <w:rsid w:val="00B549AF"/>
    <w:rsid w:val="00B56C86"/>
    <w:rsid w:val="00B62CA2"/>
    <w:rsid w:val="00B652FD"/>
    <w:rsid w:val="00B72D26"/>
    <w:rsid w:val="00B7687E"/>
    <w:rsid w:val="00B77742"/>
    <w:rsid w:val="00B82A9A"/>
    <w:rsid w:val="00B8355E"/>
    <w:rsid w:val="00B83D9A"/>
    <w:rsid w:val="00B9037E"/>
    <w:rsid w:val="00B91C0E"/>
    <w:rsid w:val="00BA01B3"/>
    <w:rsid w:val="00BA3CF3"/>
    <w:rsid w:val="00BA77C7"/>
    <w:rsid w:val="00BC4025"/>
    <w:rsid w:val="00BD0461"/>
    <w:rsid w:val="00BD229F"/>
    <w:rsid w:val="00BD6189"/>
    <w:rsid w:val="00BE271B"/>
    <w:rsid w:val="00BF7C8E"/>
    <w:rsid w:val="00C12274"/>
    <w:rsid w:val="00C56947"/>
    <w:rsid w:val="00C64C0D"/>
    <w:rsid w:val="00C64FE9"/>
    <w:rsid w:val="00C702BE"/>
    <w:rsid w:val="00C90957"/>
    <w:rsid w:val="00CD6E75"/>
    <w:rsid w:val="00CE1B6E"/>
    <w:rsid w:val="00CE26CD"/>
    <w:rsid w:val="00CE41D3"/>
    <w:rsid w:val="00CF2400"/>
    <w:rsid w:val="00CF4AE0"/>
    <w:rsid w:val="00D054C2"/>
    <w:rsid w:val="00D07546"/>
    <w:rsid w:val="00D2365A"/>
    <w:rsid w:val="00D24BC3"/>
    <w:rsid w:val="00D25146"/>
    <w:rsid w:val="00D26C8C"/>
    <w:rsid w:val="00D43F10"/>
    <w:rsid w:val="00D442F7"/>
    <w:rsid w:val="00D514CA"/>
    <w:rsid w:val="00D55EA7"/>
    <w:rsid w:val="00D6216B"/>
    <w:rsid w:val="00D6287C"/>
    <w:rsid w:val="00D81307"/>
    <w:rsid w:val="00D85882"/>
    <w:rsid w:val="00D8704C"/>
    <w:rsid w:val="00D92218"/>
    <w:rsid w:val="00D9648E"/>
    <w:rsid w:val="00DA1115"/>
    <w:rsid w:val="00DA144D"/>
    <w:rsid w:val="00DA3393"/>
    <w:rsid w:val="00DB3D11"/>
    <w:rsid w:val="00DC5849"/>
    <w:rsid w:val="00DC6399"/>
    <w:rsid w:val="00DD315D"/>
    <w:rsid w:val="00DE1204"/>
    <w:rsid w:val="00DF0409"/>
    <w:rsid w:val="00E16354"/>
    <w:rsid w:val="00E256CA"/>
    <w:rsid w:val="00E4754F"/>
    <w:rsid w:val="00E50E42"/>
    <w:rsid w:val="00E55C7F"/>
    <w:rsid w:val="00E6640D"/>
    <w:rsid w:val="00E72276"/>
    <w:rsid w:val="00E758ED"/>
    <w:rsid w:val="00E77101"/>
    <w:rsid w:val="00E822F5"/>
    <w:rsid w:val="00E841EA"/>
    <w:rsid w:val="00EA4102"/>
    <w:rsid w:val="00EB7200"/>
    <w:rsid w:val="00EE75ED"/>
    <w:rsid w:val="00F14053"/>
    <w:rsid w:val="00F17D3A"/>
    <w:rsid w:val="00F21997"/>
    <w:rsid w:val="00F25A77"/>
    <w:rsid w:val="00F270E0"/>
    <w:rsid w:val="00F37B55"/>
    <w:rsid w:val="00F42D72"/>
    <w:rsid w:val="00F46947"/>
    <w:rsid w:val="00F55A19"/>
    <w:rsid w:val="00F56AE2"/>
    <w:rsid w:val="00F57C68"/>
    <w:rsid w:val="00F57D24"/>
    <w:rsid w:val="00F61DEF"/>
    <w:rsid w:val="00F7161C"/>
    <w:rsid w:val="00F82D53"/>
    <w:rsid w:val="00F95E6B"/>
    <w:rsid w:val="00FA1126"/>
    <w:rsid w:val="00FA3011"/>
    <w:rsid w:val="00FB2548"/>
    <w:rsid w:val="00FB57F1"/>
    <w:rsid w:val="00FC00B3"/>
    <w:rsid w:val="00FD0DDE"/>
    <w:rsid w:val="00FD5ED2"/>
    <w:rsid w:val="00FD5FD9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F5253"/>
  <w15:docId w15:val="{2B6E9BB7-87C2-4D1C-A95C-6142463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74C5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3380B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D514CA"/>
    <w:pPr>
      <w:spacing w:line="360" w:lineRule="auto"/>
      <w:ind w:firstLine="4080"/>
    </w:pPr>
    <w:rPr>
      <w:rFonts w:ascii="Verdana" w:hAnsi="Verdana"/>
      <w:sz w:val="8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514CA"/>
    <w:rPr>
      <w:rFonts w:ascii="Verdana" w:hAnsi="Verdana"/>
      <w:sz w:val="80"/>
    </w:rPr>
  </w:style>
  <w:style w:type="paragraph" w:styleId="Kopfzeile">
    <w:name w:val="header"/>
    <w:basedOn w:val="Standard"/>
    <w:link w:val="KopfzeileZchn"/>
    <w:rsid w:val="00573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37F4"/>
    <w:rPr>
      <w:sz w:val="24"/>
      <w:szCs w:val="24"/>
    </w:rPr>
  </w:style>
  <w:style w:type="paragraph" w:styleId="Fuzeile">
    <w:name w:val="footer"/>
    <w:basedOn w:val="Standard"/>
    <w:link w:val="FuzeileZchn"/>
    <w:rsid w:val="00573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737F4"/>
    <w:rPr>
      <w:sz w:val="24"/>
      <w:szCs w:val="24"/>
    </w:rPr>
  </w:style>
  <w:style w:type="character" w:styleId="Hyperlink">
    <w:name w:val="Hyperlink"/>
    <w:unhideWhenUsed/>
    <w:rsid w:val="007536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29B3"/>
    <w:pPr>
      <w:ind w:firstLineChars="200" w:firstLine="420"/>
    </w:pPr>
  </w:style>
  <w:style w:type="table" w:styleId="Tabellenraster">
    <w:name w:val="Table Grid"/>
    <w:basedOn w:val="NormaleTabelle"/>
    <w:rsid w:val="00FD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B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47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687F4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3E1F1-4004-4811-877A-A57455F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hler_s</dc:creator>
  <cp:lastModifiedBy>Ren Jie</cp:lastModifiedBy>
  <cp:revision>4</cp:revision>
  <cp:lastPrinted>2020-06-22T05:33:00Z</cp:lastPrinted>
  <dcterms:created xsi:type="dcterms:W3CDTF">2022-04-11T01:10:00Z</dcterms:created>
  <dcterms:modified xsi:type="dcterms:W3CDTF">2022-04-11T06:28:00Z</dcterms:modified>
</cp:coreProperties>
</file>